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F6C9C" w14:textId="6671D1F3" w:rsidR="00975E4A" w:rsidRPr="00C719AD" w:rsidRDefault="007B6271" w:rsidP="00CD380A">
      <w:pPr>
        <w:ind w:left="0"/>
      </w:pPr>
      <w:r w:rsidRPr="00C719A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A67F81" wp14:editId="12D39BBC">
                <wp:simplePos x="0" y="0"/>
                <wp:positionH relativeFrom="page">
                  <wp:posOffset>0</wp:posOffset>
                </wp:positionH>
                <wp:positionV relativeFrom="page">
                  <wp:posOffset>1376624</wp:posOffset>
                </wp:positionV>
                <wp:extent cx="7772155" cy="8013700"/>
                <wp:effectExtent l="0" t="0" r="635" b="0"/>
                <wp:wrapTopAndBottom/>
                <wp:docPr id="1026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155" cy="8013700"/>
                          <a:chOff x="0" y="0"/>
                          <a:chExt cx="7772400" cy="8013700"/>
                        </a:xfrm>
                      </wpg:grpSpPr>
                      <pic:pic xmlns:pic="http://schemas.openxmlformats.org/drawingml/2006/picture">
                        <pic:nvPicPr>
                          <pic:cNvPr id="1089" name="Picture 1089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58840" y="884936"/>
                            <a:ext cx="1813560" cy="1883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09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04240"/>
                            <a:ext cx="1700784" cy="186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26184" y="884936"/>
                            <a:ext cx="4212336" cy="1877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Shape 151"/>
                        <wps:cNvSpPr>
                          <a:spLocks/>
                        </wps:cNvSpPr>
                        <wps:spPr>
                          <a:xfrm>
                            <a:off x="792137" y="0"/>
                            <a:ext cx="6980263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0263" h="859536">
                                <a:moveTo>
                                  <a:pt x="241936" y="0"/>
                                </a:moveTo>
                                <a:lnTo>
                                  <a:pt x="6980263" y="0"/>
                                </a:lnTo>
                                <a:lnTo>
                                  <a:pt x="6980263" y="859536"/>
                                </a:lnTo>
                                <a:lnTo>
                                  <a:pt x="114300" y="859536"/>
                                </a:lnTo>
                                <a:cubicBezTo>
                                  <a:pt x="0" y="859536"/>
                                  <a:pt x="16790" y="746481"/>
                                  <a:pt x="16790" y="746481"/>
                                </a:cubicBezTo>
                                <a:lnTo>
                                  <a:pt x="110846" y="113055"/>
                                </a:lnTo>
                                <a:cubicBezTo>
                                  <a:pt x="127636" y="0"/>
                                  <a:pt x="241936" y="0"/>
                                  <a:pt x="2419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" name="Rectangle 152"/>
                        <wps:cNvSpPr>
                          <a:spLocks/>
                        </wps:cNvSpPr>
                        <wps:spPr>
                          <a:xfrm>
                            <a:off x="5112006" y="3031193"/>
                            <a:ext cx="2263717" cy="797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662B1" w14:textId="2328568A" w:rsidR="00CD380A" w:rsidRPr="00F31048" w:rsidRDefault="00345B8C" w:rsidP="00CD380A">
                              <w:pPr>
                                <w:spacing w:before="0" w:after="160"/>
                                <w:ind w:left="0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Un programa para la </w:t>
                              </w:r>
                              <w:r w:rsidR="00F31048"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educación</w:t>
                              </w:r>
                              <w:r w:rsidR="006D1B94"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de salud y </w:t>
                              </w:r>
                              <w:r w:rsidR="00F31048"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prevención</w:t>
                              </w:r>
                              <w:r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 para</w:t>
                              </w:r>
                              <w:r w:rsidR="00F31048"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E511D3"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mujeres</w:t>
                              </w:r>
                              <w:r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 sin seguro o con seguro </w:t>
                              </w:r>
                              <w:r w:rsidR="00F31048"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in</w:t>
                              </w:r>
                              <w:r w:rsidRPr="007B6271"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uficiente.</w:t>
                              </w:r>
                              <w:r w:rsidRPr="00F31048">
                                <w:rPr>
                                  <w:b/>
                                  <w:sz w:val="19"/>
                                  <w:szCs w:val="19"/>
                                  <w:lang w:val="es-ES"/>
                                </w:rPr>
                                <w:t xml:space="preserve"> </w:t>
                              </w:r>
                              <w:r w:rsidR="004C3431" w:rsidRPr="00F31048">
                                <w:rPr>
                                  <w:b/>
                                  <w:sz w:val="19"/>
                                  <w:szCs w:val="19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181B1A97" w14:textId="60C4DD5E" w:rsidR="00CD380A" w:rsidRPr="00345B8C" w:rsidRDefault="00CD380A" w:rsidP="00CD380A">
                              <w:pPr>
                                <w:spacing w:before="0" w:after="160"/>
                                <w:ind w:left="0"/>
                                <w:rPr>
                                  <w:lang w:val="en-US"/>
                                </w:rPr>
                              </w:pPr>
                              <w:r w:rsidRPr="00345B8C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46D7E75A" w14:textId="62D7C521" w:rsidR="00F45AC3" w:rsidRPr="00345B8C" w:rsidRDefault="00F45AC3">
                              <w:pPr>
                                <w:spacing w:before="0" w:after="160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/>
                        </wps:cNvSpPr>
                        <wps:spPr>
                          <a:xfrm>
                            <a:off x="5064969" y="3858362"/>
                            <a:ext cx="265810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C1A44" w14:textId="13104A4C" w:rsidR="00F45AC3" w:rsidRDefault="00F31048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color w:val="00709F"/>
                                  <w:sz w:val="24"/>
                                </w:rPr>
                                <w:t>Oportunidad de recibir, gratis</w:t>
                              </w:r>
                              <w:r w:rsidR="004C3431">
                                <w:rPr>
                                  <w:b/>
                                  <w:color w:val="00709F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/>
                        </wps:cNvSpPr>
                        <wps:spPr>
                          <a:xfrm>
                            <a:off x="5175504" y="5441065"/>
                            <a:ext cx="38342" cy="22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3782E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/>
                        </wps:cNvSpPr>
                        <wps:spPr>
                          <a:xfrm>
                            <a:off x="804672" y="3050541"/>
                            <a:ext cx="3807130" cy="448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39251" w14:textId="62AE5AE1" w:rsidR="00F45AC3" w:rsidRPr="00C8492C" w:rsidRDefault="00C719AD">
                              <w:pPr>
                                <w:spacing w:before="0" w:after="160"/>
                                <w:ind w:left="0"/>
                                <w:rPr>
                                  <w:rFonts w:ascii="Mongolian Baiti" w:hAnsi="Mongolian Baiti" w:cs="Mongolian Baiti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color w:val="00709F"/>
                                  <w:sz w:val="40"/>
                                </w:rPr>
                                <w:t>¡</w:t>
                              </w:r>
                              <w:r w:rsidR="00BE35A8">
                                <w:rPr>
                                  <w:rFonts w:ascii="Mongolian Baiti" w:hAnsi="Mongolian Baiti" w:cs="Mongolian Baiti"/>
                                  <w:b/>
                                  <w:color w:val="00709F"/>
                                  <w:sz w:val="40"/>
                                </w:rPr>
                                <w:t>Acompáñenos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color w:val="00709F"/>
                                  <w:sz w:val="40"/>
                                </w:rPr>
                                <w:t xml:space="preserve"> este </w:t>
                              </w:r>
                              <w:r w:rsidRPr="00C8492C">
                                <w:rPr>
                                  <w:rFonts w:ascii="Mongolian Baiti" w:hAnsi="Mongolian Baiti" w:cs="Mongolian Baiti"/>
                                  <w:b/>
                                  <w:color w:val="00709F"/>
                                  <w:sz w:val="40"/>
                                  <w:szCs w:val="40"/>
                                </w:rPr>
                                <w:t>d</w:t>
                              </w:r>
                              <w:r w:rsidR="000F14C7" w:rsidRPr="00C8492C">
                                <w:rPr>
                                  <w:rStyle w:val="Strong"/>
                                  <w:rFonts w:ascii="Mongolian Baiti" w:hAnsi="Mongolian Baiti" w:cs="Mongolian Baiti"/>
                                  <w:color w:val="2E74B5" w:themeColor="accent5" w:themeShade="BF"/>
                                  <w:sz w:val="40"/>
                                  <w:szCs w:val="40"/>
                                  <w:shd w:val="clear" w:color="auto" w:fill="F9F9FA"/>
                                </w:rPr>
                                <w:t>í</w:t>
                              </w:r>
                              <w:r w:rsidRPr="00C8492C">
                                <w:rPr>
                                  <w:rFonts w:ascii="Mongolian Baiti" w:hAnsi="Mongolian Baiti" w:cs="Mongolian Baiti"/>
                                  <w:b/>
                                  <w:color w:val="00709F"/>
                                  <w:sz w:val="40"/>
                                  <w:szCs w:val="40"/>
                                </w:rPr>
                                <w:t>a</w:t>
                              </w:r>
                              <w:r w:rsidR="004C3431" w:rsidRPr="00C8492C">
                                <w:rPr>
                                  <w:rFonts w:ascii="Mongolian Baiti" w:hAnsi="Mongolian Baiti" w:cs="Mongolian Baiti"/>
                                  <w:b/>
                                  <w:color w:val="00709F"/>
                                  <w:sz w:val="40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/>
                        </wps:cNvSpPr>
                        <wps:spPr>
                          <a:xfrm>
                            <a:off x="3667133" y="3087524"/>
                            <a:ext cx="75131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AA21F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color w:val="00709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/>
                        </wps:cNvSpPr>
                        <wps:spPr>
                          <a:xfrm>
                            <a:off x="804672" y="4953866"/>
                            <a:ext cx="3832747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AD8A5" w14:textId="4F098A27" w:rsidR="00F45AC3" w:rsidRDefault="007B00BE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color w:val="00709F"/>
                                  <w:sz w:val="28"/>
                                </w:rPr>
                                <w:t>¿</w:t>
                              </w:r>
                              <w:r w:rsidR="00E511D3">
                                <w:rPr>
                                  <w:b/>
                                  <w:color w:val="00709F"/>
                                  <w:sz w:val="28"/>
                                </w:rPr>
                                <w:t>C</w:t>
                              </w:r>
                              <w:proofErr w:type="spellStart"/>
                              <w:r w:rsidR="00E511D3" w:rsidRPr="000F14C7">
                                <w:rPr>
                                  <w:b/>
                                  <w:color w:val="00709F"/>
                                  <w:sz w:val="28"/>
                                  <w:lang w:val="en-US"/>
                                </w:rPr>
                                <w:t>ómo</w:t>
                              </w:r>
                              <w:proofErr w:type="spellEnd"/>
                              <w:r w:rsidRPr="000F14C7">
                                <w:rPr>
                                  <w:b/>
                                  <w:color w:val="00709F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F14C7">
                                <w:rPr>
                                  <w:b/>
                                  <w:color w:val="00709F"/>
                                  <w:sz w:val="28"/>
                                  <w:lang w:val="en-US"/>
                                </w:rPr>
                                <w:t>funciona</w:t>
                              </w:r>
                              <w:proofErr w:type="spellEnd"/>
                              <w:r w:rsidRPr="000F14C7">
                                <w:rPr>
                                  <w:b/>
                                  <w:color w:val="00709F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="004C3431" w:rsidRPr="000F14C7">
                                <w:rPr>
                                  <w:b/>
                                  <w:color w:val="00709F"/>
                                  <w:sz w:val="28"/>
                                  <w:lang w:val="en-US"/>
                                </w:rPr>
                                <w:t>See, Test &amp; Treat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/>
                        </wps:cNvSpPr>
                        <wps:spPr>
                          <a:xfrm>
                            <a:off x="804672" y="5206394"/>
                            <a:ext cx="144571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5D939" w14:textId="7541330B" w:rsidR="00F45AC3" w:rsidRPr="00C8492C" w:rsidRDefault="007B00BE">
                              <w:pPr>
                                <w:spacing w:before="0" w:after="160"/>
                                <w:ind w:left="0"/>
                              </w:pPr>
                              <w:r w:rsidRPr="00C8492C">
                                <w:rPr>
                                  <w:b/>
                                  <w:sz w:val="22"/>
                                </w:rPr>
                                <w:t xml:space="preserve">Pruebas </w:t>
                              </w:r>
                              <w:r w:rsidR="001370F8" w:rsidRPr="00C8492C">
                                <w:rPr>
                                  <w:b/>
                                  <w:sz w:val="22"/>
                                </w:rPr>
                                <w:t xml:space="preserve">gratis </w:t>
                              </w:r>
                              <w:proofErr w:type="spellStart"/>
                              <w:r w:rsidR="001370F8" w:rsidRPr="00C8492C">
                                <w:rPr>
                                  <w:b/>
                                  <w:sz w:val="22"/>
                                </w:rPr>
                                <w:t>Screenin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/>
                        </wps:cNvSpPr>
                        <wps:spPr>
                          <a:xfrm>
                            <a:off x="804635" y="5368039"/>
                            <a:ext cx="3971847" cy="39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7E679" w14:textId="37890F02" w:rsidR="009B191A" w:rsidRPr="001370F8" w:rsidRDefault="004C3431" w:rsidP="009B191A">
                              <w:pPr>
                                <w:spacing w:before="0" w:after="160"/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370F8">
                                <w:rPr>
                                  <w:sz w:val="18"/>
                                  <w:szCs w:val="18"/>
                                </w:rPr>
                                <w:t>See</w:t>
                              </w:r>
                              <w:proofErr w:type="spellEnd"/>
                              <w:r w:rsidRPr="001370F8">
                                <w:rPr>
                                  <w:sz w:val="18"/>
                                  <w:szCs w:val="18"/>
                                </w:rPr>
                                <w:t xml:space="preserve">, Test &amp; </w:t>
                              </w:r>
                              <w:proofErr w:type="spellStart"/>
                              <w:r w:rsidRPr="001370F8">
                                <w:rPr>
                                  <w:sz w:val="18"/>
                                  <w:szCs w:val="18"/>
                                </w:rPr>
                                <w:t>Treat</w:t>
                              </w:r>
                              <w:proofErr w:type="spellEnd"/>
                              <w:r w:rsidRPr="001370F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8492C" w:rsidRPr="001370F8">
                                <w:rPr>
                                  <w:sz w:val="18"/>
                                  <w:szCs w:val="18"/>
                                </w:rPr>
                                <w:t xml:space="preserve">ofrece </w:t>
                              </w:r>
                              <w:r w:rsidR="004A34AB" w:rsidRPr="001370F8">
                                <w:rPr>
                                  <w:sz w:val="18"/>
                                  <w:szCs w:val="18"/>
                                </w:rPr>
                                <w:t>análisis gratis para la detección de cáncer c</w:t>
                              </w:r>
                              <w:r w:rsidRPr="001370F8">
                                <w:rPr>
                                  <w:sz w:val="18"/>
                                  <w:szCs w:val="18"/>
                                </w:rPr>
                                <w:t xml:space="preserve">ervical </w:t>
                              </w:r>
                              <w:r w:rsidR="004A34AB" w:rsidRPr="001370F8">
                                <w:rPr>
                                  <w:sz w:val="18"/>
                                  <w:szCs w:val="18"/>
                                </w:rPr>
                                <w:t xml:space="preserve">y cáncer de mama. </w:t>
                              </w:r>
                              <w:r w:rsidR="00741829" w:rsidRPr="006D1B94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1370F8" w:rsidRPr="001370F8">
                                <w:rPr>
                                  <w:sz w:val="18"/>
                                  <w:szCs w:val="18"/>
                                </w:rPr>
                                <w:t>ambién</w:t>
                              </w:r>
                              <w:r w:rsidR="004A34AB" w:rsidRPr="001370F8">
                                <w:rPr>
                                  <w:sz w:val="18"/>
                                  <w:szCs w:val="18"/>
                                </w:rPr>
                                <w:t xml:space="preserve"> ofrece</w:t>
                              </w:r>
                              <w:r w:rsidR="001370F8" w:rsidRPr="001370F8">
                                <w:rPr>
                                  <w:sz w:val="18"/>
                                  <w:szCs w:val="18"/>
                                </w:rPr>
                                <w:t xml:space="preserve"> información</w:t>
                              </w:r>
                              <w:r w:rsidR="004A34AB" w:rsidRPr="001370F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370F8" w:rsidRPr="001370F8">
                                <w:rPr>
                                  <w:sz w:val="18"/>
                                  <w:szCs w:val="18"/>
                                </w:rPr>
                                <w:t xml:space="preserve">educativa </w:t>
                              </w:r>
                              <w:r w:rsidR="001370F8">
                                <w:rPr>
                                  <w:sz w:val="18"/>
                                  <w:szCs w:val="18"/>
                                </w:rPr>
                                <w:t xml:space="preserve">adicional sobre la salud de la mujer. </w:t>
                              </w:r>
                            </w:p>
                            <w:p w14:paraId="70F20A44" w14:textId="45118C92" w:rsidR="00F45AC3" w:rsidRPr="001370F8" w:rsidRDefault="00F45AC3">
                              <w:pPr>
                                <w:spacing w:before="0" w:after="160"/>
                                <w:ind w:left="0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/>
                        </wps:cNvSpPr>
                        <wps:spPr>
                          <a:xfrm>
                            <a:off x="804672" y="5831234"/>
                            <a:ext cx="194087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38BDE" w14:textId="79067017" w:rsidR="00F45AC3" w:rsidRDefault="00045CA7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Por qué es importante </w:t>
                              </w:r>
                              <w:proofErr w:type="spellStart"/>
                              <w:r w:rsidR="004C3431">
                                <w:rPr>
                                  <w:b/>
                                  <w:sz w:val="22"/>
                                </w:rPr>
                                <w:t>Importa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/>
                        </wps:cNvSpPr>
                        <wps:spPr>
                          <a:xfrm>
                            <a:off x="802589" y="5990792"/>
                            <a:ext cx="3756816" cy="577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DCF25" w14:textId="679E0F3E" w:rsidR="009B191A" w:rsidRPr="00C719AD" w:rsidRDefault="002F0440" w:rsidP="009B191A">
                              <w:pPr>
                                <w:spacing w:before="0" w:after="160"/>
                                <w:ind w:left="0"/>
                              </w:pPr>
                              <w:bookmarkStart w:id="0" w:name="_Hlk64578194"/>
                              <w:r w:rsidRPr="002F0440">
                                <w:rPr>
                                  <w:sz w:val="20"/>
                                  <w:lang w:val="es-ES"/>
                                </w:rPr>
                                <w:t>Al mantener un estilo de vida saludable, usted reduce el riesgo de cáncer.</w:t>
                              </w: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Los exámenes</w:t>
                              </w:r>
                              <w:r w:rsidRPr="002F0440">
                                <w:rPr>
                                  <w:sz w:val="20"/>
                                  <w:lang w:val="es-ES"/>
                                </w:rPr>
                                <w:t xml:space="preserve"> médicos</w:t>
                              </w: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, periódicamente </w:t>
                              </w:r>
                              <w:r w:rsidRPr="002F0440">
                                <w:rPr>
                                  <w:sz w:val="20"/>
                                  <w:lang w:val="es-ES"/>
                                </w:rPr>
                                <w:t>pueden ayuda</w:t>
                              </w: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rlo </w:t>
                              </w:r>
                              <w:r w:rsidRPr="002F0440">
                                <w:rPr>
                                  <w:sz w:val="20"/>
                                  <w:lang w:val="es-ES"/>
                                </w:rPr>
                                <w:t>a limitar los r</w:t>
                              </w: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iesgos y mejorar su salud. </w:t>
                              </w:r>
                            </w:p>
                            <w:bookmarkEnd w:id="0"/>
                            <w:p w14:paraId="7299C4CA" w14:textId="59108E64" w:rsidR="00F45AC3" w:rsidRPr="00C719AD" w:rsidRDefault="004C3431">
                              <w:pPr>
                                <w:spacing w:before="0" w:after="160"/>
                                <w:ind w:left="0"/>
                              </w:pPr>
                              <w:r w:rsidRPr="00C719A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/>
                        </wps:cNvSpPr>
                        <wps:spPr>
                          <a:xfrm>
                            <a:off x="804672" y="6608474"/>
                            <a:ext cx="212705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74A79" w14:textId="4D66F5EF" w:rsidR="00F45AC3" w:rsidRDefault="00BE35A8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Reciba resultados rápi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/>
                        </wps:cNvSpPr>
                        <wps:spPr>
                          <a:xfrm>
                            <a:off x="2404061" y="6617720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C674B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/>
                        </wps:cNvSpPr>
                        <wps:spPr>
                          <a:xfrm>
                            <a:off x="804624" y="6770119"/>
                            <a:ext cx="3629522" cy="96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5AA72" w14:textId="1CFC96CF" w:rsidR="009B191A" w:rsidRPr="00BE35A8" w:rsidRDefault="00BE35A8" w:rsidP="009B191A">
                              <w:pPr>
                                <w:spacing w:before="0" w:after="160"/>
                                <w:ind w:left="0"/>
                                <w:rPr>
                                  <w:lang w:val="es-ES"/>
                                </w:rPr>
                              </w:pPr>
                              <w:r w:rsidRPr="00BE35A8">
                                <w:rPr>
                                  <w:sz w:val="20"/>
                                  <w:lang w:val="es-ES"/>
                                </w:rPr>
                                <w:t>Recibirá resultados rápidos para g</w:t>
                              </w: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arantizar un seguimiento oportuno. Los </w:t>
                              </w:r>
                              <w:r w:rsidR="00345B8C">
                                <w:rPr>
                                  <w:sz w:val="20"/>
                                  <w:lang w:val="es-ES"/>
                                </w:rPr>
                                <w:t>médicos</w:t>
                              </w:r>
                              <w:r>
                                <w:rPr>
                                  <w:sz w:val="20"/>
                                  <w:lang w:val="es-ES"/>
                                </w:rPr>
                                <w:t xml:space="preserve"> estarán disponibles para discutir </w:t>
                              </w:r>
                              <w:r w:rsidR="00345B8C">
                                <w:rPr>
                                  <w:sz w:val="20"/>
                                  <w:lang w:val="es-ES"/>
                                </w:rPr>
                                <w:t xml:space="preserve">los resultados y contestar sus preguntas sobre la atención de seguimiento. Esperamos sea una experiencia agradable e informativa, ayudándole a establecer y continuar el cuidado según sea necesario. </w:t>
                              </w:r>
                            </w:p>
                            <w:p w14:paraId="7A7E4143" w14:textId="6B88A111" w:rsidR="009B191A" w:rsidRPr="00993DD1" w:rsidRDefault="009B191A" w:rsidP="009B191A">
                              <w:pPr>
                                <w:spacing w:before="0" w:after="160"/>
                                <w:ind w:left="0"/>
                                <w:rPr>
                                  <w:lang w:val="en-US"/>
                                </w:rPr>
                              </w:pPr>
                              <w:r w:rsidRPr="00993DD1">
                                <w:rPr>
                                  <w:sz w:val="20"/>
                                  <w:lang w:val="en-US"/>
                                </w:rPr>
                                <w:br/>
                                <w:t>women will be able to establish and continue care as needed.</w:t>
                              </w:r>
                            </w:p>
                            <w:p w14:paraId="474BC449" w14:textId="589AAC09" w:rsidR="009B191A" w:rsidRPr="00993DD1" w:rsidRDefault="009B191A" w:rsidP="009B191A">
                              <w:pPr>
                                <w:spacing w:before="0" w:after="160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7500C497" w14:textId="40B5F85D" w:rsidR="009B191A" w:rsidRPr="00993DD1" w:rsidRDefault="009B191A" w:rsidP="009B191A">
                              <w:pPr>
                                <w:spacing w:before="0" w:after="160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2A4471CF" w14:textId="3982DE59" w:rsidR="009B191A" w:rsidRPr="00993DD1" w:rsidRDefault="009B191A" w:rsidP="009B191A">
                              <w:pPr>
                                <w:spacing w:before="0" w:after="160"/>
                                <w:ind w:left="0"/>
                                <w:rPr>
                                  <w:lang w:val="en-US"/>
                                </w:rPr>
                              </w:pPr>
                              <w:r w:rsidRPr="00993DD1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D0B704" w14:textId="1ECED796" w:rsidR="00F45AC3" w:rsidRPr="00993DD1" w:rsidRDefault="00F45AC3">
                              <w:pPr>
                                <w:spacing w:before="0" w:after="160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/>
                        </wps:cNvSpPr>
                        <wps:spPr>
                          <a:xfrm>
                            <a:off x="4185998" y="6922520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6D9E8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/>
                        </wps:cNvSpPr>
                        <wps:spPr>
                          <a:xfrm>
                            <a:off x="804623" y="7772202"/>
                            <a:ext cx="139908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CC53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foundation.cap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Shape 177"/>
                        <wps:cNvSpPr>
                          <a:spLocks/>
                        </wps:cNvSpPr>
                        <wps:spPr>
                          <a:xfrm>
                            <a:off x="4913884" y="3113891"/>
                            <a:ext cx="0" cy="486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35">
                                <a:moveTo>
                                  <a:pt x="0" y="0"/>
                                </a:moveTo>
                                <a:lnTo>
                                  <a:pt x="0" y="4861535"/>
                                </a:lnTo>
                              </a:path>
                            </a:pathLst>
                          </a:custGeom>
                          <a:noFill/>
                          <a:ln w="25400" cap="rnd" cmpd="sng" algn="ctr">
                            <a:solidFill>
                              <a:srgbClr val="938982"/>
                            </a:solidFill>
                            <a:custDash>
                              <a:ds d="1" sp="602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8" name="Shape 178"/>
                        <wps:cNvSpPr>
                          <a:spLocks/>
                        </wps:cNvSpPr>
                        <wps:spPr>
                          <a:xfrm>
                            <a:off x="4913884" y="303733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rnd" cmpd="sng" algn="ctr">
                            <a:solidFill>
                              <a:srgbClr val="93898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9" name="Shape 179"/>
                        <wps:cNvSpPr>
                          <a:spLocks/>
                        </wps:cNvSpPr>
                        <wps:spPr>
                          <a:xfrm>
                            <a:off x="4913884" y="80137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rnd" cmpd="sng" algn="ctr">
                            <a:solidFill>
                              <a:srgbClr val="93898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1" name="Rectangle 181"/>
                        <wps:cNvSpPr>
                          <a:spLocks/>
                        </wps:cNvSpPr>
                        <wps:spPr>
                          <a:xfrm>
                            <a:off x="5175504" y="7046769"/>
                            <a:ext cx="108913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F092C" w14:textId="03A536A3" w:rsidR="00F45AC3" w:rsidRPr="007B6271" w:rsidRDefault="00E511D3">
                              <w:pPr>
                                <w:spacing w:before="0" w:after="160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B6271">
                                <w:rPr>
                                  <w:sz w:val="22"/>
                                  <w:szCs w:val="22"/>
                                </w:rPr>
                                <w:t xml:space="preserve">Patrocinad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7F81" id="Group 1026" o:spid="_x0000_s1026" style="position:absolute;margin-left:0;margin-top:108.4pt;width:612pt;height:631pt;z-index:251657216;mso-position-horizontal-relative:page;mso-position-vertical-relative:page;mso-width-relative:margin" coordsize="77724,8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9" o:spid="_x0000_s1027" type="#_x0000_t75" style="position:absolute;left:59588;top:8849;width:18136;height:1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">
                  <v:imagedata r:id="rId10" o:title=""/>
                  <o:lock v:ext="edit" aspectratio="f"/>
                </v:shape>
                <v:shape id="Picture 1091" o:spid="_x0000_s1028" type="#_x0000_t75" style="position:absolute;top:9042;width:17007;height:1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">
                  <v:imagedata r:id="rId11" o:title=""/>
                  <o:lock v:ext="edit" aspectratio="f"/>
                </v:shape>
                <v:shape id="Picture 1090" o:spid="_x0000_s1029" type="#_x0000_t75" style="position:absolute;left:17261;top:8849;width:42124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">
                  <v:imagedata r:id="rId12" o:title=""/>
                  <o:lock v:ext="edit" aspectratio="f"/>
                </v:shape>
                <v:shape id="Shape 151" o:spid="_x0000_s1030" style="position:absolute;left:7921;width:69803;height:8595;visibility:visible;mso-wrap-style:square;v-text-anchor:top" coordsize="6980263,85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" path="m241936,l6980263,r,859536l114300,859536c,859536,16790,746481,16790,746481l110846,113055c127636,,241936,,241936,xe" fillcolor="#00709f" stroked="f" strokeweight="0">
                  <v:stroke miterlimit="83231f" joinstyle="miter"/>
                  <v:path arrowok="t" textboxrect="0,0,6980263,859536"/>
                </v:shape>
                <v:rect id="Rectangle 152" o:spid="_x0000_s1031" style="position:absolute;left:51120;top:30311;width:2263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7C662B1" w14:textId="2328568A" w:rsidR="00CD380A" w:rsidRPr="00F31048" w:rsidRDefault="00345B8C" w:rsidP="00CD380A">
                        <w:pPr>
                          <w:spacing w:before="0" w:after="160"/>
                          <w:ind w:left="0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r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Un programa para la </w:t>
                        </w:r>
                        <w:r w:rsidR="00F31048"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ducación</w:t>
                        </w:r>
                        <w:r w:rsidR="006D1B94"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de salud y </w:t>
                        </w:r>
                        <w:r w:rsidR="00F31048"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prevención</w:t>
                        </w:r>
                        <w:r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para</w:t>
                        </w:r>
                        <w:r w:rsidR="00F31048"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="00E511D3"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mujeres</w:t>
                        </w:r>
                        <w:r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sin seguro o con seguro </w:t>
                        </w:r>
                        <w:r w:rsidR="00F31048"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in</w:t>
                        </w:r>
                        <w:r w:rsidRPr="007B627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uficiente.</w:t>
                        </w:r>
                        <w:r w:rsidRPr="00F31048">
                          <w:rPr>
                            <w:b/>
                            <w:sz w:val="19"/>
                            <w:szCs w:val="19"/>
                            <w:lang w:val="es-ES"/>
                          </w:rPr>
                          <w:t xml:space="preserve"> </w:t>
                        </w:r>
                        <w:r w:rsidR="004C3431" w:rsidRPr="00F31048">
                          <w:rPr>
                            <w:b/>
                            <w:sz w:val="19"/>
                            <w:szCs w:val="19"/>
                            <w:lang w:val="es-ES"/>
                          </w:rPr>
                          <w:t xml:space="preserve"> </w:t>
                        </w:r>
                      </w:p>
                      <w:p w14:paraId="181B1A97" w14:textId="60C4DD5E" w:rsidR="00CD380A" w:rsidRPr="00345B8C" w:rsidRDefault="00CD380A" w:rsidP="00CD380A">
                        <w:pPr>
                          <w:spacing w:before="0" w:after="160"/>
                          <w:ind w:left="0"/>
                          <w:rPr>
                            <w:lang w:val="en-US"/>
                          </w:rPr>
                        </w:pPr>
                        <w:r w:rsidRPr="00345B8C">
                          <w:rPr>
                            <w:b/>
                            <w:sz w:val="20"/>
                            <w:lang w:val="en-US"/>
                          </w:rPr>
                          <w:t xml:space="preserve">  </w:t>
                        </w:r>
                      </w:p>
                      <w:p w14:paraId="46D7E75A" w14:textId="62D7C521" w:rsidR="00F45AC3" w:rsidRPr="00345B8C" w:rsidRDefault="00F45AC3">
                        <w:pPr>
                          <w:spacing w:before="0" w:after="160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55" o:spid="_x0000_s1032" style="position:absolute;left:50649;top:38583;width:2658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83C1A44" w14:textId="13104A4C" w:rsidR="00F45AC3" w:rsidRDefault="00F31048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color w:val="00709F"/>
                            <w:sz w:val="24"/>
                          </w:rPr>
                          <w:t>Oportunidad de recibir, gratis</w:t>
                        </w:r>
                        <w:r w:rsidR="004C3431">
                          <w:rPr>
                            <w:b/>
                            <w:color w:val="00709F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57" o:spid="_x0000_s1033" style="position:absolute;left:51755;top:54410;width:38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523782E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4" style="position:absolute;left:8046;top:30505;width:38072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FD39251" w14:textId="62AE5AE1" w:rsidR="00F45AC3" w:rsidRPr="00C8492C" w:rsidRDefault="00C719AD">
                        <w:pPr>
                          <w:spacing w:before="0" w:after="160"/>
                          <w:ind w:left="0"/>
                          <w:rPr>
                            <w:rFonts w:ascii="Mongolian Baiti" w:hAnsi="Mongolian Baiti" w:cs="Mongolian Baiti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color w:val="00709F"/>
                            <w:sz w:val="40"/>
                          </w:rPr>
                          <w:t>¡</w:t>
                        </w:r>
                        <w:r w:rsidR="00BE35A8">
                          <w:rPr>
                            <w:rFonts w:ascii="Mongolian Baiti" w:hAnsi="Mongolian Baiti" w:cs="Mongolian Baiti"/>
                            <w:b/>
                            <w:color w:val="00709F"/>
                            <w:sz w:val="40"/>
                          </w:rPr>
                          <w:t>Acompáñenos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color w:val="00709F"/>
                            <w:sz w:val="40"/>
                          </w:rPr>
                          <w:t xml:space="preserve"> este </w:t>
                        </w:r>
                        <w:r w:rsidRPr="00C8492C">
                          <w:rPr>
                            <w:rFonts w:ascii="Mongolian Baiti" w:hAnsi="Mongolian Baiti" w:cs="Mongolian Baiti"/>
                            <w:b/>
                            <w:color w:val="00709F"/>
                            <w:sz w:val="40"/>
                            <w:szCs w:val="40"/>
                          </w:rPr>
                          <w:t>d</w:t>
                        </w:r>
                        <w:r w:rsidR="000F14C7" w:rsidRPr="00C8492C">
                          <w:rPr>
                            <w:rStyle w:val="Strong"/>
                            <w:rFonts w:ascii="Mongolian Baiti" w:hAnsi="Mongolian Baiti" w:cs="Mongolian Baiti"/>
                            <w:color w:val="2E74B5" w:themeColor="accent5" w:themeShade="BF"/>
                            <w:sz w:val="40"/>
                            <w:szCs w:val="40"/>
                            <w:shd w:val="clear" w:color="auto" w:fill="F9F9FA"/>
                          </w:rPr>
                          <w:t>í</w:t>
                        </w:r>
                        <w:r w:rsidRPr="00C8492C">
                          <w:rPr>
                            <w:rFonts w:ascii="Mongolian Baiti" w:hAnsi="Mongolian Baiti" w:cs="Mongolian Baiti"/>
                            <w:b/>
                            <w:color w:val="00709F"/>
                            <w:sz w:val="40"/>
                            <w:szCs w:val="40"/>
                          </w:rPr>
                          <w:t>a</w:t>
                        </w:r>
                        <w:r w:rsidR="004C3431" w:rsidRPr="00C8492C">
                          <w:rPr>
                            <w:rFonts w:ascii="Mongolian Baiti" w:hAnsi="Mongolian Baiti" w:cs="Mongolian Baiti"/>
                            <w:b/>
                            <w:color w:val="00709F"/>
                            <w:sz w:val="40"/>
                          </w:rPr>
                          <w:t>!</w:t>
                        </w:r>
                      </w:p>
                    </w:txbxContent>
                  </v:textbox>
                </v:rect>
                <v:rect id="Rectangle 159" o:spid="_x0000_s1035" style="position:absolute;left:36671;top:30875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779AA21F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color w:val="00709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8046;top:49538;width:3832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CFAD8A5" w14:textId="4F098A27" w:rsidR="00F45AC3" w:rsidRDefault="007B00BE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color w:val="00709F"/>
                            <w:sz w:val="28"/>
                          </w:rPr>
                          <w:t>¿</w:t>
                        </w:r>
                        <w:r w:rsidR="00E511D3">
                          <w:rPr>
                            <w:b/>
                            <w:color w:val="00709F"/>
                            <w:sz w:val="28"/>
                          </w:rPr>
                          <w:t>C</w:t>
                        </w:r>
                        <w:proofErr w:type="spellStart"/>
                        <w:r w:rsidR="00E511D3" w:rsidRPr="000F14C7">
                          <w:rPr>
                            <w:b/>
                            <w:color w:val="00709F"/>
                            <w:sz w:val="28"/>
                            <w:lang w:val="en-US"/>
                          </w:rPr>
                          <w:t>ómo</w:t>
                        </w:r>
                        <w:proofErr w:type="spellEnd"/>
                        <w:r w:rsidRPr="000F14C7">
                          <w:rPr>
                            <w:b/>
                            <w:color w:val="00709F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F14C7">
                          <w:rPr>
                            <w:b/>
                            <w:color w:val="00709F"/>
                            <w:sz w:val="28"/>
                            <w:lang w:val="en-US"/>
                          </w:rPr>
                          <w:t>funciona</w:t>
                        </w:r>
                        <w:proofErr w:type="spellEnd"/>
                        <w:r w:rsidRPr="000F14C7">
                          <w:rPr>
                            <w:b/>
                            <w:color w:val="00709F"/>
                            <w:sz w:val="28"/>
                            <w:lang w:val="en-US"/>
                          </w:rPr>
                          <w:t xml:space="preserve"> </w:t>
                        </w:r>
                        <w:r w:rsidR="004C3431" w:rsidRPr="000F14C7">
                          <w:rPr>
                            <w:b/>
                            <w:color w:val="00709F"/>
                            <w:sz w:val="28"/>
                            <w:lang w:val="en-US"/>
                          </w:rPr>
                          <w:t>See, Test &amp; Treat?</w:t>
                        </w:r>
                      </w:p>
                    </w:txbxContent>
                  </v:textbox>
                </v:rect>
                <v:rect id="Rectangle 161" o:spid="_x0000_s1037" style="position:absolute;left:8046;top:52063;width:1445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975D939" w14:textId="7541330B" w:rsidR="00F45AC3" w:rsidRPr="00C8492C" w:rsidRDefault="007B00BE">
                        <w:pPr>
                          <w:spacing w:before="0" w:after="160"/>
                          <w:ind w:left="0"/>
                        </w:pPr>
                        <w:r w:rsidRPr="00C8492C">
                          <w:rPr>
                            <w:b/>
                            <w:sz w:val="22"/>
                          </w:rPr>
                          <w:t xml:space="preserve">Pruebas </w:t>
                        </w:r>
                        <w:r w:rsidR="001370F8" w:rsidRPr="00C8492C">
                          <w:rPr>
                            <w:b/>
                            <w:sz w:val="22"/>
                          </w:rPr>
                          <w:t xml:space="preserve">gratis </w:t>
                        </w:r>
                        <w:proofErr w:type="spellStart"/>
                        <w:r w:rsidR="001370F8" w:rsidRPr="00C8492C">
                          <w:rPr>
                            <w:b/>
                            <w:sz w:val="22"/>
                          </w:rPr>
                          <w:t>Screenings</w:t>
                        </w:r>
                        <w:proofErr w:type="spellEnd"/>
                      </w:p>
                    </w:txbxContent>
                  </v:textbox>
                </v:rect>
                <v:rect id="Rectangle 162" o:spid="_x0000_s1038" style="position:absolute;left:8046;top:53680;width:39718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7B7E679" w14:textId="37890F02" w:rsidR="009B191A" w:rsidRPr="001370F8" w:rsidRDefault="004C3431" w:rsidP="009B191A">
                        <w:pPr>
                          <w:spacing w:before="0" w:after="160"/>
                          <w:ind w:left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70F8">
                          <w:rPr>
                            <w:sz w:val="18"/>
                            <w:szCs w:val="18"/>
                          </w:rPr>
                          <w:t>See</w:t>
                        </w:r>
                        <w:proofErr w:type="spellEnd"/>
                        <w:r w:rsidRPr="001370F8">
                          <w:rPr>
                            <w:sz w:val="18"/>
                            <w:szCs w:val="18"/>
                          </w:rPr>
                          <w:t xml:space="preserve">, Test &amp; </w:t>
                        </w:r>
                        <w:proofErr w:type="spellStart"/>
                        <w:r w:rsidRPr="001370F8">
                          <w:rPr>
                            <w:sz w:val="18"/>
                            <w:szCs w:val="18"/>
                          </w:rPr>
                          <w:t>Treat</w:t>
                        </w:r>
                        <w:proofErr w:type="spellEnd"/>
                        <w:r w:rsidRPr="001370F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8492C" w:rsidRPr="001370F8">
                          <w:rPr>
                            <w:sz w:val="18"/>
                            <w:szCs w:val="18"/>
                          </w:rPr>
                          <w:t xml:space="preserve">ofrece </w:t>
                        </w:r>
                        <w:r w:rsidR="004A34AB" w:rsidRPr="001370F8">
                          <w:rPr>
                            <w:sz w:val="18"/>
                            <w:szCs w:val="18"/>
                          </w:rPr>
                          <w:t>análisis gratis para la detección de cáncer c</w:t>
                        </w:r>
                        <w:r w:rsidRPr="001370F8">
                          <w:rPr>
                            <w:sz w:val="18"/>
                            <w:szCs w:val="18"/>
                          </w:rPr>
                          <w:t xml:space="preserve">ervical </w:t>
                        </w:r>
                        <w:r w:rsidR="004A34AB" w:rsidRPr="001370F8">
                          <w:rPr>
                            <w:sz w:val="18"/>
                            <w:szCs w:val="18"/>
                          </w:rPr>
                          <w:t xml:space="preserve">y cáncer de mama. </w:t>
                        </w:r>
                        <w:r w:rsidR="00741829" w:rsidRPr="006D1B94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  <w:r w:rsidR="001370F8" w:rsidRPr="001370F8">
                          <w:rPr>
                            <w:sz w:val="18"/>
                            <w:szCs w:val="18"/>
                          </w:rPr>
                          <w:t>ambién</w:t>
                        </w:r>
                        <w:r w:rsidR="004A34AB" w:rsidRPr="001370F8">
                          <w:rPr>
                            <w:sz w:val="18"/>
                            <w:szCs w:val="18"/>
                          </w:rPr>
                          <w:t xml:space="preserve"> ofrece</w:t>
                        </w:r>
                        <w:r w:rsidR="001370F8" w:rsidRPr="001370F8">
                          <w:rPr>
                            <w:sz w:val="18"/>
                            <w:szCs w:val="18"/>
                          </w:rPr>
                          <w:t xml:space="preserve"> información</w:t>
                        </w:r>
                        <w:r w:rsidR="004A34AB" w:rsidRPr="001370F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370F8" w:rsidRPr="001370F8">
                          <w:rPr>
                            <w:sz w:val="18"/>
                            <w:szCs w:val="18"/>
                          </w:rPr>
                          <w:t xml:space="preserve">educativa </w:t>
                        </w:r>
                        <w:r w:rsidR="001370F8">
                          <w:rPr>
                            <w:sz w:val="18"/>
                            <w:szCs w:val="18"/>
                          </w:rPr>
                          <w:t xml:space="preserve">adicional sobre la salud de la mujer. </w:t>
                        </w:r>
                      </w:p>
                      <w:p w14:paraId="70F20A44" w14:textId="45118C92" w:rsidR="00F45AC3" w:rsidRPr="001370F8" w:rsidRDefault="00F45AC3">
                        <w:pPr>
                          <w:spacing w:before="0" w:after="160"/>
                          <w:ind w:left="0"/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64" o:spid="_x0000_s1039" style="position:absolute;left:8046;top:58312;width:1940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9B38BDE" w14:textId="79067017" w:rsidR="00F45AC3" w:rsidRDefault="00045CA7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2"/>
                          </w:rPr>
                          <w:t xml:space="preserve">Por qué es importante </w:t>
                        </w:r>
                        <w:proofErr w:type="spellStart"/>
                        <w:r w:rsidR="004C3431">
                          <w:rPr>
                            <w:b/>
                            <w:sz w:val="22"/>
                          </w:rPr>
                          <w:t>Important</w:t>
                        </w:r>
                        <w:proofErr w:type="spellEnd"/>
                      </w:p>
                    </w:txbxContent>
                  </v:textbox>
                </v:rect>
                <v:rect id="Rectangle 166" o:spid="_x0000_s1040" style="position:absolute;left:8025;top:59907;width:37569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194DCF25" w14:textId="679E0F3E" w:rsidR="009B191A" w:rsidRPr="00C719AD" w:rsidRDefault="002F0440" w:rsidP="009B191A">
                        <w:pPr>
                          <w:spacing w:before="0" w:after="160"/>
                          <w:ind w:left="0"/>
                        </w:pPr>
                        <w:bookmarkStart w:id="1" w:name="_Hlk64578194"/>
                        <w:r w:rsidRPr="002F0440">
                          <w:rPr>
                            <w:sz w:val="20"/>
                            <w:lang w:val="es-ES"/>
                          </w:rPr>
                          <w:t>Al mantener un estilo de vida saludable, usted reduce el riesgo de cáncer.</w:t>
                        </w:r>
                        <w:r>
                          <w:rPr>
                            <w:sz w:val="20"/>
                            <w:lang w:val="es-ES"/>
                          </w:rPr>
                          <w:t xml:space="preserve"> Los exámenes</w:t>
                        </w:r>
                        <w:r w:rsidRPr="002F0440">
                          <w:rPr>
                            <w:sz w:val="20"/>
                            <w:lang w:val="es-ES"/>
                          </w:rPr>
                          <w:t xml:space="preserve"> médicos</w:t>
                        </w:r>
                        <w:r>
                          <w:rPr>
                            <w:sz w:val="20"/>
                            <w:lang w:val="es-ES"/>
                          </w:rPr>
                          <w:t xml:space="preserve">, periódicamente </w:t>
                        </w:r>
                        <w:r w:rsidRPr="002F0440">
                          <w:rPr>
                            <w:sz w:val="20"/>
                            <w:lang w:val="es-ES"/>
                          </w:rPr>
                          <w:t>pueden ayuda</w:t>
                        </w:r>
                        <w:r>
                          <w:rPr>
                            <w:sz w:val="20"/>
                            <w:lang w:val="es-ES"/>
                          </w:rPr>
                          <w:t xml:space="preserve">rlo </w:t>
                        </w:r>
                        <w:r w:rsidRPr="002F0440">
                          <w:rPr>
                            <w:sz w:val="20"/>
                            <w:lang w:val="es-ES"/>
                          </w:rPr>
                          <w:t>a limitar los r</w:t>
                        </w:r>
                        <w:r>
                          <w:rPr>
                            <w:sz w:val="20"/>
                            <w:lang w:val="es-ES"/>
                          </w:rPr>
                          <w:t xml:space="preserve">iesgos y mejorar su salud. </w:t>
                        </w:r>
                      </w:p>
                      <w:bookmarkEnd w:id="1"/>
                      <w:p w14:paraId="7299C4CA" w14:textId="59108E64" w:rsidR="00F45AC3" w:rsidRPr="00C719AD" w:rsidRDefault="004C3431">
                        <w:pPr>
                          <w:spacing w:before="0" w:after="160"/>
                          <w:ind w:left="0"/>
                        </w:pPr>
                        <w:r w:rsidRPr="00C719AD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41" style="position:absolute;left:8046;top:66084;width:2127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8974A79" w14:textId="4D66F5EF" w:rsidR="00F45AC3" w:rsidRDefault="00BE35A8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2"/>
                          </w:rPr>
                          <w:t xml:space="preserve">Reciba resultados rápidos </w:t>
                        </w:r>
                      </w:p>
                    </w:txbxContent>
                  </v:textbox>
                </v:rect>
                <v:rect id="Rectangle 169" o:spid="_x0000_s1042" style="position:absolute;left:24040;top:66177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2CC674B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3" style="position:absolute;left:8046;top:67701;width:36295;height: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21A5AA72" w14:textId="1CFC96CF" w:rsidR="009B191A" w:rsidRPr="00BE35A8" w:rsidRDefault="00BE35A8" w:rsidP="009B191A">
                        <w:pPr>
                          <w:spacing w:before="0" w:after="160"/>
                          <w:ind w:left="0"/>
                          <w:rPr>
                            <w:lang w:val="es-ES"/>
                          </w:rPr>
                        </w:pPr>
                        <w:r w:rsidRPr="00BE35A8">
                          <w:rPr>
                            <w:sz w:val="20"/>
                            <w:lang w:val="es-ES"/>
                          </w:rPr>
                          <w:t>Recibirá resultados rápidos para g</w:t>
                        </w:r>
                        <w:r>
                          <w:rPr>
                            <w:sz w:val="20"/>
                            <w:lang w:val="es-ES"/>
                          </w:rPr>
                          <w:t xml:space="preserve">arantizar un seguimiento oportuno. Los </w:t>
                        </w:r>
                        <w:r w:rsidR="00345B8C">
                          <w:rPr>
                            <w:sz w:val="20"/>
                            <w:lang w:val="es-ES"/>
                          </w:rPr>
                          <w:t>médicos</w:t>
                        </w:r>
                        <w:r>
                          <w:rPr>
                            <w:sz w:val="20"/>
                            <w:lang w:val="es-ES"/>
                          </w:rPr>
                          <w:t xml:space="preserve"> estarán disponibles para discutir </w:t>
                        </w:r>
                        <w:r w:rsidR="00345B8C">
                          <w:rPr>
                            <w:sz w:val="20"/>
                            <w:lang w:val="es-ES"/>
                          </w:rPr>
                          <w:t xml:space="preserve">los resultados y contestar sus preguntas sobre la atención de seguimiento. Esperamos sea una experiencia agradable e informativa, ayudándole a establecer y continuar el cuidado según sea necesario. </w:t>
                        </w:r>
                      </w:p>
                      <w:p w14:paraId="7A7E4143" w14:textId="6B88A111" w:rsidR="009B191A" w:rsidRPr="00993DD1" w:rsidRDefault="009B191A" w:rsidP="009B191A">
                        <w:pPr>
                          <w:spacing w:before="0" w:after="160"/>
                          <w:ind w:left="0"/>
                          <w:rPr>
                            <w:lang w:val="en-US"/>
                          </w:rPr>
                        </w:pPr>
                        <w:r w:rsidRPr="00993DD1">
                          <w:rPr>
                            <w:sz w:val="20"/>
                            <w:lang w:val="en-US"/>
                          </w:rPr>
                          <w:br/>
                          <w:t>women will be able to establish and continue care as needed.</w:t>
                        </w:r>
                      </w:p>
                      <w:p w14:paraId="474BC449" w14:textId="589AAC09" w:rsidR="009B191A" w:rsidRPr="00993DD1" w:rsidRDefault="009B191A" w:rsidP="009B191A">
                        <w:pPr>
                          <w:spacing w:before="0" w:after="160"/>
                          <w:ind w:left="0"/>
                          <w:rPr>
                            <w:lang w:val="en-US"/>
                          </w:rPr>
                        </w:pPr>
                      </w:p>
                      <w:p w14:paraId="7500C497" w14:textId="40B5F85D" w:rsidR="009B191A" w:rsidRPr="00993DD1" w:rsidRDefault="009B191A" w:rsidP="009B191A">
                        <w:pPr>
                          <w:spacing w:before="0" w:after="160"/>
                          <w:ind w:left="0"/>
                          <w:rPr>
                            <w:lang w:val="en-US"/>
                          </w:rPr>
                        </w:pPr>
                      </w:p>
                      <w:p w14:paraId="2A4471CF" w14:textId="3982DE59" w:rsidR="009B191A" w:rsidRPr="00993DD1" w:rsidRDefault="009B191A" w:rsidP="009B191A">
                        <w:pPr>
                          <w:spacing w:before="0" w:after="160"/>
                          <w:ind w:left="0"/>
                          <w:rPr>
                            <w:lang w:val="en-US"/>
                          </w:rPr>
                        </w:pPr>
                        <w:r w:rsidRPr="00993DD1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</w:p>
                      <w:p w14:paraId="59D0B704" w14:textId="1ECED796" w:rsidR="00F45AC3" w:rsidRPr="00993DD1" w:rsidRDefault="00F45AC3">
                        <w:pPr>
                          <w:spacing w:before="0" w:after="160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2" o:spid="_x0000_s1044" style="position:absolute;left:41859;top:69225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136D9E8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45" style="position:absolute;left:8046;top:77722;width:1399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86ACC53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>foundation.cap.org</w:t>
                        </w:r>
                      </w:p>
                    </w:txbxContent>
                  </v:textbox>
                </v:rect>
                <v:shape id="Shape 177" o:spid="_x0000_s1046" style="position:absolute;left:49138;top:31138;width:0;height:48616;visibility:visible;mso-wrap-style:square;v-text-anchor:top" coordsize="0,486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" path="m,l,4861535e" filled="f" strokecolor="#938982" strokeweight="2pt">
                  <v:stroke endcap="round"/>
                  <v:path arrowok="t" textboxrect="0,0,0,4861535"/>
                </v:shape>
                <v:shape id="Shape 178" o:spid="_x0000_s1047" style="position:absolute;left:49138;top:3037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" path="m,l,e" filled="f" strokecolor="#938982" strokeweight="2pt">
                  <v:stroke endcap="round"/>
                  <v:path arrowok="t" textboxrect="0,0,0,0"/>
                </v:shape>
                <v:shape id="Shape 179" o:spid="_x0000_s1048" style="position:absolute;left:49138;top:8013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" path="m,l,e" filled="f" strokecolor="#938982" strokeweight="2pt">
                  <v:stroke endcap="round"/>
                  <v:path arrowok="t" textboxrect="0,0,0,0"/>
                </v:shape>
                <v:rect id="Rectangle 181" o:spid="_x0000_s1049" style="position:absolute;left:51755;top:70467;width:1089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04F092C" w14:textId="03A536A3" w:rsidR="00F45AC3" w:rsidRPr="007B6271" w:rsidRDefault="00E511D3">
                        <w:pPr>
                          <w:spacing w:before="0" w:after="160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7B6271">
                          <w:rPr>
                            <w:sz w:val="22"/>
                            <w:szCs w:val="22"/>
                          </w:rPr>
                          <w:t xml:space="preserve">Patrocinadores: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D86F5C" w:rsidRPr="00C719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F9571" wp14:editId="567073BD">
                <wp:simplePos x="0" y="0"/>
                <wp:positionH relativeFrom="column">
                  <wp:posOffset>4121423</wp:posOffset>
                </wp:positionH>
                <wp:positionV relativeFrom="paragraph">
                  <wp:posOffset>5494041</wp:posOffset>
                </wp:positionV>
                <wp:extent cx="2373821" cy="1254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821" cy="12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6AE78" w14:textId="1F73B07F" w:rsidR="005D6406" w:rsidRPr="005D6406" w:rsidRDefault="005D6406" w:rsidP="005D6406">
                            <w:pPr>
                              <w:spacing w:line="36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Hlk64581082"/>
                            <w:r w:rsidRPr="00E920B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6D1B94" w:rsidRPr="007B6271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E511D3" w:rsidRPr="007B6271">
                              <w:rPr>
                                <w:sz w:val="22"/>
                                <w:szCs w:val="22"/>
                              </w:rPr>
                              <w:t>ecursos informativos</w:t>
                            </w:r>
                            <w:r w:rsidR="00E511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1D3" w:rsidRPr="007B6271">
                              <w:rPr>
                                <w:sz w:val="22"/>
                                <w:szCs w:val="22"/>
                              </w:rPr>
                              <w:t>para la</w:t>
                            </w:r>
                            <w:r w:rsidR="00E511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1D3" w:rsidRPr="007B6271">
                              <w:rPr>
                                <w:sz w:val="22"/>
                                <w:szCs w:val="22"/>
                              </w:rPr>
                              <w:t>salud</w:t>
                            </w:r>
                            <w:r w:rsidR="00E511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D6406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E511D3">
                              <w:rPr>
                                <w:sz w:val="22"/>
                                <w:szCs w:val="22"/>
                              </w:rPr>
                              <w:t>Detección preven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F95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0" type="#_x0000_t202" style="position:absolute;margin-left:324.5pt;margin-top:432.6pt;width:186.9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" filled="f" stroked="f" strokeweight=".5pt">
                <v:textbox>
                  <w:txbxContent>
                    <w:p w14:paraId="7056AE78" w14:textId="1F73B07F" w:rsidR="005D6406" w:rsidRPr="005D6406" w:rsidRDefault="005D6406" w:rsidP="005D6406">
                      <w:pPr>
                        <w:spacing w:line="36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bookmarkStart w:id="3" w:name="_Hlk64581082"/>
                      <w:r w:rsidRPr="00E920B7">
                        <w:rPr>
                          <w:b/>
                          <w:bCs/>
                          <w:sz w:val="22"/>
                          <w:szCs w:val="22"/>
                        </w:rPr>
                        <w:t xml:space="preserve">• </w:t>
                      </w:r>
                      <w:r w:rsidR="006D1B94" w:rsidRPr="007B6271">
                        <w:rPr>
                          <w:sz w:val="22"/>
                          <w:szCs w:val="22"/>
                        </w:rPr>
                        <w:t>R</w:t>
                      </w:r>
                      <w:r w:rsidR="00E511D3" w:rsidRPr="007B6271">
                        <w:rPr>
                          <w:sz w:val="22"/>
                          <w:szCs w:val="22"/>
                        </w:rPr>
                        <w:t>ecursos informativos</w:t>
                      </w:r>
                      <w:r w:rsidR="00E511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511D3" w:rsidRPr="007B6271">
                        <w:rPr>
                          <w:sz w:val="22"/>
                          <w:szCs w:val="22"/>
                        </w:rPr>
                        <w:t>para la</w:t>
                      </w:r>
                      <w:r w:rsidR="00E511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511D3" w:rsidRPr="007B6271">
                        <w:rPr>
                          <w:sz w:val="22"/>
                          <w:szCs w:val="22"/>
                        </w:rPr>
                        <w:t>salud</w:t>
                      </w:r>
                      <w:r w:rsidR="00E511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D6406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E511D3">
                        <w:rPr>
                          <w:sz w:val="22"/>
                          <w:szCs w:val="22"/>
                        </w:rPr>
                        <w:t>Detección preventiva</w:t>
                      </w:r>
                    </w:p>
                  </w:txbxContent>
                </v:textbox>
              </v:shape>
            </w:pict>
          </mc:Fallback>
        </mc:AlternateContent>
      </w:r>
      <w:r w:rsidR="00D86F5C" w:rsidRPr="00C719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BBFDC" wp14:editId="37904B31">
                <wp:simplePos x="0" y="0"/>
                <wp:positionH relativeFrom="page">
                  <wp:align>right</wp:align>
                </wp:positionH>
                <wp:positionV relativeFrom="paragraph">
                  <wp:posOffset>4277360</wp:posOffset>
                </wp:positionV>
                <wp:extent cx="2761396" cy="17352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396" cy="1735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7A568" w14:textId="112B6BBC" w:rsidR="006E4B40" w:rsidRDefault="006E4B40" w:rsidP="005D6406">
                            <w:pPr>
                              <w:spacing w:before="0" w:line="240" w:lineRule="auto"/>
                              <w:ind w:left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F31048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ueba para la detección de c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rvical </w:t>
                            </w:r>
                            <w:r w:rsidR="00E920B7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áncer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993DD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panicolaou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,</w:t>
                            </w:r>
                            <w:r w:rsidR="005D6406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048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dades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1-64</w:t>
                            </w:r>
                            <w:r w:rsidR="006D1B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 R</w:t>
                            </w:r>
                            <w:r w:rsidR="00F31048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sultados el mismo día</w:t>
                            </w:r>
                            <w:r w:rsidR="006D1B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D6406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5D6406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•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mografía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pendiendo la edad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5D6406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D6406"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</w:t>
                            </w:r>
                            <w:r w:rsid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dades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40-64</w:t>
                            </w:r>
                            <w:r w:rsid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0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sultados dentro de 3-   5 días.</w:t>
                            </w:r>
                          </w:p>
                          <w:p w14:paraId="1529C3C9" w14:textId="7E48B927" w:rsidR="00E511D3" w:rsidRDefault="00E511D3" w:rsidP="005D6406">
                            <w:pPr>
                              <w:spacing w:before="0" w:line="240" w:lineRule="auto"/>
                              <w:ind w:left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6F403C8" w14:textId="6A0C76E7" w:rsidR="00E511D3" w:rsidRPr="00E511D3" w:rsidRDefault="00E511D3" w:rsidP="005D6406">
                            <w:pPr>
                              <w:spacing w:before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rvicios adicionales: </w:t>
                            </w:r>
                          </w:p>
                          <w:p w14:paraId="4313F357" w14:textId="77777777" w:rsidR="00E511D3" w:rsidRPr="00E920B7" w:rsidRDefault="00E511D3" w:rsidP="005D6406">
                            <w:pPr>
                              <w:spacing w:before="0" w:line="240" w:lineRule="auto"/>
                              <w:ind w:left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495FEE" w14:textId="77777777" w:rsidR="006E4B40" w:rsidRPr="00F31048" w:rsidRDefault="006E4B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045312" w14:textId="77777777" w:rsidR="005D6406" w:rsidRPr="00F31048" w:rsidRDefault="005D6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BFDC" id="Text Box 4" o:spid="_x0000_s1051" type="#_x0000_t202" style="position:absolute;margin-left:166.25pt;margin-top:336.8pt;width:217.45pt;height:136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" filled="f" stroked="f" strokeweight=".5pt">
                <v:textbox>
                  <w:txbxContent>
                    <w:p w14:paraId="0FA7A568" w14:textId="112B6BBC" w:rsidR="006E4B40" w:rsidRDefault="006E4B40" w:rsidP="005D6406">
                      <w:pPr>
                        <w:spacing w:before="0" w:line="240" w:lineRule="auto"/>
                        <w:ind w:left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  <w:r w:rsidR="00F31048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>Prueba para la detección de c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rvical </w:t>
                      </w:r>
                      <w:r w:rsidR="00E920B7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>cáncer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r w:rsidR="00993DD1">
                        <w:rPr>
                          <w:color w:val="000000" w:themeColor="text1"/>
                          <w:sz w:val="22"/>
                          <w:szCs w:val="22"/>
                        </w:rPr>
                        <w:t>papanicolaou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>),</w:t>
                      </w:r>
                      <w:r w:rsidR="005D6406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31048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>edades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21-64</w:t>
                      </w:r>
                      <w:r w:rsidR="006D1B94">
                        <w:rPr>
                          <w:color w:val="000000" w:themeColor="text1"/>
                          <w:sz w:val="22"/>
                          <w:szCs w:val="22"/>
                        </w:rPr>
                        <w:t>. R</w:t>
                      </w:r>
                      <w:r w:rsidR="00F31048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>esultados el mismo día</w:t>
                      </w:r>
                      <w:r w:rsidR="006D1B94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5D6406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5D6406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•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920B7">
                        <w:rPr>
                          <w:color w:val="000000" w:themeColor="text1"/>
                          <w:sz w:val="22"/>
                          <w:szCs w:val="22"/>
                        </w:rPr>
                        <w:t>Mamografía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r w:rsidR="00E920B7">
                        <w:rPr>
                          <w:color w:val="000000" w:themeColor="text1"/>
                          <w:sz w:val="22"/>
                          <w:szCs w:val="22"/>
                        </w:rPr>
                        <w:t>dependiendo la edad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5D6406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5D6406"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</w:t>
                      </w:r>
                      <w:r w:rsidR="00E920B7">
                        <w:rPr>
                          <w:color w:val="000000" w:themeColor="text1"/>
                          <w:sz w:val="22"/>
                          <w:szCs w:val="22"/>
                        </w:rPr>
                        <w:t>edades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40-64</w:t>
                      </w:r>
                      <w:r w:rsidR="00E920B7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20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920B7">
                        <w:rPr>
                          <w:color w:val="000000" w:themeColor="text1"/>
                          <w:sz w:val="22"/>
                          <w:szCs w:val="22"/>
                        </w:rPr>
                        <w:t>Resultados dentro de 3-   5 días.</w:t>
                      </w:r>
                    </w:p>
                    <w:p w14:paraId="1529C3C9" w14:textId="7E48B927" w:rsidR="00E511D3" w:rsidRDefault="00E511D3" w:rsidP="005D6406">
                      <w:pPr>
                        <w:spacing w:before="0" w:line="240" w:lineRule="auto"/>
                        <w:ind w:left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6F403C8" w14:textId="6A0C76E7" w:rsidR="00E511D3" w:rsidRPr="00E511D3" w:rsidRDefault="00E511D3" w:rsidP="005D6406">
                      <w:pPr>
                        <w:spacing w:before="0" w:line="240" w:lineRule="auto"/>
                        <w:ind w:left="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ervicios adicionales: </w:t>
                      </w:r>
                    </w:p>
                    <w:p w14:paraId="4313F357" w14:textId="77777777" w:rsidR="00E511D3" w:rsidRPr="00E920B7" w:rsidRDefault="00E511D3" w:rsidP="005D6406">
                      <w:pPr>
                        <w:spacing w:before="0" w:line="240" w:lineRule="auto"/>
                        <w:ind w:left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495FEE" w14:textId="77777777" w:rsidR="006E4B40" w:rsidRPr="00F31048" w:rsidRDefault="006E4B4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D045312" w14:textId="77777777" w:rsidR="005D6406" w:rsidRPr="00F31048" w:rsidRDefault="005D6406"/>
                  </w:txbxContent>
                </v:textbox>
                <w10:wrap anchorx="page"/>
              </v:shape>
            </w:pict>
          </mc:Fallback>
        </mc:AlternateContent>
      </w:r>
      <w:r w:rsidR="00E54871" w:rsidRPr="00C719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007D6" wp14:editId="1BEDE6A2">
                <wp:simplePos x="0" y="0"/>
                <wp:positionH relativeFrom="column">
                  <wp:posOffset>-187466</wp:posOffset>
                </wp:positionH>
                <wp:positionV relativeFrom="paragraph">
                  <wp:posOffset>3742990</wp:posOffset>
                </wp:positionV>
                <wp:extent cx="3888078" cy="13227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078" cy="1322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8DA75" w14:textId="557FE26B" w:rsidR="009B191A" w:rsidRPr="00C719AD" w:rsidRDefault="00C719AD" w:rsidP="00E54871">
                            <w:pPr>
                              <w:spacing w:before="0" w:line="276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719AD">
                              <w:rPr>
                                <w:sz w:val="28"/>
                                <w:szCs w:val="28"/>
                              </w:rPr>
                              <w:t>Fecha</w:t>
                            </w:r>
                            <w:r w:rsidR="006E4B40" w:rsidRPr="00C719A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B191A" w:rsidRPr="00C719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FFDE65" w14:textId="58AF33EE" w:rsidR="00E54871" w:rsidRPr="00C719AD" w:rsidRDefault="00C719AD" w:rsidP="00E54871">
                            <w:pPr>
                              <w:spacing w:before="0" w:line="276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719AD">
                              <w:rPr>
                                <w:sz w:val="28"/>
                                <w:szCs w:val="28"/>
                              </w:rPr>
                              <w:t>Hora</w:t>
                            </w:r>
                            <w:r w:rsidR="004914E8" w:rsidRPr="00C719A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914E8" w:rsidRPr="00C719A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C719AD">
                              <w:rPr>
                                <w:sz w:val="28"/>
                                <w:szCs w:val="28"/>
                              </w:rPr>
                              <w:t xml:space="preserve">Nombre de la institución / </w:t>
                            </w:r>
                            <w:r w:rsidR="000F14C7" w:rsidRPr="00C719AD">
                              <w:rPr>
                                <w:sz w:val="28"/>
                                <w:szCs w:val="28"/>
                              </w:rPr>
                              <w:t>organización:</w:t>
                            </w:r>
                            <w:r w:rsidR="009B191A" w:rsidRPr="00C719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871" w:rsidRPr="00C719A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B00BE" w:rsidRPr="006D1B94">
                              <w:rPr>
                                <w:color w:val="auto"/>
                                <w:sz w:val="28"/>
                                <w:szCs w:val="28"/>
                              </w:rPr>
                              <w:t>Direcci</w:t>
                            </w:r>
                            <w:r w:rsidR="00741829" w:rsidRPr="006D1B94">
                              <w:rPr>
                                <w:color w:val="auto"/>
                                <w:sz w:val="28"/>
                                <w:szCs w:val="28"/>
                              </w:rPr>
                              <w:t>ó</w:t>
                            </w:r>
                            <w:r w:rsidR="007B00BE" w:rsidRPr="006D1B94">
                              <w:rPr>
                                <w:color w:val="auto"/>
                                <w:sz w:val="28"/>
                                <w:szCs w:val="28"/>
                              </w:rPr>
                              <w:t>n</w:t>
                            </w:r>
                            <w:r w:rsidR="009B191A" w:rsidRPr="006D1B94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:          </w:t>
                            </w:r>
                          </w:p>
                          <w:p w14:paraId="61DA526C" w14:textId="6C3CE72B" w:rsidR="00E54871" w:rsidRPr="006E4B40" w:rsidRDefault="007B00BE" w:rsidP="00E54871">
                            <w:pPr>
                              <w:spacing w:before="0" w:line="276" w:lineRule="auto"/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úmero de teléfono</w:t>
                            </w:r>
                            <w:r w:rsidR="009B19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07D6" id="Text Box 2" o:spid="_x0000_s1053" type="#_x0000_t202" style="position:absolute;margin-left:-14.75pt;margin-top:294.7pt;width:306.15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" filled="f" stroked="f" strokeweight=".5pt">
                <v:textbox>
                  <w:txbxContent>
                    <w:p w14:paraId="4098DA75" w14:textId="557FE26B" w:rsidR="009B191A" w:rsidRPr="00C719AD" w:rsidRDefault="00C719AD" w:rsidP="00E54871">
                      <w:pPr>
                        <w:spacing w:before="0" w:line="276" w:lineRule="auto"/>
                        <w:ind w:left="0"/>
                        <w:rPr>
                          <w:sz w:val="28"/>
                          <w:szCs w:val="28"/>
                        </w:rPr>
                      </w:pPr>
                      <w:r w:rsidRPr="00C719AD">
                        <w:rPr>
                          <w:sz w:val="28"/>
                          <w:szCs w:val="28"/>
                        </w:rPr>
                        <w:t>Fecha</w:t>
                      </w:r>
                      <w:r w:rsidR="006E4B40" w:rsidRPr="00C719AD">
                        <w:rPr>
                          <w:sz w:val="28"/>
                          <w:szCs w:val="28"/>
                        </w:rPr>
                        <w:t>:</w:t>
                      </w:r>
                      <w:r w:rsidR="009B191A" w:rsidRPr="00C719A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FFDE65" w14:textId="58AF33EE" w:rsidR="00E54871" w:rsidRPr="00C719AD" w:rsidRDefault="00C719AD" w:rsidP="00E54871">
                      <w:pPr>
                        <w:spacing w:before="0" w:line="276" w:lineRule="auto"/>
                        <w:ind w:left="0"/>
                        <w:rPr>
                          <w:sz w:val="28"/>
                          <w:szCs w:val="28"/>
                        </w:rPr>
                      </w:pPr>
                      <w:r w:rsidRPr="00C719AD">
                        <w:rPr>
                          <w:sz w:val="28"/>
                          <w:szCs w:val="28"/>
                        </w:rPr>
                        <w:t>Hora</w:t>
                      </w:r>
                      <w:r w:rsidR="004914E8" w:rsidRPr="00C719AD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4914E8" w:rsidRPr="00C719AD">
                        <w:rPr>
                          <w:sz w:val="28"/>
                          <w:szCs w:val="28"/>
                        </w:rPr>
                        <w:br/>
                      </w:r>
                      <w:r w:rsidRPr="00C719AD">
                        <w:rPr>
                          <w:sz w:val="28"/>
                          <w:szCs w:val="28"/>
                        </w:rPr>
                        <w:t xml:space="preserve">Nombre de la institución / </w:t>
                      </w:r>
                      <w:r w:rsidR="000F14C7" w:rsidRPr="00C719AD">
                        <w:rPr>
                          <w:sz w:val="28"/>
                          <w:szCs w:val="28"/>
                        </w:rPr>
                        <w:t>organización:</w:t>
                      </w:r>
                      <w:r w:rsidR="009B191A" w:rsidRPr="00C719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54871" w:rsidRPr="00C719AD">
                        <w:rPr>
                          <w:sz w:val="28"/>
                          <w:szCs w:val="28"/>
                        </w:rPr>
                        <w:br/>
                      </w:r>
                      <w:r w:rsidR="007B00BE" w:rsidRPr="006D1B94">
                        <w:rPr>
                          <w:color w:val="auto"/>
                          <w:sz w:val="28"/>
                          <w:szCs w:val="28"/>
                        </w:rPr>
                        <w:t>Direcci</w:t>
                      </w:r>
                      <w:r w:rsidR="00741829" w:rsidRPr="006D1B94">
                        <w:rPr>
                          <w:color w:val="auto"/>
                          <w:sz w:val="28"/>
                          <w:szCs w:val="28"/>
                        </w:rPr>
                        <w:t>ó</w:t>
                      </w:r>
                      <w:r w:rsidR="007B00BE" w:rsidRPr="006D1B94">
                        <w:rPr>
                          <w:color w:val="auto"/>
                          <w:sz w:val="28"/>
                          <w:szCs w:val="28"/>
                        </w:rPr>
                        <w:t>n</w:t>
                      </w:r>
                      <w:r w:rsidR="009B191A" w:rsidRPr="006D1B94">
                        <w:rPr>
                          <w:color w:val="auto"/>
                          <w:sz w:val="28"/>
                          <w:szCs w:val="28"/>
                        </w:rPr>
                        <w:t xml:space="preserve">:          </w:t>
                      </w:r>
                    </w:p>
                    <w:p w14:paraId="61DA526C" w14:textId="6C3CE72B" w:rsidR="00E54871" w:rsidRPr="006E4B40" w:rsidRDefault="007B00BE" w:rsidP="00E54871">
                      <w:pPr>
                        <w:spacing w:before="0" w:line="276" w:lineRule="auto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úmero de teléfono</w:t>
                      </w:r>
                      <w:r w:rsidR="009B191A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54871" w:rsidRPr="00C719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9F98" wp14:editId="7E0415E3">
                <wp:simplePos x="0" y="0"/>
                <wp:positionH relativeFrom="column">
                  <wp:posOffset>190500</wp:posOffset>
                </wp:positionH>
                <wp:positionV relativeFrom="paragraph">
                  <wp:posOffset>1519</wp:posOffset>
                </wp:positionV>
                <wp:extent cx="7025016" cy="109555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16" cy="1095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6F6B8" w14:textId="539EE659" w:rsidR="00E54871" w:rsidRPr="00C719AD" w:rsidRDefault="00E54871">
                            <w:pPr>
                              <w:ind w:left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C719AD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See</w:t>
                            </w:r>
                            <w:proofErr w:type="spellEnd"/>
                            <w:r w:rsidRPr="00C719AD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, Test, &amp; </w:t>
                            </w:r>
                            <w:proofErr w:type="spellStart"/>
                            <w:r w:rsidRPr="00C719AD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reat</w:t>
                            </w:r>
                            <w:proofErr w:type="spellEnd"/>
                            <w:r w:rsidRPr="00C719AD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Pr="00C719A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N</w:t>
                            </w:r>
                            <w:r w:rsidR="00C719AD" w:rsidRPr="00C719A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 xml:space="preserve">ombre de la </w:t>
                            </w:r>
                            <w:r w:rsidR="00C719A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 xml:space="preserve">instit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9F98" id="Text Box 1" o:spid="_x0000_s1054" type="#_x0000_t202" style="position:absolute;margin-left:15pt;margin-top:.1pt;width:553.1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" filled="f" stroked="f" strokeweight=".5pt">
                <v:textbox>
                  <w:txbxContent>
                    <w:p w14:paraId="1FB6F6B8" w14:textId="539EE659" w:rsidR="00E54871" w:rsidRPr="00C719AD" w:rsidRDefault="00E54871">
                      <w:pPr>
                        <w:ind w:left="0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C719AD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See</w:t>
                      </w:r>
                      <w:proofErr w:type="spellEnd"/>
                      <w:r w:rsidRPr="00C719AD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, Test, &amp; </w:t>
                      </w:r>
                      <w:proofErr w:type="spellStart"/>
                      <w:r w:rsidRPr="00C719AD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reat</w:t>
                      </w:r>
                      <w:proofErr w:type="spellEnd"/>
                      <w:r w:rsidRPr="00C719AD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br/>
                      </w:r>
                      <w:r w:rsidRPr="00C719A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N</w:t>
                      </w:r>
                      <w:r w:rsidR="00C719AD" w:rsidRPr="00C719A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 xml:space="preserve">ombre de la </w:t>
                      </w:r>
                      <w:r w:rsidR="00C719A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 xml:space="preserve">institución </w:t>
                      </w:r>
                    </w:p>
                  </w:txbxContent>
                </v:textbox>
              </v:shape>
            </w:pict>
          </mc:Fallback>
        </mc:AlternateContent>
      </w:r>
      <w:r w:rsidR="00E54871" w:rsidRPr="00C719A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C4F39C" wp14:editId="5672972F">
                <wp:simplePos x="0" y="0"/>
                <wp:positionH relativeFrom="page">
                  <wp:posOffset>5891530</wp:posOffset>
                </wp:positionH>
                <wp:positionV relativeFrom="page">
                  <wp:posOffset>420370</wp:posOffset>
                </wp:positionV>
                <wp:extent cx="1478280" cy="275590"/>
                <wp:effectExtent l="0" t="0" r="0" b="0"/>
                <wp:wrapTopAndBottom/>
                <wp:docPr id="1027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8280" cy="275590"/>
                          <a:chOff x="0" y="0"/>
                          <a:chExt cx="1478352" cy="275300"/>
                        </a:xfrm>
                      </wpg:grpSpPr>
                      <wps:wsp>
                        <wps:cNvPr id="182" name="Shape 182"/>
                        <wps:cNvSpPr>
                          <a:spLocks/>
                        </wps:cNvSpPr>
                        <wps:spPr>
                          <a:xfrm>
                            <a:off x="1461766" y="7195"/>
                            <a:ext cx="4794" cy="12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" h="12078">
                                <a:moveTo>
                                  <a:pt x="4508" y="0"/>
                                </a:moveTo>
                                <a:lnTo>
                                  <a:pt x="4794" y="65"/>
                                </a:lnTo>
                                <a:lnTo>
                                  <a:pt x="4794" y="2353"/>
                                </a:lnTo>
                                <a:lnTo>
                                  <a:pt x="4292" y="1994"/>
                                </a:lnTo>
                                <a:cubicBezTo>
                                  <a:pt x="3581" y="1994"/>
                                  <a:pt x="3073" y="2070"/>
                                  <a:pt x="2794" y="2134"/>
                                </a:cubicBezTo>
                                <a:lnTo>
                                  <a:pt x="2794" y="5499"/>
                                </a:lnTo>
                                <a:lnTo>
                                  <a:pt x="4076" y="5499"/>
                                </a:lnTo>
                                <a:lnTo>
                                  <a:pt x="4794" y="5047"/>
                                </a:lnTo>
                                <a:lnTo>
                                  <a:pt x="4794" y="8026"/>
                                </a:lnTo>
                                <a:lnTo>
                                  <a:pt x="4013" y="7429"/>
                                </a:lnTo>
                                <a:lnTo>
                                  <a:pt x="2718" y="7429"/>
                                </a:lnTo>
                                <a:lnTo>
                                  <a:pt x="2718" y="12078"/>
                                </a:lnTo>
                                <a:lnTo>
                                  <a:pt x="0" y="12078"/>
                                </a:lnTo>
                                <a:lnTo>
                                  <a:pt x="0" y="419"/>
                                </a:lnTo>
                                <a:cubicBezTo>
                                  <a:pt x="1079" y="216"/>
                                  <a:pt x="2577" y="0"/>
                                  <a:pt x="45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" name="Shape 183"/>
                        <wps:cNvSpPr>
                          <a:spLocks/>
                        </wps:cNvSpPr>
                        <wps:spPr>
                          <a:xfrm>
                            <a:off x="1454273" y="1480"/>
                            <a:ext cx="12287" cy="2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23508">
                                <a:moveTo>
                                  <a:pt x="12078" y="0"/>
                                </a:moveTo>
                                <a:lnTo>
                                  <a:pt x="12141" y="0"/>
                                </a:lnTo>
                                <a:lnTo>
                                  <a:pt x="12287" y="59"/>
                                </a:lnTo>
                                <a:lnTo>
                                  <a:pt x="12287" y="2439"/>
                                </a:lnTo>
                                <a:lnTo>
                                  <a:pt x="12078" y="2349"/>
                                </a:lnTo>
                                <a:lnTo>
                                  <a:pt x="12002" y="2349"/>
                                </a:lnTo>
                                <a:cubicBezTo>
                                  <a:pt x="6858" y="2349"/>
                                  <a:pt x="2997" y="6566"/>
                                  <a:pt x="2997" y="11709"/>
                                </a:cubicBezTo>
                                <a:cubicBezTo>
                                  <a:pt x="2997" y="16929"/>
                                  <a:pt x="6858" y="21082"/>
                                  <a:pt x="12141" y="21082"/>
                                </a:cubicBezTo>
                                <a:lnTo>
                                  <a:pt x="12287" y="21020"/>
                                </a:lnTo>
                                <a:lnTo>
                                  <a:pt x="12287" y="23424"/>
                                </a:lnTo>
                                <a:lnTo>
                                  <a:pt x="12078" y="23508"/>
                                </a:lnTo>
                                <a:cubicBezTo>
                                  <a:pt x="5359" y="23508"/>
                                  <a:pt x="0" y="18364"/>
                                  <a:pt x="0" y="11709"/>
                                </a:cubicBezTo>
                                <a:cubicBezTo>
                                  <a:pt x="0" y="5207"/>
                                  <a:pt x="5359" y="0"/>
                                  <a:pt x="120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>
                          <a:spLocks/>
                        </wps:cNvSpPr>
                        <wps:spPr>
                          <a:xfrm>
                            <a:off x="1466560" y="7260"/>
                            <a:ext cx="5506" cy="1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6" h="12013">
                                <a:moveTo>
                                  <a:pt x="0" y="0"/>
                                </a:moveTo>
                                <a:lnTo>
                                  <a:pt x="3791" y="862"/>
                                </a:lnTo>
                                <a:cubicBezTo>
                                  <a:pt x="4426" y="1358"/>
                                  <a:pt x="4935" y="2285"/>
                                  <a:pt x="4935" y="3364"/>
                                </a:cubicBezTo>
                                <a:cubicBezTo>
                                  <a:pt x="4935" y="4723"/>
                                  <a:pt x="3931" y="5726"/>
                                  <a:pt x="2496" y="6145"/>
                                </a:cubicBezTo>
                                <a:lnTo>
                                  <a:pt x="2496" y="6285"/>
                                </a:lnTo>
                                <a:cubicBezTo>
                                  <a:pt x="3652" y="6653"/>
                                  <a:pt x="4287" y="7580"/>
                                  <a:pt x="4642" y="9155"/>
                                </a:cubicBezTo>
                                <a:cubicBezTo>
                                  <a:pt x="4998" y="10933"/>
                                  <a:pt x="5214" y="11657"/>
                                  <a:pt x="5506" y="12013"/>
                                </a:cubicBezTo>
                                <a:lnTo>
                                  <a:pt x="2572" y="12013"/>
                                </a:lnTo>
                                <a:cubicBezTo>
                                  <a:pt x="2216" y="11581"/>
                                  <a:pt x="2001" y="10578"/>
                                  <a:pt x="1645" y="9219"/>
                                </a:cubicBezTo>
                                <a:lnTo>
                                  <a:pt x="0" y="7961"/>
                                </a:lnTo>
                                <a:lnTo>
                                  <a:pt x="0" y="4982"/>
                                </a:lnTo>
                                <a:lnTo>
                                  <a:pt x="2001" y="3720"/>
                                </a:lnTo>
                                <a:lnTo>
                                  <a:pt x="0" y="2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5" name="Shape 185"/>
                        <wps:cNvSpPr>
                          <a:spLocks/>
                        </wps:cNvSpPr>
                        <wps:spPr>
                          <a:xfrm>
                            <a:off x="1466560" y="1539"/>
                            <a:ext cx="11792" cy="23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2" h="23366">
                                <a:moveTo>
                                  <a:pt x="0" y="0"/>
                                </a:moveTo>
                                <a:lnTo>
                                  <a:pt x="8343" y="3358"/>
                                </a:lnTo>
                                <a:cubicBezTo>
                                  <a:pt x="10488" y="5472"/>
                                  <a:pt x="11792" y="8400"/>
                                  <a:pt x="11792" y="11651"/>
                                </a:cubicBezTo>
                                <a:cubicBezTo>
                                  <a:pt x="11792" y="14978"/>
                                  <a:pt x="10488" y="17928"/>
                                  <a:pt x="8334" y="20045"/>
                                </a:cubicBezTo>
                                <a:lnTo>
                                  <a:pt x="0" y="23366"/>
                                </a:lnTo>
                                <a:lnTo>
                                  <a:pt x="0" y="20962"/>
                                </a:lnTo>
                                <a:lnTo>
                                  <a:pt x="6254" y="18318"/>
                                </a:lnTo>
                                <a:cubicBezTo>
                                  <a:pt x="7846" y="16620"/>
                                  <a:pt x="8795" y="14261"/>
                                  <a:pt x="8795" y="11651"/>
                                </a:cubicBezTo>
                                <a:cubicBezTo>
                                  <a:pt x="8795" y="9079"/>
                                  <a:pt x="7846" y="6739"/>
                                  <a:pt x="6245" y="5042"/>
                                </a:cubicBezTo>
                                <a:lnTo>
                                  <a:pt x="0" y="2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6" name="Shape 186"/>
                        <wps:cNvSpPr>
                          <a:spLocks/>
                        </wps:cNvSpPr>
                        <wps:spPr>
                          <a:xfrm>
                            <a:off x="0" y="45848"/>
                            <a:ext cx="89635" cy="1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5" h="138405">
                                <a:moveTo>
                                  <a:pt x="44347" y="0"/>
                                </a:moveTo>
                                <a:cubicBezTo>
                                  <a:pt x="60184" y="0"/>
                                  <a:pt x="72960" y="8623"/>
                                  <a:pt x="79907" y="22796"/>
                                </a:cubicBezTo>
                                <a:lnTo>
                                  <a:pt x="59625" y="33630"/>
                                </a:lnTo>
                                <a:cubicBezTo>
                                  <a:pt x="56564" y="27242"/>
                                  <a:pt x="50176" y="22238"/>
                                  <a:pt x="42950" y="22238"/>
                                </a:cubicBezTo>
                                <a:cubicBezTo>
                                  <a:pt x="36003" y="22238"/>
                                  <a:pt x="29335" y="27800"/>
                                  <a:pt x="29335" y="35027"/>
                                </a:cubicBezTo>
                                <a:cubicBezTo>
                                  <a:pt x="29335" y="46418"/>
                                  <a:pt x="44347" y="51422"/>
                                  <a:pt x="59625" y="58369"/>
                                </a:cubicBezTo>
                                <a:cubicBezTo>
                                  <a:pt x="74903" y="65316"/>
                                  <a:pt x="89635" y="74765"/>
                                  <a:pt x="89635" y="95326"/>
                                </a:cubicBezTo>
                                <a:cubicBezTo>
                                  <a:pt x="89635" y="120066"/>
                                  <a:pt x="69074" y="138405"/>
                                  <a:pt x="44893" y="138405"/>
                                </a:cubicBezTo>
                                <a:cubicBezTo>
                                  <a:pt x="35444" y="138405"/>
                                  <a:pt x="25926" y="135696"/>
                                  <a:pt x="17901" y="130694"/>
                                </a:cubicBezTo>
                                <a:lnTo>
                                  <a:pt x="0" y="109373"/>
                                </a:lnTo>
                                <a:lnTo>
                                  <a:pt x="0" y="109162"/>
                                </a:lnTo>
                                <a:lnTo>
                                  <a:pt x="21271" y="99492"/>
                                </a:lnTo>
                                <a:cubicBezTo>
                                  <a:pt x="26554" y="109220"/>
                                  <a:pt x="32942" y="116180"/>
                                  <a:pt x="44893" y="116180"/>
                                </a:cubicBezTo>
                                <a:cubicBezTo>
                                  <a:pt x="55459" y="116180"/>
                                  <a:pt x="64629" y="108941"/>
                                  <a:pt x="64629" y="97828"/>
                                </a:cubicBezTo>
                                <a:cubicBezTo>
                                  <a:pt x="64629" y="90881"/>
                                  <a:pt x="61289" y="87541"/>
                                  <a:pt x="55459" y="83655"/>
                                </a:cubicBezTo>
                                <a:lnTo>
                                  <a:pt x="30999" y="70599"/>
                                </a:lnTo>
                                <a:cubicBezTo>
                                  <a:pt x="16547" y="62814"/>
                                  <a:pt x="5993" y="55588"/>
                                  <a:pt x="5993" y="37795"/>
                                </a:cubicBezTo>
                                <a:cubicBezTo>
                                  <a:pt x="5993" y="16675"/>
                                  <a:pt x="23214" y="0"/>
                                  <a:pt x="443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7" name="Shape 187"/>
                        <wps:cNvSpPr>
                          <a:spLocks/>
                        </wps:cNvSpPr>
                        <wps:spPr>
                          <a:xfrm>
                            <a:off x="99874" y="45961"/>
                            <a:ext cx="62808" cy="13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8" h="138078">
                                <a:moveTo>
                                  <a:pt x="62808" y="0"/>
                                </a:moveTo>
                                <a:lnTo>
                                  <a:pt x="62808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0" y="28815"/>
                                  <a:pt x="28689" y="40121"/>
                                  <a:pt x="26403" y="54085"/>
                                </a:cubicBezTo>
                                <a:lnTo>
                                  <a:pt x="62808" y="54085"/>
                                </a:lnTo>
                                <a:lnTo>
                                  <a:pt x="62808" y="72982"/>
                                </a:lnTo>
                                <a:lnTo>
                                  <a:pt x="25007" y="72982"/>
                                </a:lnTo>
                                <a:cubicBezTo>
                                  <a:pt x="25216" y="89660"/>
                                  <a:pt x="33712" y="105553"/>
                                  <a:pt x="48031" y="112457"/>
                                </a:cubicBezTo>
                                <a:lnTo>
                                  <a:pt x="62808" y="115751"/>
                                </a:lnTo>
                                <a:lnTo>
                                  <a:pt x="62808" y="138078"/>
                                </a:lnTo>
                                <a:lnTo>
                                  <a:pt x="37168" y="133008"/>
                                </a:lnTo>
                                <a:cubicBezTo>
                                  <a:pt x="13602" y="122766"/>
                                  <a:pt x="0" y="98687"/>
                                  <a:pt x="0" y="69921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" name="Shape 188"/>
                        <wps:cNvSpPr>
                          <a:spLocks/>
                        </wps:cNvSpPr>
                        <wps:spPr>
                          <a:xfrm>
                            <a:off x="162682" y="136736"/>
                            <a:ext cx="61411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47523">
                                <a:moveTo>
                                  <a:pt x="40291" y="0"/>
                                </a:moveTo>
                                <a:lnTo>
                                  <a:pt x="61411" y="11938"/>
                                </a:lnTo>
                                <a:cubicBezTo>
                                  <a:pt x="49193" y="34455"/>
                                  <a:pt x="26397" y="47523"/>
                                  <a:pt x="1111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6"/>
                                </a:lnTo>
                                <a:lnTo>
                                  <a:pt x="1391" y="25286"/>
                                </a:lnTo>
                                <a:cubicBezTo>
                                  <a:pt x="20567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9" name="Shape 189"/>
                        <wps:cNvSpPr>
                          <a:spLocks/>
                        </wps:cNvSpPr>
                        <wps:spPr>
                          <a:xfrm>
                            <a:off x="162682" y="45855"/>
                            <a:ext cx="61411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73088">
                                <a:moveTo>
                                  <a:pt x="552" y="0"/>
                                </a:moveTo>
                                <a:cubicBezTo>
                                  <a:pt x="41967" y="0"/>
                                  <a:pt x="61411" y="30569"/>
                                  <a:pt x="61411" y="69202"/>
                                </a:cubicBezTo>
                                <a:lnTo>
                                  <a:pt x="61411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4" y="54191"/>
                                </a:lnTo>
                                <a:cubicBezTo>
                                  <a:pt x="33344" y="34734"/>
                                  <a:pt x="20567" y="21679"/>
                                  <a:pt x="552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0" name="Shape 190"/>
                        <wps:cNvSpPr>
                          <a:spLocks/>
                        </wps:cNvSpPr>
                        <wps:spPr>
                          <a:xfrm>
                            <a:off x="235491" y="45961"/>
                            <a:ext cx="62808" cy="13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8" h="138078">
                                <a:moveTo>
                                  <a:pt x="62808" y="0"/>
                                </a:moveTo>
                                <a:lnTo>
                                  <a:pt x="62808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0" y="28815"/>
                                  <a:pt x="28689" y="40121"/>
                                  <a:pt x="26403" y="54084"/>
                                </a:cubicBezTo>
                                <a:lnTo>
                                  <a:pt x="62808" y="54084"/>
                                </a:lnTo>
                                <a:lnTo>
                                  <a:pt x="62808" y="72982"/>
                                </a:lnTo>
                                <a:lnTo>
                                  <a:pt x="25007" y="72982"/>
                                </a:lnTo>
                                <a:cubicBezTo>
                                  <a:pt x="25216" y="89660"/>
                                  <a:pt x="33712" y="105553"/>
                                  <a:pt x="48031" y="112457"/>
                                </a:cubicBezTo>
                                <a:lnTo>
                                  <a:pt x="62808" y="115750"/>
                                </a:lnTo>
                                <a:lnTo>
                                  <a:pt x="62808" y="138078"/>
                                </a:lnTo>
                                <a:lnTo>
                                  <a:pt x="37168" y="133008"/>
                                </a:lnTo>
                                <a:cubicBezTo>
                                  <a:pt x="13602" y="122766"/>
                                  <a:pt x="0" y="98687"/>
                                  <a:pt x="0" y="69921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" name="Shape 191"/>
                        <wps:cNvSpPr>
                          <a:spLocks/>
                        </wps:cNvSpPr>
                        <wps:spPr>
                          <a:xfrm>
                            <a:off x="298298" y="136736"/>
                            <a:ext cx="61411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47523">
                                <a:moveTo>
                                  <a:pt x="40291" y="0"/>
                                </a:moveTo>
                                <a:lnTo>
                                  <a:pt x="61411" y="11938"/>
                                </a:lnTo>
                                <a:cubicBezTo>
                                  <a:pt x="49194" y="34455"/>
                                  <a:pt x="26397" y="47523"/>
                                  <a:pt x="1112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6"/>
                                </a:lnTo>
                                <a:lnTo>
                                  <a:pt x="1391" y="25286"/>
                                </a:lnTo>
                                <a:cubicBezTo>
                                  <a:pt x="20568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" name="Shape 192"/>
                        <wps:cNvSpPr>
                          <a:spLocks/>
                        </wps:cNvSpPr>
                        <wps:spPr>
                          <a:xfrm>
                            <a:off x="298298" y="45855"/>
                            <a:ext cx="61411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73088">
                                <a:moveTo>
                                  <a:pt x="553" y="0"/>
                                </a:moveTo>
                                <a:cubicBezTo>
                                  <a:pt x="41967" y="0"/>
                                  <a:pt x="61411" y="30569"/>
                                  <a:pt x="61411" y="69202"/>
                                </a:cubicBezTo>
                                <a:lnTo>
                                  <a:pt x="61411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5" y="54191"/>
                                </a:lnTo>
                                <a:cubicBezTo>
                                  <a:pt x="33344" y="34734"/>
                                  <a:pt x="20568" y="21679"/>
                                  <a:pt x="553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>
                          <a:spLocks/>
                        </wps:cNvSpPr>
                        <wps:spPr>
                          <a:xfrm>
                            <a:off x="371106" y="0"/>
                            <a:ext cx="63081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" h="179807">
                                <a:moveTo>
                                  <a:pt x="13614" y="0"/>
                                </a:moveTo>
                                <a:lnTo>
                                  <a:pt x="38633" y="0"/>
                                </a:lnTo>
                                <a:lnTo>
                                  <a:pt x="38633" y="49746"/>
                                </a:lnTo>
                                <a:lnTo>
                                  <a:pt x="63081" y="49746"/>
                                </a:lnTo>
                                <a:lnTo>
                                  <a:pt x="63081" y="73089"/>
                                </a:lnTo>
                                <a:lnTo>
                                  <a:pt x="38633" y="73089"/>
                                </a:lnTo>
                                <a:lnTo>
                                  <a:pt x="38633" y="179807"/>
                                </a:lnTo>
                                <a:lnTo>
                                  <a:pt x="13614" y="179807"/>
                                </a:lnTo>
                                <a:lnTo>
                                  <a:pt x="13614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4" y="49746"/>
                                </a:lnTo>
                                <a:lnTo>
                                  <a:pt x="13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4" name="Shape 194"/>
                        <wps:cNvSpPr>
                          <a:spLocks/>
                        </wps:cNvSpPr>
                        <wps:spPr>
                          <a:xfrm>
                            <a:off x="437807" y="45961"/>
                            <a:ext cx="62808" cy="13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8" h="138078">
                                <a:moveTo>
                                  <a:pt x="62808" y="0"/>
                                </a:moveTo>
                                <a:lnTo>
                                  <a:pt x="62808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0" y="28815"/>
                                  <a:pt x="28689" y="40121"/>
                                  <a:pt x="26403" y="54084"/>
                                </a:cubicBezTo>
                                <a:lnTo>
                                  <a:pt x="62808" y="54084"/>
                                </a:lnTo>
                                <a:lnTo>
                                  <a:pt x="62808" y="72982"/>
                                </a:lnTo>
                                <a:lnTo>
                                  <a:pt x="25007" y="72982"/>
                                </a:lnTo>
                                <a:cubicBezTo>
                                  <a:pt x="25216" y="89660"/>
                                  <a:pt x="33712" y="105553"/>
                                  <a:pt x="48031" y="112457"/>
                                </a:cubicBezTo>
                                <a:lnTo>
                                  <a:pt x="62808" y="115750"/>
                                </a:lnTo>
                                <a:lnTo>
                                  <a:pt x="62808" y="138078"/>
                                </a:lnTo>
                                <a:lnTo>
                                  <a:pt x="37168" y="133008"/>
                                </a:lnTo>
                                <a:cubicBezTo>
                                  <a:pt x="13602" y="122766"/>
                                  <a:pt x="0" y="98687"/>
                                  <a:pt x="0" y="69921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5" name="Shape 195"/>
                        <wps:cNvSpPr>
                          <a:spLocks/>
                        </wps:cNvSpPr>
                        <wps:spPr>
                          <a:xfrm>
                            <a:off x="500615" y="136736"/>
                            <a:ext cx="61411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47523">
                                <a:moveTo>
                                  <a:pt x="40291" y="0"/>
                                </a:moveTo>
                                <a:lnTo>
                                  <a:pt x="61411" y="11938"/>
                                </a:lnTo>
                                <a:cubicBezTo>
                                  <a:pt x="49194" y="34455"/>
                                  <a:pt x="26397" y="47523"/>
                                  <a:pt x="1112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6"/>
                                </a:lnTo>
                                <a:lnTo>
                                  <a:pt x="1391" y="25286"/>
                                </a:lnTo>
                                <a:cubicBezTo>
                                  <a:pt x="20568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" name="Shape 196"/>
                        <wps:cNvSpPr>
                          <a:spLocks/>
                        </wps:cNvSpPr>
                        <wps:spPr>
                          <a:xfrm>
                            <a:off x="500615" y="45855"/>
                            <a:ext cx="61411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73088">
                                <a:moveTo>
                                  <a:pt x="553" y="0"/>
                                </a:moveTo>
                                <a:cubicBezTo>
                                  <a:pt x="41967" y="0"/>
                                  <a:pt x="61411" y="30569"/>
                                  <a:pt x="61411" y="69202"/>
                                </a:cubicBezTo>
                                <a:lnTo>
                                  <a:pt x="61411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5" y="54191"/>
                                </a:lnTo>
                                <a:cubicBezTo>
                                  <a:pt x="33344" y="34734"/>
                                  <a:pt x="20568" y="21679"/>
                                  <a:pt x="553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" name="Shape 197"/>
                        <wps:cNvSpPr>
                          <a:spLocks/>
                        </wps:cNvSpPr>
                        <wps:spPr>
                          <a:xfrm>
                            <a:off x="575918" y="45848"/>
                            <a:ext cx="89763" cy="1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" h="138405">
                                <a:moveTo>
                                  <a:pt x="44475" y="0"/>
                                </a:moveTo>
                                <a:cubicBezTo>
                                  <a:pt x="60312" y="0"/>
                                  <a:pt x="73101" y="8623"/>
                                  <a:pt x="80048" y="22796"/>
                                </a:cubicBezTo>
                                <a:lnTo>
                                  <a:pt x="59753" y="33630"/>
                                </a:lnTo>
                                <a:cubicBezTo>
                                  <a:pt x="56705" y="27242"/>
                                  <a:pt x="50304" y="22238"/>
                                  <a:pt x="43078" y="22238"/>
                                </a:cubicBezTo>
                                <a:cubicBezTo>
                                  <a:pt x="36132" y="22238"/>
                                  <a:pt x="29464" y="27800"/>
                                  <a:pt x="29464" y="35027"/>
                                </a:cubicBezTo>
                                <a:cubicBezTo>
                                  <a:pt x="29464" y="46418"/>
                                  <a:pt x="44475" y="51422"/>
                                  <a:pt x="59753" y="58369"/>
                                </a:cubicBezTo>
                                <a:cubicBezTo>
                                  <a:pt x="75044" y="65316"/>
                                  <a:pt x="89763" y="74765"/>
                                  <a:pt x="89763" y="95326"/>
                                </a:cubicBezTo>
                                <a:cubicBezTo>
                                  <a:pt x="89763" y="120066"/>
                                  <a:pt x="69202" y="138405"/>
                                  <a:pt x="45034" y="138405"/>
                                </a:cubicBezTo>
                                <a:cubicBezTo>
                                  <a:pt x="26124" y="138405"/>
                                  <a:pt x="6959" y="127571"/>
                                  <a:pt x="0" y="109220"/>
                                </a:cubicBezTo>
                                <a:lnTo>
                                  <a:pt x="21399" y="99492"/>
                                </a:lnTo>
                                <a:cubicBezTo>
                                  <a:pt x="26682" y="109220"/>
                                  <a:pt x="33083" y="116180"/>
                                  <a:pt x="45034" y="116180"/>
                                </a:cubicBezTo>
                                <a:cubicBezTo>
                                  <a:pt x="55588" y="116180"/>
                                  <a:pt x="64757" y="108941"/>
                                  <a:pt x="64757" y="97828"/>
                                </a:cubicBezTo>
                                <a:cubicBezTo>
                                  <a:pt x="64757" y="90881"/>
                                  <a:pt x="61430" y="87541"/>
                                  <a:pt x="55588" y="83655"/>
                                </a:cubicBezTo>
                                <a:lnTo>
                                  <a:pt x="31128" y="70599"/>
                                </a:lnTo>
                                <a:cubicBezTo>
                                  <a:pt x="16675" y="62814"/>
                                  <a:pt x="6121" y="55588"/>
                                  <a:pt x="6121" y="37795"/>
                                </a:cubicBezTo>
                                <a:cubicBezTo>
                                  <a:pt x="6121" y="16675"/>
                                  <a:pt x="23355" y="0"/>
                                  <a:pt x="44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" name="Shape 198"/>
                        <wps:cNvSpPr>
                          <a:spLocks/>
                        </wps:cNvSpPr>
                        <wps:spPr>
                          <a:xfrm>
                            <a:off x="675930" y="0"/>
                            <a:ext cx="63081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" h="179807">
                                <a:moveTo>
                                  <a:pt x="13615" y="0"/>
                                </a:moveTo>
                                <a:lnTo>
                                  <a:pt x="38621" y="0"/>
                                </a:lnTo>
                                <a:lnTo>
                                  <a:pt x="38621" y="49746"/>
                                </a:lnTo>
                                <a:lnTo>
                                  <a:pt x="63081" y="49746"/>
                                </a:lnTo>
                                <a:lnTo>
                                  <a:pt x="63081" y="73089"/>
                                </a:lnTo>
                                <a:lnTo>
                                  <a:pt x="38621" y="73089"/>
                                </a:lnTo>
                                <a:lnTo>
                                  <a:pt x="38621" y="179807"/>
                                </a:lnTo>
                                <a:lnTo>
                                  <a:pt x="13615" y="179807"/>
                                </a:lnTo>
                                <a:lnTo>
                                  <a:pt x="13615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5" y="49746"/>
                                </a:lnTo>
                                <a:lnTo>
                                  <a:pt x="13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" name="Shape 199"/>
                        <wps:cNvSpPr>
                          <a:spLocks/>
                        </wps:cNvSpPr>
                        <wps:spPr>
                          <a:xfrm>
                            <a:off x="933234" y="0"/>
                            <a:ext cx="63094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4" h="179807">
                                <a:moveTo>
                                  <a:pt x="13615" y="0"/>
                                </a:moveTo>
                                <a:lnTo>
                                  <a:pt x="38633" y="0"/>
                                </a:lnTo>
                                <a:lnTo>
                                  <a:pt x="38633" y="49746"/>
                                </a:lnTo>
                                <a:lnTo>
                                  <a:pt x="63094" y="49746"/>
                                </a:lnTo>
                                <a:lnTo>
                                  <a:pt x="63094" y="73089"/>
                                </a:lnTo>
                                <a:lnTo>
                                  <a:pt x="38633" y="73089"/>
                                </a:lnTo>
                                <a:lnTo>
                                  <a:pt x="38633" y="179807"/>
                                </a:lnTo>
                                <a:lnTo>
                                  <a:pt x="13615" y="179807"/>
                                </a:lnTo>
                                <a:lnTo>
                                  <a:pt x="13615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5" y="49746"/>
                                </a:lnTo>
                                <a:lnTo>
                                  <a:pt x="13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0" name="Shape 200"/>
                        <wps:cNvSpPr>
                          <a:spLocks/>
                        </wps:cNvSpPr>
                        <wps:spPr>
                          <a:xfrm>
                            <a:off x="1011600" y="45856"/>
                            <a:ext cx="81991" cy="13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" h="133947">
                                <a:moveTo>
                                  <a:pt x="61430" y="0"/>
                                </a:moveTo>
                                <a:cubicBezTo>
                                  <a:pt x="68643" y="0"/>
                                  <a:pt x="75882" y="2502"/>
                                  <a:pt x="81991" y="6388"/>
                                </a:cubicBezTo>
                                <a:lnTo>
                                  <a:pt x="70599" y="29172"/>
                                </a:lnTo>
                                <a:cubicBezTo>
                                  <a:pt x="66141" y="25286"/>
                                  <a:pt x="61150" y="23901"/>
                                  <a:pt x="55308" y="23901"/>
                                </a:cubicBezTo>
                                <a:cubicBezTo>
                                  <a:pt x="28346" y="23901"/>
                                  <a:pt x="25019" y="48908"/>
                                  <a:pt x="25019" y="70028"/>
                                </a:cubicBezTo>
                                <a:lnTo>
                                  <a:pt x="25019" y="133947"/>
                                </a:lnTo>
                                <a:lnTo>
                                  <a:pt x="0" y="133947"/>
                                </a:lnTo>
                                <a:lnTo>
                                  <a:pt x="0" y="3886"/>
                                </a:lnTo>
                                <a:lnTo>
                                  <a:pt x="25019" y="3886"/>
                                </a:lnTo>
                                <a:lnTo>
                                  <a:pt x="25019" y="25006"/>
                                </a:lnTo>
                                <a:lnTo>
                                  <a:pt x="25857" y="25006"/>
                                </a:lnTo>
                                <a:cubicBezTo>
                                  <a:pt x="31965" y="9728"/>
                                  <a:pt x="44755" y="0"/>
                                  <a:pt x="61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1" name="Shape 201"/>
                        <wps:cNvSpPr>
                          <a:spLocks/>
                        </wps:cNvSpPr>
                        <wps:spPr>
                          <a:xfrm>
                            <a:off x="1093268" y="45961"/>
                            <a:ext cx="62809" cy="138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9" h="138079">
                                <a:moveTo>
                                  <a:pt x="62809" y="0"/>
                                </a:moveTo>
                                <a:lnTo>
                                  <a:pt x="62809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1" y="28815"/>
                                  <a:pt x="28690" y="40121"/>
                                  <a:pt x="26404" y="54085"/>
                                </a:cubicBezTo>
                                <a:lnTo>
                                  <a:pt x="62809" y="54085"/>
                                </a:lnTo>
                                <a:lnTo>
                                  <a:pt x="62809" y="72982"/>
                                </a:lnTo>
                                <a:lnTo>
                                  <a:pt x="25006" y="72982"/>
                                </a:lnTo>
                                <a:cubicBezTo>
                                  <a:pt x="25216" y="89660"/>
                                  <a:pt x="33713" y="105553"/>
                                  <a:pt x="48026" y="112457"/>
                                </a:cubicBezTo>
                                <a:lnTo>
                                  <a:pt x="62809" y="115754"/>
                                </a:lnTo>
                                <a:lnTo>
                                  <a:pt x="62809" y="138079"/>
                                </a:lnTo>
                                <a:lnTo>
                                  <a:pt x="37162" y="133008"/>
                                </a:lnTo>
                                <a:cubicBezTo>
                                  <a:pt x="13595" y="122766"/>
                                  <a:pt x="0" y="98687"/>
                                  <a:pt x="0" y="69922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2" name="Shape 202"/>
                        <wps:cNvSpPr>
                          <a:spLocks/>
                        </wps:cNvSpPr>
                        <wps:spPr>
                          <a:xfrm>
                            <a:off x="1156076" y="136736"/>
                            <a:ext cx="61410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0" h="47523">
                                <a:moveTo>
                                  <a:pt x="40291" y="0"/>
                                </a:moveTo>
                                <a:lnTo>
                                  <a:pt x="61410" y="11938"/>
                                </a:lnTo>
                                <a:cubicBezTo>
                                  <a:pt x="49193" y="34455"/>
                                  <a:pt x="26396" y="47523"/>
                                  <a:pt x="1111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9"/>
                                </a:lnTo>
                                <a:lnTo>
                                  <a:pt x="1377" y="25286"/>
                                </a:lnTo>
                                <a:cubicBezTo>
                                  <a:pt x="20567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3" name="Shape 203"/>
                        <wps:cNvSpPr>
                          <a:spLocks/>
                        </wps:cNvSpPr>
                        <wps:spPr>
                          <a:xfrm>
                            <a:off x="1156076" y="45855"/>
                            <a:ext cx="61410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0" h="73088">
                                <a:moveTo>
                                  <a:pt x="552" y="0"/>
                                </a:moveTo>
                                <a:cubicBezTo>
                                  <a:pt x="41954" y="0"/>
                                  <a:pt x="61410" y="30569"/>
                                  <a:pt x="61410" y="69202"/>
                                </a:cubicBezTo>
                                <a:lnTo>
                                  <a:pt x="61410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4" y="54191"/>
                                </a:lnTo>
                                <a:cubicBezTo>
                                  <a:pt x="33343" y="34734"/>
                                  <a:pt x="20567" y="21679"/>
                                  <a:pt x="552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" name="Shape 204"/>
                        <wps:cNvSpPr>
                          <a:spLocks/>
                        </wps:cNvSpPr>
                        <wps:spPr>
                          <a:xfrm>
                            <a:off x="1228885" y="45850"/>
                            <a:ext cx="66694" cy="1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94" h="138405">
                                <a:moveTo>
                                  <a:pt x="61417" y="0"/>
                                </a:moveTo>
                                <a:lnTo>
                                  <a:pt x="66694" y="1419"/>
                                </a:lnTo>
                                <a:lnTo>
                                  <a:pt x="66694" y="22353"/>
                                </a:lnTo>
                                <a:lnTo>
                                  <a:pt x="66142" y="22238"/>
                                </a:lnTo>
                                <a:cubicBezTo>
                                  <a:pt x="40297" y="22238"/>
                                  <a:pt x="25006" y="44742"/>
                                  <a:pt x="25006" y="68923"/>
                                </a:cubicBezTo>
                                <a:cubicBezTo>
                                  <a:pt x="25006" y="93383"/>
                                  <a:pt x="39738" y="116167"/>
                                  <a:pt x="66142" y="116167"/>
                                </a:cubicBezTo>
                                <a:lnTo>
                                  <a:pt x="66694" y="116051"/>
                                </a:lnTo>
                                <a:lnTo>
                                  <a:pt x="66694" y="137202"/>
                                </a:lnTo>
                                <a:lnTo>
                                  <a:pt x="62243" y="138405"/>
                                </a:lnTo>
                                <a:cubicBezTo>
                                  <a:pt x="22517" y="138405"/>
                                  <a:pt x="0" y="105334"/>
                                  <a:pt x="0" y="68085"/>
                                </a:cubicBezTo>
                                <a:cubicBezTo>
                                  <a:pt x="0" y="32512"/>
                                  <a:pt x="23622" y="0"/>
                                  <a:pt x="61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" name="Shape 205"/>
                        <wps:cNvSpPr>
                          <a:spLocks/>
                        </wps:cNvSpPr>
                        <wps:spPr>
                          <a:xfrm>
                            <a:off x="1295580" y="47269"/>
                            <a:ext cx="65309" cy="13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" h="135783">
                                <a:moveTo>
                                  <a:pt x="0" y="0"/>
                                </a:moveTo>
                                <a:lnTo>
                                  <a:pt x="20567" y="5530"/>
                                </a:lnTo>
                                <a:cubicBezTo>
                                  <a:pt x="28139" y="9976"/>
                                  <a:pt x="34601" y="16368"/>
                                  <a:pt x="39744" y="24146"/>
                                </a:cubicBezTo>
                                <a:lnTo>
                                  <a:pt x="40303" y="24146"/>
                                </a:lnTo>
                                <a:lnTo>
                                  <a:pt x="40303" y="2467"/>
                                </a:lnTo>
                                <a:lnTo>
                                  <a:pt x="65309" y="2467"/>
                                </a:lnTo>
                                <a:lnTo>
                                  <a:pt x="65309" y="132541"/>
                                </a:lnTo>
                                <a:lnTo>
                                  <a:pt x="40303" y="132541"/>
                                </a:lnTo>
                                <a:lnTo>
                                  <a:pt x="40303" y="112246"/>
                                </a:lnTo>
                                <a:lnTo>
                                  <a:pt x="39744" y="112246"/>
                                </a:lnTo>
                                <a:cubicBezTo>
                                  <a:pt x="34741" y="119612"/>
                                  <a:pt x="28349" y="125797"/>
                                  <a:pt x="20880" y="130141"/>
                                </a:cubicBezTo>
                                <a:lnTo>
                                  <a:pt x="0" y="135783"/>
                                </a:lnTo>
                                <a:lnTo>
                                  <a:pt x="0" y="114632"/>
                                </a:lnTo>
                                <a:lnTo>
                                  <a:pt x="17539" y="110961"/>
                                </a:lnTo>
                                <a:cubicBezTo>
                                  <a:pt x="33251" y="103666"/>
                                  <a:pt x="41687" y="86678"/>
                                  <a:pt x="41687" y="67504"/>
                                </a:cubicBezTo>
                                <a:cubicBezTo>
                                  <a:pt x="41687" y="48540"/>
                                  <a:pt x="33093" y="31762"/>
                                  <a:pt x="17422" y="24558"/>
                                </a:cubicBezTo>
                                <a:lnTo>
                                  <a:pt x="0" y="20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6" name="Shape 206"/>
                        <wps:cNvSpPr>
                          <a:spLocks/>
                        </wps:cNvSpPr>
                        <wps:spPr>
                          <a:xfrm>
                            <a:off x="1383407" y="0"/>
                            <a:ext cx="63081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" h="179807">
                                <a:moveTo>
                                  <a:pt x="13615" y="0"/>
                                </a:moveTo>
                                <a:lnTo>
                                  <a:pt x="38621" y="0"/>
                                </a:lnTo>
                                <a:lnTo>
                                  <a:pt x="38621" y="49746"/>
                                </a:lnTo>
                                <a:lnTo>
                                  <a:pt x="63081" y="49746"/>
                                </a:lnTo>
                                <a:lnTo>
                                  <a:pt x="63081" y="73089"/>
                                </a:lnTo>
                                <a:lnTo>
                                  <a:pt x="38621" y="73089"/>
                                </a:lnTo>
                                <a:lnTo>
                                  <a:pt x="38621" y="179807"/>
                                </a:lnTo>
                                <a:lnTo>
                                  <a:pt x="13615" y="179807"/>
                                </a:lnTo>
                                <a:lnTo>
                                  <a:pt x="13615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5" y="49746"/>
                                </a:lnTo>
                                <a:lnTo>
                                  <a:pt x="13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7" name="Shape 207"/>
                        <wps:cNvSpPr>
                          <a:spLocks/>
                        </wps:cNvSpPr>
                        <wps:spPr>
                          <a:xfrm>
                            <a:off x="738808" y="2492"/>
                            <a:ext cx="71006" cy="192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06" h="192595">
                                <a:moveTo>
                                  <a:pt x="71006" y="0"/>
                                </a:moveTo>
                                <a:lnTo>
                                  <a:pt x="71006" y="33635"/>
                                </a:lnTo>
                                <a:lnTo>
                                  <a:pt x="66142" y="43916"/>
                                </a:lnTo>
                                <a:cubicBezTo>
                                  <a:pt x="66142" y="47389"/>
                                  <a:pt x="67879" y="51695"/>
                                  <a:pt x="70762" y="56140"/>
                                </a:cubicBezTo>
                                <a:lnTo>
                                  <a:pt x="71006" y="56417"/>
                                </a:lnTo>
                                <a:lnTo>
                                  <a:pt x="71006" y="121234"/>
                                </a:lnTo>
                                <a:lnTo>
                                  <a:pt x="63919" y="113385"/>
                                </a:lnTo>
                                <a:cubicBezTo>
                                  <a:pt x="50572" y="122008"/>
                                  <a:pt x="44463" y="130060"/>
                                  <a:pt x="44463" y="138963"/>
                                </a:cubicBezTo>
                                <a:cubicBezTo>
                                  <a:pt x="44463" y="151193"/>
                                  <a:pt x="55296" y="161188"/>
                                  <a:pt x="68365" y="161188"/>
                                </a:cubicBezTo>
                                <a:lnTo>
                                  <a:pt x="71006" y="160659"/>
                                </a:lnTo>
                                <a:lnTo>
                                  <a:pt x="71006" y="191065"/>
                                </a:lnTo>
                                <a:lnTo>
                                  <a:pt x="60034" y="192595"/>
                                </a:lnTo>
                                <a:cubicBezTo>
                                  <a:pt x="25565" y="192595"/>
                                  <a:pt x="0" y="171195"/>
                                  <a:pt x="0" y="142570"/>
                                </a:cubicBezTo>
                                <a:cubicBezTo>
                                  <a:pt x="0" y="120891"/>
                                  <a:pt x="13336" y="103949"/>
                                  <a:pt x="42520" y="88937"/>
                                </a:cubicBezTo>
                                <a:cubicBezTo>
                                  <a:pt x="31674" y="73647"/>
                                  <a:pt x="25286" y="62534"/>
                                  <a:pt x="25286" y="46964"/>
                                </a:cubicBezTo>
                                <a:cubicBezTo>
                                  <a:pt x="25286" y="25704"/>
                                  <a:pt x="39045" y="8823"/>
                                  <a:pt x="60112" y="1712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473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8" name="Shape 208"/>
                        <wps:cNvSpPr>
                          <a:spLocks/>
                        </wps:cNvSpPr>
                        <wps:spPr>
                          <a:xfrm>
                            <a:off x="809814" y="548"/>
                            <a:ext cx="208535" cy="274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35" h="274752">
                                <a:moveTo>
                                  <a:pt x="12370" y="0"/>
                                </a:moveTo>
                                <a:cubicBezTo>
                                  <a:pt x="44603" y="0"/>
                                  <a:pt x="67107" y="18618"/>
                                  <a:pt x="67107" y="45022"/>
                                </a:cubicBezTo>
                                <a:cubicBezTo>
                                  <a:pt x="67107" y="63360"/>
                                  <a:pt x="54890" y="80035"/>
                                  <a:pt x="31827" y="93663"/>
                                </a:cubicBezTo>
                                <a:lnTo>
                                  <a:pt x="57658" y="123393"/>
                                </a:lnTo>
                                <a:cubicBezTo>
                                  <a:pt x="66281" y="114783"/>
                                  <a:pt x="73508" y="104496"/>
                                  <a:pt x="79337" y="93663"/>
                                </a:cubicBezTo>
                                <a:lnTo>
                                  <a:pt x="119914" y="93663"/>
                                </a:lnTo>
                                <a:cubicBezTo>
                                  <a:pt x="108801" y="119228"/>
                                  <a:pt x="96851" y="137008"/>
                                  <a:pt x="81839" y="150355"/>
                                </a:cubicBezTo>
                                <a:lnTo>
                                  <a:pt x="208535" y="273710"/>
                                </a:lnTo>
                                <a:lnTo>
                                  <a:pt x="145111" y="274752"/>
                                </a:lnTo>
                                <a:lnTo>
                                  <a:pt x="48489" y="177025"/>
                                </a:lnTo>
                                <a:cubicBezTo>
                                  <a:pt x="39039" y="183001"/>
                                  <a:pt x="29521" y="187379"/>
                                  <a:pt x="19692" y="190263"/>
                                </a:cubicBezTo>
                                <a:lnTo>
                                  <a:pt x="0" y="193009"/>
                                </a:lnTo>
                                <a:lnTo>
                                  <a:pt x="0" y="162602"/>
                                </a:lnTo>
                                <a:lnTo>
                                  <a:pt x="11742" y="160250"/>
                                </a:lnTo>
                                <a:cubicBezTo>
                                  <a:pt x="16815" y="158410"/>
                                  <a:pt x="21958" y="155772"/>
                                  <a:pt x="26543" y="152578"/>
                                </a:cubicBezTo>
                                <a:lnTo>
                                  <a:pt x="0" y="123178"/>
                                </a:lnTo>
                                <a:lnTo>
                                  <a:pt x="0" y="58361"/>
                                </a:lnTo>
                                <a:lnTo>
                                  <a:pt x="11253" y="71145"/>
                                </a:lnTo>
                                <a:cubicBezTo>
                                  <a:pt x="24867" y="63081"/>
                                  <a:pt x="30150" y="56413"/>
                                  <a:pt x="30150" y="47244"/>
                                </a:cubicBezTo>
                                <a:cubicBezTo>
                                  <a:pt x="30150" y="38075"/>
                                  <a:pt x="22924" y="31407"/>
                                  <a:pt x="12650" y="31407"/>
                                </a:cubicBezTo>
                                <a:cubicBezTo>
                                  <a:pt x="7507" y="31407"/>
                                  <a:pt x="3128" y="32934"/>
                                  <a:pt x="35" y="35504"/>
                                </a:cubicBezTo>
                                <a:lnTo>
                                  <a:pt x="0" y="35579"/>
                                </a:lnTo>
                                <a:lnTo>
                                  <a:pt x="0" y="1944"/>
                                </a:lnTo>
                                <a:lnTo>
                                  <a:pt x="12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473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0022A" id="Group 1027" o:spid="_x0000_s1026" style="position:absolute;margin-left:463.9pt;margin-top:33.1pt;width:116.4pt;height:21.7pt;z-index:251658240;mso-position-horizontal-relative:page;mso-position-vertical-relative:page" coordsize="14783,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">
                <v:shape id="Shape 182" o:spid="_x0000_s1027" style="position:absolute;left:14617;top:71;width:48;height:121;visibility:visible;mso-wrap-style:square;v-text-anchor:top" coordsize="4794,1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" path="m4508,r286,65l4794,2353,4292,1994v-711,,-1219,76,-1498,140l2794,5499r1282,l4794,5047r,2979l4013,7429r-1295,l2718,12078,,12078,,419c1079,216,2577,,4508,xe" fillcolor="#8cbd3a" stroked="f" strokeweight="0">
                  <v:stroke endcap="round"/>
                  <v:path arrowok="t" textboxrect="0,0,4794,12078"/>
                </v:shape>
                <v:shape id="Shape 183" o:spid="_x0000_s1028" style="position:absolute;left:14542;top:14;width:123;height:235;visibility:visible;mso-wrap-style:square;v-text-anchor:top" coordsize="12287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" path="m12078,r63,l12287,59r,2380l12078,2349r-76,c6858,2349,2997,6566,2997,11709v,5220,3861,9373,9144,9373l12287,21020r,2404l12078,23508c5359,23508,,18364,,11709,,5207,5359,,12078,xe" fillcolor="#8cbd3a" stroked="f" strokeweight="0">
                  <v:stroke endcap="round"/>
                  <v:path arrowok="t" textboxrect="0,0,12287,23508"/>
                </v:shape>
                <v:shape id="Shape 184" o:spid="_x0000_s1029" style="position:absolute;left:14665;top:72;width:55;height:120;visibility:visible;mso-wrap-style:square;v-text-anchor:top" coordsize="5506,1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" path="m,l3791,862v635,496,1144,1423,1144,2502c4935,4723,3931,5726,2496,6145r,140c3652,6653,4287,7580,4642,9155v356,1778,572,2502,864,2858l2572,12013c2216,11581,2001,10578,1645,9219l,7961,,4982,2001,3720,,2288,,xe" fillcolor="#8cbd3a" stroked="f" strokeweight="0">
                  <v:stroke endcap="round"/>
                  <v:path arrowok="t" textboxrect="0,0,5506,12013"/>
                </v:shape>
                <v:shape id="Shape 185" o:spid="_x0000_s1030" style="position:absolute;left:14665;top:15;width:118;height:234;visibility:visible;mso-wrap-style:square;v-text-anchor:top" coordsize="11792,2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" path="m,l8343,3358v2145,2114,3449,5042,3449,8293c11792,14978,10488,17928,8334,20045l,23366,,20962,6254,18318c7846,16620,8795,14261,8795,11651,8795,9079,7846,6739,6245,5042l,2380,,xe" fillcolor="#8cbd3a" stroked="f" strokeweight="0">
                  <v:stroke endcap="round"/>
                  <v:path arrowok="t" textboxrect="0,0,11792,23366"/>
                </v:shape>
                <v:shape id="Shape 186" o:spid="_x0000_s1031" style="position:absolute;top:458;width:896;height:1384;visibility:visible;mso-wrap-style:square;v-text-anchor:top" coordsize="89635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" path="m44347,c60184,,72960,8623,79907,22796l59625,33630c56564,27242,50176,22238,42950,22238v-6947,,-13615,5562,-13615,12789c29335,46418,44347,51422,59625,58369v15278,6947,30010,16396,30010,36957c89635,120066,69074,138405,44893,138405v-9449,,-18967,-2709,-26992,-7711l,109373r,-211l21271,99492v5283,9728,11671,16688,23622,16688c55459,116180,64629,108941,64629,97828v,-6947,-3340,-10287,-9170,-14173l30999,70599c16547,62814,5993,55588,5993,37795,5993,16675,23214,,44347,xe" fillcolor="#eea838" stroked="f" strokeweight="0">
                  <v:stroke endcap="round"/>
                  <v:path arrowok="t" textboxrect="0,0,89635,138405"/>
                </v:shape>
                <v:shape id="Shape 187" o:spid="_x0000_s1032" style="position:absolute;left:998;top:459;width:628;height:1381;visibility:visible;mso-wrap-style:square;v-text-anchor:top" coordsize="62808,1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" path="m62808,r,21673l49806,24034c37390,28815,28689,40121,26403,54085r36405,l62808,72982r-37801,c25216,89660,33712,105553,48031,112457r14777,3294l62808,138078,37168,133008c13602,122766,,98687,,69921,,39908,12037,15524,35758,5208l62808,xe" fillcolor="#eea838" stroked="f" strokeweight="0">
                  <v:stroke endcap="round"/>
                  <v:path arrowok="t" textboxrect="0,0,62808,138078"/>
                </v:shape>
                <v:shape id="Shape 188" o:spid="_x0000_s1033" style="position:absolute;left:1626;top:1367;width:614;height:475;visibility:visible;mso-wrap-style:square;v-text-anchor:top" coordsize="61411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" path="m40291,l61411,11938c49193,34455,26397,47523,1111,47523l,47304,,24976r1391,310c20567,25286,30842,15557,40291,xe" fillcolor="#eea838" stroked="f" strokeweight="0">
                  <v:stroke endcap="round"/>
                  <v:path arrowok="t" textboxrect="0,0,61411,47523"/>
                </v:shape>
                <v:shape id="Shape 189" o:spid="_x0000_s1034" style="position:absolute;left:1626;top:458;width:614;height:731;visibility:visible;mso-wrap-style:square;v-text-anchor:top" coordsize="61411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" path="m552,c41967,,61411,30569,61411,69202r,3886l,73088,,54191r36404,c33344,34734,20567,21679,552,21679l,21779,,106,552,xe" fillcolor="#eea838" stroked="f" strokeweight="0">
                  <v:stroke endcap="round"/>
                  <v:path arrowok="t" textboxrect="0,0,61411,73088"/>
                </v:shape>
                <v:shape id="Shape 190" o:spid="_x0000_s1035" style="position:absolute;left:2354;top:459;width:628;height:1381;visibility:visible;mso-wrap-style:square;v-text-anchor:top" coordsize="62808,1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" path="m62808,r,21673l49806,24034c37390,28815,28689,40121,26403,54084r36405,l62808,72982r-37801,c25216,89660,33712,105553,48031,112457r14777,3293l62808,138078,37168,133008c13602,122766,,98687,,69921,,39908,12037,15524,35758,5208l62808,xe" fillcolor="#eea838" stroked="f" strokeweight="0">
                  <v:stroke endcap="round"/>
                  <v:path arrowok="t" textboxrect="0,0,62808,138078"/>
                </v:shape>
                <v:shape id="Shape 191" o:spid="_x0000_s1036" style="position:absolute;left:2982;top:1367;width:615;height:475;visibility:visible;mso-wrap-style:square;v-text-anchor:top" coordsize="61411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" path="m40291,l61411,11938c49194,34455,26397,47523,1112,47523l,47304,,24976r1391,310c20568,25286,30842,15557,40291,xe" fillcolor="#eea838" stroked="f" strokeweight="0">
                  <v:stroke endcap="round"/>
                  <v:path arrowok="t" textboxrect="0,0,61411,47523"/>
                </v:shape>
                <v:shape id="Shape 192" o:spid="_x0000_s1037" style="position:absolute;left:2982;top:458;width:615;height:731;visibility:visible;mso-wrap-style:square;v-text-anchor:top" coordsize="61411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" path="m553,c41967,,61411,30569,61411,69202r,3886l,73088,,54191r36405,c33344,34734,20568,21679,553,21679l,21779,,106,553,xe" fillcolor="#eea838" stroked="f" strokeweight="0">
                  <v:stroke endcap="round"/>
                  <v:path arrowok="t" textboxrect="0,0,61411,73088"/>
                </v:shape>
                <v:shape id="Shape 193" o:spid="_x0000_s1038" style="position:absolute;left:3711;width:630;height:1798;visibility:visible;mso-wrap-style:square;v-text-anchor:top" coordsize="63081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" path="m13614,l38633,r,49746l63081,49746r,23343l38633,73089r,106718l13614,179807r,-106718l,73089,,49746r13614,l13614,xe" fillcolor="#e4438c" stroked="f" strokeweight="0">
                  <v:stroke endcap="round"/>
                  <v:path arrowok="t" textboxrect="0,0,63081,179807"/>
                </v:shape>
                <v:shape id="Shape 194" o:spid="_x0000_s1039" style="position:absolute;left:4378;top:459;width:628;height:1381;visibility:visible;mso-wrap-style:square;v-text-anchor:top" coordsize="62808,1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" path="m62808,r,21673l49806,24034c37390,28815,28689,40121,26403,54084r36405,l62808,72982r-37801,c25216,89660,33712,105553,48031,112457r14777,3293l62808,138078,37168,133008c13602,122766,,98687,,69921,,39908,12037,15524,35758,5208l62808,xe" fillcolor="#e4438c" stroked="f" strokeweight="0">
                  <v:stroke endcap="round"/>
                  <v:path arrowok="t" textboxrect="0,0,62808,138078"/>
                </v:shape>
                <v:shape id="Shape 195" o:spid="_x0000_s1040" style="position:absolute;left:5006;top:1367;width:614;height:475;visibility:visible;mso-wrap-style:square;v-text-anchor:top" coordsize="61411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" path="m40291,l61411,11938c49194,34455,26397,47523,1112,47523l,47304,,24976r1391,310c20568,25286,30842,15557,40291,xe" fillcolor="#e4438c" stroked="f" strokeweight="0">
                  <v:stroke endcap="round"/>
                  <v:path arrowok="t" textboxrect="0,0,61411,47523"/>
                </v:shape>
                <v:shape id="Shape 196" o:spid="_x0000_s1041" style="position:absolute;left:5006;top:458;width:614;height:731;visibility:visible;mso-wrap-style:square;v-text-anchor:top" coordsize="61411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" path="m553,c41967,,61411,30569,61411,69202r,3886l,73088,,54191r36405,c33344,34734,20568,21679,553,21679l,21779,,106,553,xe" fillcolor="#e4438c" stroked="f" strokeweight="0">
                  <v:stroke endcap="round"/>
                  <v:path arrowok="t" textboxrect="0,0,61411,73088"/>
                </v:shape>
                <v:shape id="Shape 197" o:spid="_x0000_s1042" style="position:absolute;left:5759;top:458;width:897;height:1384;visibility:visible;mso-wrap-style:square;v-text-anchor:top" coordsize="89763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" path="m44475,c60312,,73101,8623,80048,22796l59753,33630c56705,27242,50304,22238,43078,22238v-6946,,-13614,5562,-13614,12789c29464,46418,44475,51422,59753,58369v15291,6947,30010,16396,30010,36957c89763,120066,69202,138405,45034,138405,26124,138405,6959,127571,,109220l21399,99492v5283,9728,11684,16688,23635,16688c55588,116180,64757,108941,64757,97828v,-6947,-3327,-10287,-9169,-14173l31128,70599c16675,62814,6121,55588,6121,37795,6121,16675,23355,,44475,xe" fillcolor="#e4438c" stroked="f" strokeweight="0">
                  <v:stroke endcap="round"/>
                  <v:path arrowok="t" textboxrect="0,0,89763,138405"/>
                </v:shape>
                <v:shape id="Shape 198" o:spid="_x0000_s1043" style="position:absolute;left:6759;width:631;height:1798;visibility:visible;mso-wrap-style:square;v-text-anchor:top" coordsize="63081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" path="m13615,l38621,r,49746l63081,49746r,23343l38621,73089r,106718l13615,179807r,-106718l,73089,,49746r13615,l13615,xe" fillcolor="#e4438c" stroked="f" strokeweight="0">
                  <v:stroke endcap="round"/>
                  <v:path arrowok="t" textboxrect="0,0,63081,179807"/>
                </v:shape>
                <v:shape id="Shape 199" o:spid="_x0000_s1044" style="position:absolute;left:9332;width:631;height:1798;visibility:visible;mso-wrap-style:square;v-text-anchor:top" coordsize="63094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" path="m13615,l38633,r,49746l63094,49746r,23343l38633,73089r,106718l13615,179807r,-106718l,73089,,49746r13615,l13615,xe" fillcolor="#8cbd3a" stroked="f" strokeweight="0">
                  <v:stroke endcap="round"/>
                  <v:path arrowok="t" textboxrect="0,0,63094,179807"/>
                </v:shape>
                <v:shape id="Shape 200" o:spid="_x0000_s1045" style="position:absolute;left:10116;top:458;width:819;height:1340;visibility:visible;mso-wrap-style:square;v-text-anchor:top" coordsize="81991,13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" path="m61430,v7213,,14452,2502,20561,6388l70599,29172c66141,25286,61150,23901,55308,23901v-26962,,-30289,25007,-30289,46127l25019,133947,,133947,,3886r25019,l25019,25006r838,c31965,9728,44755,,61430,xe" fillcolor="#8cbd3a" stroked="f" strokeweight="0">
                  <v:stroke endcap="round"/>
                  <v:path arrowok="t" textboxrect="0,0,81991,133947"/>
                </v:shape>
                <v:shape id="Shape 201" o:spid="_x0000_s1046" style="position:absolute;left:10932;top:459;width:628;height:1381;visibility:visible;mso-wrap-style:square;v-text-anchor:top" coordsize="62809,13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" path="m62809,r,21673l49806,24034c37391,28815,28690,40121,26404,54085r36405,l62809,72982r-37803,c25216,89660,33713,105553,48026,112457r14783,3297l62809,138079,37162,133008c13595,122766,,98687,,69922,,39908,12037,15524,35758,5208l62809,xe" fillcolor="#8cbd3a" stroked="f" strokeweight="0">
                  <v:stroke endcap="round"/>
                  <v:path arrowok="t" textboxrect="0,0,62809,138079"/>
                </v:shape>
                <v:shape id="Shape 202" o:spid="_x0000_s1047" style="position:absolute;left:11560;top:1367;width:614;height:475;visibility:visible;mso-wrap-style:square;v-text-anchor:top" coordsize="61410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" path="m40291,l61410,11938c49193,34455,26396,47523,1111,47523l,47304,,24979r1377,307c20567,25286,30842,15557,40291,xe" fillcolor="#8cbd3a" stroked="f" strokeweight="0">
                  <v:stroke endcap="round"/>
                  <v:path arrowok="t" textboxrect="0,0,61410,47523"/>
                </v:shape>
                <v:shape id="Shape 203" o:spid="_x0000_s1048" style="position:absolute;left:11560;top:458;width:614;height:731;visibility:visible;mso-wrap-style:square;v-text-anchor:top" coordsize="61410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" path="m552,c41954,,61410,30569,61410,69202r,3886l,73088,,54191r36404,c33343,34734,20567,21679,552,21679l,21779,,106,552,xe" fillcolor="#8cbd3a" stroked="f" strokeweight="0">
                  <v:stroke endcap="round"/>
                  <v:path arrowok="t" textboxrect="0,0,61410,73088"/>
                </v:shape>
                <v:shape id="Shape 204" o:spid="_x0000_s1049" style="position:absolute;left:12288;top:458;width:667;height:1384;visibility:visible;mso-wrap-style:square;v-text-anchor:top" coordsize="66694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" path="m61417,r5277,1419l66694,22353r-552,-115c40297,22238,25006,44742,25006,68923v,24460,14732,47244,41136,47244l66694,116051r,21151l62243,138405c22517,138405,,105334,,68085,,32512,23622,,61417,xe" fillcolor="#8cbd3a" stroked="f" strokeweight="0">
                  <v:stroke endcap="round"/>
                  <v:path arrowok="t" textboxrect="0,0,66694,138405"/>
                </v:shape>
                <v:shape id="Shape 205" o:spid="_x0000_s1050" style="position:absolute;left:12955;top:472;width:653;height:1358;visibility:visible;mso-wrap-style:square;v-text-anchor:top" coordsize="65309,1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" path="m,l20567,5530v7572,4446,14034,10838,19177,18616l40303,24146r,-21679l65309,2467r,130074l40303,132541r,-20295l39744,112246v-5003,7366,-11395,13551,-18864,17895l,135783,,114632r17539,-3671c33251,103666,41687,86678,41687,67504v,-18964,-8594,-35742,-24265,-42946l,20934,,xe" fillcolor="#8cbd3a" stroked="f" strokeweight="0">
                  <v:stroke endcap="round"/>
                  <v:path arrowok="t" textboxrect="0,0,65309,135783"/>
                </v:shape>
                <v:shape id="Shape 206" o:spid="_x0000_s1051" style="position:absolute;left:13834;width:630;height:1798;visibility:visible;mso-wrap-style:square;v-text-anchor:top" coordsize="63081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" path="m13615,l38621,r,49746l63081,49746r,23343l38621,73089r,106718l13615,179807r,-106718l,73089,,49746r13615,l13615,xe" fillcolor="#8cbd3a" stroked="f" strokeweight="0">
                  <v:stroke endcap="round"/>
                  <v:path arrowok="t" textboxrect="0,0,63081,179807"/>
                </v:shape>
                <v:shape id="Shape 207" o:spid="_x0000_s1052" style="position:absolute;left:7388;top:24;width:710;height:1926;visibility:visible;mso-wrap-style:square;v-text-anchor:top" coordsize="71006,1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" path="m71006,r,33635l66142,43916v,3473,1737,7779,4620,12224l71006,56417r,64817l63919,113385v-13347,8623,-19456,16675,-19456,25578c44463,151193,55296,161188,68365,161188r2641,-529l71006,191065r-10972,1530c25565,192595,,171195,,142570,,120891,13336,103949,42520,88937,31674,73647,25286,62534,25286,46964,25286,25704,39045,8823,60112,1712l71006,xe" fillcolor="#737473" stroked="f" strokeweight="0">
                  <v:stroke endcap="round"/>
                  <v:path arrowok="t" textboxrect="0,0,71006,192595"/>
                </v:shape>
                <v:shape id="Shape 208" o:spid="_x0000_s1053" style="position:absolute;left:8098;top:5;width:2085;height:2748;visibility:visible;mso-wrap-style:square;v-text-anchor:top" coordsize="208535,27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" path="m12370,c44603,,67107,18618,67107,45022v,18338,-12217,35013,-35280,48641l57658,123393v8623,-8610,15850,-18897,21679,-29730l119914,93663v-11113,25565,-23063,43345,-38075,56692l208535,273710r-63424,1042l48489,177025v-9450,5976,-18968,10354,-28797,13238l,193009,,162602r11742,-2352c16815,158410,21958,155772,26543,152578l,123178,,58361,11253,71145c24867,63081,30150,56413,30150,47244v,-9169,-7226,-15837,-17500,-15837c7507,31407,3128,32934,35,35504l,35579,,1944,12370,xe" fillcolor="#737473" stroked="f" strokeweight="0">
                  <v:stroke endcap="round"/>
                  <v:path arrowok="t" textboxrect="0,0,208535,274752"/>
                </v:shape>
                <w10:wrap type="topAndBottom" anchorx="page" anchory="page"/>
              </v:group>
            </w:pict>
          </mc:Fallback>
        </mc:AlternateContent>
      </w:r>
    </w:p>
    <w:sectPr w:rsidR="00975E4A" w:rsidRPr="00C719AD" w:rsidSect="00975E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81" w:right="1440" w:bottom="1440" w:left="1440" w:header="441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626D" w14:textId="77777777" w:rsidR="00D3276F" w:rsidRDefault="00D3276F" w:rsidP="00975E4A">
      <w:pPr>
        <w:spacing w:before="0" w:line="240" w:lineRule="auto"/>
      </w:pPr>
      <w:r>
        <w:separator/>
      </w:r>
    </w:p>
  </w:endnote>
  <w:endnote w:type="continuationSeparator" w:id="0">
    <w:p w14:paraId="1F872C77" w14:textId="77777777" w:rsidR="00D3276F" w:rsidRDefault="00D3276F" w:rsidP="00975E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6982" w14:textId="77777777" w:rsidR="006D1B94" w:rsidRDefault="006D1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D880" w14:textId="088E6A1D" w:rsidR="00975E4A" w:rsidRPr="00993DD1" w:rsidRDefault="00975E4A">
    <w:pPr>
      <w:pStyle w:val="Footer"/>
      <w:rPr>
        <w:lang w:val="en-US"/>
      </w:rPr>
    </w:pPr>
    <w:r w:rsidRPr="00993DD1">
      <w:rPr>
        <w:lang w:val="en-US"/>
      </w:rPr>
      <w:t>2021 College</w:t>
    </w:r>
    <w:r w:rsidR="006D1B94">
      <w:rPr>
        <w:lang w:val="en-US"/>
      </w:rPr>
      <w:t xml:space="preserve"> o</w:t>
    </w:r>
    <w:r w:rsidRPr="00993DD1">
      <w:rPr>
        <w:lang w:val="en-US"/>
      </w:rPr>
      <w:t>f American Pathologists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59413" w14:textId="77777777" w:rsidR="006D1B94" w:rsidRDefault="006D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618B7" w14:textId="77777777" w:rsidR="00D3276F" w:rsidRDefault="00D3276F" w:rsidP="00975E4A">
      <w:pPr>
        <w:spacing w:before="0" w:line="240" w:lineRule="auto"/>
      </w:pPr>
      <w:r>
        <w:separator/>
      </w:r>
    </w:p>
  </w:footnote>
  <w:footnote w:type="continuationSeparator" w:id="0">
    <w:p w14:paraId="1BAFC74A" w14:textId="77777777" w:rsidR="00D3276F" w:rsidRDefault="00D3276F" w:rsidP="00975E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FF07" w14:textId="77777777" w:rsidR="006D1B94" w:rsidRDefault="006D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82B6" w14:textId="77777777" w:rsidR="00975E4A" w:rsidRDefault="00E54871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17EF97B" wp14:editId="7F359D13">
              <wp:extent cx="2073275" cy="585470"/>
              <wp:effectExtent l="0" t="0" r="0" b="0"/>
              <wp:docPr id="1025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73275" cy="585470"/>
                        <a:chOff x="0" y="0"/>
                        <a:chExt cx="2073542" cy="585648"/>
                      </a:xfrm>
                    </wpg:grpSpPr>
                    <wps:wsp>
                      <wps:cNvPr id="6" name="Shape 6"/>
                      <wps:cNvSpPr>
                        <a:spLocks/>
                      </wps:cNvSpPr>
                      <wps:spPr>
                        <a:xfrm>
                          <a:off x="200099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>
                        <a:spLocks/>
                      </wps:cNvSpPr>
                      <wps:spPr>
                        <a:xfrm>
                          <a:off x="205832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>
                        <a:spLocks/>
                      </wps:cNvSpPr>
                      <wps:spPr>
                        <a:xfrm>
                          <a:off x="1943669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874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874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>
                        <a:spLocks/>
                      </wps:cNvSpPr>
                      <wps:spPr>
                        <a:xfrm>
                          <a:off x="177169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>
                        <a:spLocks/>
                      </wps:cNvSpPr>
                      <wps:spPr>
                        <a:xfrm>
                          <a:off x="1657039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>
                        <a:spLocks/>
                      </wps:cNvSpPr>
                      <wps:spPr>
                        <a:xfrm>
                          <a:off x="1599714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54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54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>
                        <a:spLocks/>
                      </wps:cNvSpPr>
                      <wps:spPr>
                        <a:xfrm>
                          <a:off x="1485061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>
                        <a:spLocks/>
                      </wps:cNvSpPr>
                      <wps:spPr>
                        <a:xfrm>
                          <a:off x="188634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>
                        <a:spLocks/>
                      </wps:cNvSpPr>
                      <wps:spPr>
                        <a:xfrm>
                          <a:off x="1829021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>
                        <a:spLocks/>
                      </wps:cNvSpPr>
                      <wps:spPr>
                        <a:xfrm>
                          <a:off x="171436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>
                        <a:spLocks/>
                      </wps:cNvSpPr>
                      <wps:spPr>
                        <a:xfrm>
                          <a:off x="154239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>
                        <a:spLocks/>
                      </wps:cNvSpPr>
                      <wps:spPr>
                        <a:xfrm>
                          <a:off x="1427737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>
                        <a:spLocks/>
                      </wps:cNvSpPr>
                      <wps:spPr>
                        <a:xfrm>
                          <a:off x="1370413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>
                        <a:spLocks/>
                      </wps:cNvSpPr>
                      <wps:spPr>
                        <a:xfrm>
                          <a:off x="1313083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>
                        <a:spLocks/>
                      </wps:cNvSpPr>
                      <wps:spPr>
                        <a:xfrm>
                          <a:off x="125576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>
                        <a:spLocks/>
                      </wps:cNvSpPr>
                      <wps:spPr>
                        <a:xfrm>
                          <a:off x="1198430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>
                        <a:spLocks/>
                      </wps:cNvSpPr>
                      <wps:spPr>
                        <a:xfrm>
                          <a:off x="114110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>
                        <a:spLocks/>
                      </wps:cNvSpPr>
                      <wps:spPr>
                        <a:xfrm>
                          <a:off x="1083781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>
                        <a:spLocks/>
                      </wps:cNvSpPr>
                      <wps:spPr>
                        <a:xfrm>
                          <a:off x="102645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>
                        <a:spLocks/>
                      </wps:cNvSpPr>
                      <wps:spPr>
                        <a:xfrm>
                          <a:off x="96912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>
                        <a:spLocks/>
                      </wps:cNvSpPr>
                      <wps:spPr>
                        <a:xfrm>
                          <a:off x="91180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>
                        <a:spLocks/>
                      </wps:cNvSpPr>
                      <wps:spPr>
                        <a:xfrm>
                          <a:off x="85447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>
                        <a:spLocks/>
                      </wps:cNvSpPr>
                      <wps:spPr>
                        <a:xfrm>
                          <a:off x="797149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>
                        <a:spLocks/>
                      </wps:cNvSpPr>
                      <wps:spPr>
                        <a:xfrm>
                          <a:off x="73982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>
                        <a:spLocks/>
                      </wps:cNvSpPr>
                      <wps:spPr>
                        <a:xfrm>
                          <a:off x="68249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>
                        <a:spLocks/>
                      </wps:cNvSpPr>
                      <wps:spPr>
                        <a:xfrm>
                          <a:off x="62517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>
                        <a:spLocks/>
                      </wps:cNvSpPr>
                      <wps:spPr>
                        <a:xfrm>
                          <a:off x="567844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>
                        <a:spLocks/>
                      </wps:cNvSpPr>
                      <wps:spPr>
                        <a:xfrm>
                          <a:off x="51052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>
                        <a:spLocks/>
                      </wps:cNvSpPr>
                      <wps:spPr>
                        <a:xfrm>
                          <a:off x="453193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>
                        <a:spLocks/>
                      </wps:cNvSpPr>
                      <wps:spPr>
                        <a:xfrm>
                          <a:off x="141966" y="5065"/>
                          <a:ext cx="25349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62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51"/>
                                <a:pt x="25349" y="12662"/>
                              </a:cubicBezTo>
                              <a:cubicBezTo>
                                <a:pt x="25349" y="19685"/>
                                <a:pt x="19672" y="25362"/>
                                <a:pt x="12687" y="25362"/>
                              </a:cubicBezTo>
                              <a:cubicBezTo>
                                <a:pt x="5664" y="25362"/>
                                <a:pt x="0" y="19685"/>
                                <a:pt x="0" y="12662"/>
                              </a:cubicBezTo>
                              <a:cubicBezTo>
                                <a:pt x="0" y="5651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>
                        <a:spLocks/>
                      </wps:cNvSpPr>
                      <wps:spPr>
                        <a:xfrm>
                          <a:off x="101403" y="10152"/>
                          <a:ext cx="15202" cy="15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02">
                              <a:moveTo>
                                <a:pt x="7607" y="0"/>
                              </a:moveTo>
                              <a:cubicBezTo>
                                <a:pt x="11824" y="0"/>
                                <a:pt x="15202" y="3404"/>
                                <a:pt x="15202" y="7595"/>
                              </a:cubicBezTo>
                              <a:cubicBezTo>
                                <a:pt x="15202" y="11798"/>
                                <a:pt x="11824" y="15202"/>
                                <a:pt x="7607" y="15202"/>
                              </a:cubicBezTo>
                              <a:cubicBezTo>
                                <a:pt x="3404" y="15202"/>
                                <a:pt x="0" y="11798"/>
                                <a:pt x="0" y="7595"/>
                              </a:cubicBezTo>
                              <a:cubicBezTo>
                                <a:pt x="0" y="3404"/>
                                <a:pt x="3404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>
                        <a:spLocks/>
                      </wps:cNvSpPr>
                      <wps:spPr>
                        <a:xfrm>
                          <a:off x="233225" y="5065"/>
                          <a:ext cx="25349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62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51"/>
                                <a:pt x="25349" y="12662"/>
                              </a:cubicBezTo>
                              <a:cubicBezTo>
                                <a:pt x="25349" y="19685"/>
                                <a:pt x="19685" y="25362"/>
                                <a:pt x="12662" y="25362"/>
                              </a:cubicBezTo>
                              <a:cubicBezTo>
                                <a:pt x="5690" y="25362"/>
                                <a:pt x="0" y="19685"/>
                                <a:pt x="0" y="12662"/>
                              </a:cubicBezTo>
                              <a:cubicBezTo>
                                <a:pt x="0" y="5651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>
                        <a:spLocks/>
                      </wps:cNvSpPr>
                      <wps:spPr>
                        <a:xfrm>
                          <a:off x="182547" y="0"/>
                          <a:ext cx="35458" cy="35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58" h="35469">
                              <a:moveTo>
                                <a:pt x="17723" y="0"/>
                              </a:moveTo>
                              <a:lnTo>
                                <a:pt x="17735" y="0"/>
                              </a:lnTo>
                              <a:lnTo>
                                <a:pt x="30251" y="5195"/>
                              </a:lnTo>
                              <a:cubicBezTo>
                                <a:pt x="33464" y="8405"/>
                                <a:pt x="35458" y="12837"/>
                                <a:pt x="35458" y="17727"/>
                              </a:cubicBezTo>
                              <a:cubicBezTo>
                                <a:pt x="35458" y="27531"/>
                                <a:pt x="27483" y="35469"/>
                                <a:pt x="17729" y="35469"/>
                              </a:cubicBezTo>
                              <a:cubicBezTo>
                                <a:pt x="7938" y="35469"/>
                                <a:pt x="0" y="27531"/>
                                <a:pt x="0" y="17727"/>
                              </a:cubicBezTo>
                              <a:cubicBezTo>
                                <a:pt x="0" y="12837"/>
                                <a:pt x="1984" y="8405"/>
                                <a:pt x="5193" y="5195"/>
                              </a:cubicBezTo>
                              <a:lnTo>
                                <a:pt x="1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>
                        <a:spLocks/>
                      </wps:cNvSpPr>
                      <wps:spPr>
                        <a:xfrm>
                          <a:off x="50681" y="50917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702"/>
                                <a:pt x="25375" y="12713"/>
                              </a:cubicBezTo>
                              <a:cubicBezTo>
                                <a:pt x="25375" y="19698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698"/>
                                <a:pt x="0" y="12713"/>
                              </a:cubicBezTo>
                              <a:cubicBezTo>
                                <a:pt x="0" y="5702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>
                        <a:spLocks/>
                      </wps:cNvSpPr>
                      <wps:spPr>
                        <a:xfrm>
                          <a:off x="233225" y="50917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702"/>
                                <a:pt x="25349" y="12713"/>
                              </a:cubicBezTo>
                              <a:cubicBezTo>
                                <a:pt x="25349" y="19698"/>
                                <a:pt x="19685" y="25349"/>
                                <a:pt x="12662" y="25349"/>
                              </a:cubicBezTo>
                              <a:cubicBezTo>
                                <a:pt x="5690" y="25349"/>
                                <a:pt x="0" y="19698"/>
                                <a:pt x="0" y="12713"/>
                              </a:cubicBezTo>
                              <a:cubicBezTo>
                                <a:pt x="0" y="5702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>
                        <a:spLocks/>
                      </wps:cNvSpPr>
                      <wps:spPr>
                        <a:xfrm>
                          <a:off x="283897" y="5599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595" y="0"/>
                              </a:moveTo>
                              <a:cubicBezTo>
                                <a:pt x="11824" y="0"/>
                                <a:pt x="15215" y="3442"/>
                                <a:pt x="15215" y="7633"/>
                              </a:cubicBezTo>
                              <a:cubicBezTo>
                                <a:pt x="15215" y="11836"/>
                                <a:pt x="11824" y="15215"/>
                                <a:pt x="7595" y="15215"/>
                              </a:cubicBezTo>
                              <a:cubicBezTo>
                                <a:pt x="3429" y="15215"/>
                                <a:pt x="0" y="11836"/>
                                <a:pt x="0" y="7633"/>
                              </a:cubicBezTo>
                              <a:cubicBezTo>
                                <a:pt x="0" y="3442"/>
                                <a:pt x="3429" y="0"/>
                                <a:pt x="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>
                        <a:spLocks/>
                      </wps:cNvSpPr>
                      <wps:spPr>
                        <a:xfrm>
                          <a:off x="187585" y="51349"/>
                          <a:ext cx="25349" cy="2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4498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499"/>
                                <a:pt x="25349" y="12281"/>
                              </a:cubicBezTo>
                              <a:cubicBezTo>
                                <a:pt x="25349" y="19050"/>
                                <a:pt x="19647" y="24498"/>
                                <a:pt x="12687" y="24498"/>
                              </a:cubicBezTo>
                              <a:cubicBezTo>
                                <a:pt x="5702" y="24498"/>
                                <a:pt x="0" y="19050"/>
                                <a:pt x="0" y="12281"/>
                              </a:cubicBezTo>
                              <a:cubicBezTo>
                                <a:pt x="0" y="5499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>
                        <a:spLocks/>
                      </wps:cNvSpPr>
                      <wps:spPr>
                        <a:xfrm>
                          <a:off x="141966" y="50917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702"/>
                                <a:pt x="25349" y="12713"/>
                              </a:cubicBezTo>
                              <a:cubicBezTo>
                                <a:pt x="25349" y="19698"/>
                                <a:pt x="19672" y="25349"/>
                                <a:pt x="12687" y="25349"/>
                              </a:cubicBezTo>
                              <a:cubicBezTo>
                                <a:pt x="5664" y="25349"/>
                                <a:pt x="0" y="19698"/>
                                <a:pt x="0" y="12713"/>
                              </a:cubicBezTo>
                              <a:cubicBezTo>
                                <a:pt x="0" y="5702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>
                        <a:spLocks/>
                      </wps:cNvSpPr>
                      <wps:spPr>
                        <a:xfrm>
                          <a:off x="91261" y="45849"/>
                          <a:ext cx="35496" cy="35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96" h="35522">
                              <a:moveTo>
                                <a:pt x="17742" y="0"/>
                              </a:moveTo>
                              <a:cubicBezTo>
                                <a:pt x="27559" y="0"/>
                                <a:pt x="35496" y="7950"/>
                                <a:pt x="35496" y="17780"/>
                              </a:cubicBezTo>
                              <a:cubicBezTo>
                                <a:pt x="35496" y="27546"/>
                                <a:pt x="27559" y="35522"/>
                                <a:pt x="17742" y="35522"/>
                              </a:cubicBezTo>
                              <a:cubicBezTo>
                                <a:pt x="7976" y="35522"/>
                                <a:pt x="0" y="27546"/>
                                <a:pt x="0" y="17780"/>
                              </a:cubicBezTo>
                              <a:cubicBezTo>
                                <a:pt x="0" y="7950"/>
                                <a:pt x="7976" y="0"/>
                                <a:pt x="177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>
                        <a:spLocks/>
                      </wps:cNvSpPr>
                      <wps:spPr>
                        <a:xfrm>
                          <a:off x="96309" y="232044"/>
                          <a:ext cx="25362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49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39"/>
                                <a:pt x="25362" y="12662"/>
                              </a:cubicBezTo>
                              <a:cubicBezTo>
                                <a:pt x="25362" y="19672"/>
                                <a:pt x="19698" y="25349"/>
                                <a:pt x="12675" y="25349"/>
                              </a:cubicBezTo>
                              <a:cubicBezTo>
                                <a:pt x="5677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>
                        <a:spLocks/>
                      </wps:cNvSpPr>
                      <wps:spPr>
                        <a:xfrm>
                          <a:off x="238294" y="237099"/>
                          <a:ext cx="15202" cy="15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02">
                              <a:moveTo>
                                <a:pt x="7582" y="0"/>
                              </a:moveTo>
                              <a:cubicBezTo>
                                <a:pt x="11811" y="0"/>
                                <a:pt x="15202" y="3404"/>
                                <a:pt x="15202" y="7607"/>
                              </a:cubicBezTo>
                              <a:cubicBezTo>
                                <a:pt x="15202" y="11849"/>
                                <a:pt x="11811" y="15202"/>
                                <a:pt x="7582" y="15202"/>
                              </a:cubicBezTo>
                              <a:cubicBezTo>
                                <a:pt x="3404" y="15202"/>
                                <a:pt x="0" y="11849"/>
                                <a:pt x="0" y="7607"/>
                              </a:cubicBezTo>
                              <a:cubicBezTo>
                                <a:pt x="0" y="3404"/>
                                <a:pt x="3404" y="0"/>
                                <a:pt x="75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>
                        <a:spLocks/>
                      </wps:cNvSpPr>
                      <wps:spPr>
                        <a:xfrm>
                          <a:off x="278830" y="232044"/>
                          <a:ext cx="25336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6" h="25349">
                              <a:moveTo>
                                <a:pt x="12662" y="0"/>
                              </a:moveTo>
                              <a:cubicBezTo>
                                <a:pt x="19660" y="0"/>
                                <a:pt x="25336" y="5639"/>
                                <a:pt x="25336" y="12662"/>
                              </a:cubicBezTo>
                              <a:cubicBezTo>
                                <a:pt x="25336" y="19672"/>
                                <a:pt x="19660" y="25349"/>
                                <a:pt x="12662" y="25349"/>
                              </a:cubicBezTo>
                              <a:cubicBezTo>
                                <a:pt x="5664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64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>
                        <a:spLocks/>
                      </wps:cNvSpPr>
                      <wps:spPr>
                        <a:xfrm>
                          <a:off x="50681" y="232044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39"/>
                                <a:pt x="25375" y="12662"/>
                              </a:cubicBezTo>
                              <a:cubicBezTo>
                                <a:pt x="25375" y="19672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>
                        <a:spLocks/>
                      </wps:cNvSpPr>
                      <wps:spPr>
                        <a:xfrm>
                          <a:off x="324476" y="232044"/>
                          <a:ext cx="25324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25349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24" y="5639"/>
                                <a:pt x="25324" y="12662"/>
                              </a:cubicBezTo>
                              <a:cubicBezTo>
                                <a:pt x="25324" y="19672"/>
                                <a:pt x="19647" y="25349"/>
                                <a:pt x="12687" y="25349"/>
                              </a:cubicBezTo>
                              <a:cubicBezTo>
                                <a:pt x="5639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39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>
                        <a:spLocks/>
                      </wps:cNvSpPr>
                      <wps:spPr>
                        <a:xfrm>
                          <a:off x="5085" y="232044"/>
                          <a:ext cx="25324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25349">
                              <a:moveTo>
                                <a:pt x="12637" y="0"/>
                              </a:moveTo>
                              <a:cubicBezTo>
                                <a:pt x="19647" y="0"/>
                                <a:pt x="25324" y="5639"/>
                                <a:pt x="25324" y="12662"/>
                              </a:cubicBezTo>
                              <a:cubicBezTo>
                                <a:pt x="25324" y="19672"/>
                                <a:pt x="19647" y="25349"/>
                                <a:pt x="12637" y="25349"/>
                              </a:cubicBezTo>
                              <a:cubicBezTo>
                                <a:pt x="5651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51" y="0"/>
                                <a:pt x="126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>
                        <a:spLocks/>
                      </wps:cNvSpPr>
                      <wps:spPr>
                        <a:xfrm>
                          <a:off x="141966" y="232044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39"/>
                                <a:pt x="25349" y="12662"/>
                              </a:cubicBezTo>
                              <a:cubicBezTo>
                                <a:pt x="25349" y="19672"/>
                                <a:pt x="19672" y="25349"/>
                                <a:pt x="12687" y="25349"/>
                              </a:cubicBezTo>
                              <a:cubicBezTo>
                                <a:pt x="5664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>
                        <a:spLocks/>
                      </wps:cNvSpPr>
                      <wps:spPr>
                        <a:xfrm>
                          <a:off x="187585" y="232044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639"/>
                                <a:pt x="25349" y="12662"/>
                              </a:cubicBezTo>
                              <a:cubicBezTo>
                                <a:pt x="25349" y="19672"/>
                                <a:pt x="19647" y="25349"/>
                                <a:pt x="12687" y="25349"/>
                              </a:cubicBezTo>
                              <a:cubicBezTo>
                                <a:pt x="5702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>
                        <a:spLocks/>
                      </wps:cNvSpPr>
                      <wps:spPr>
                        <a:xfrm>
                          <a:off x="147023" y="282707"/>
                          <a:ext cx="15227" cy="15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27">
                              <a:moveTo>
                                <a:pt x="7633" y="0"/>
                              </a:moveTo>
                              <a:cubicBezTo>
                                <a:pt x="11811" y="0"/>
                                <a:pt x="15227" y="3378"/>
                                <a:pt x="15227" y="7620"/>
                              </a:cubicBezTo>
                              <a:cubicBezTo>
                                <a:pt x="15227" y="11862"/>
                                <a:pt x="11811" y="15227"/>
                                <a:pt x="7633" y="15227"/>
                              </a:cubicBezTo>
                              <a:cubicBezTo>
                                <a:pt x="3391" y="15227"/>
                                <a:pt x="0" y="11862"/>
                                <a:pt x="0" y="7620"/>
                              </a:cubicBezTo>
                              <a:cubicBezTo>
                                <a:pt x="0" y="3378"/>
                                <a:pt x="3391" y="0"/>
                                <a:pt x="76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>
                        <a:spLocks/>
                      </wps:cNvSpPr>
                      <wps:spPr>
                        <a:xfrm>
                          <a:off x="187585" y="277645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690"/>
                                <a:pt x="25349" y="12725"/>
                              </a:cubicBezTo>
                              <a:cubicBezTo>
                                <a:pt x="25349" y="19710"/>
                                <a:pt x="19647" y="25349"/>
                                <a:pt x="12687" y="25349"/>
                              </a:cubicBezTo>
                              <a:cubicBezTo>
                                <a:pt x="5702" y="25349"/>
                                <a:pt x="0" y="19710"/>
                                <a:pt x="0" y="12725"/>
                              </a:cubicBezTo>
                              <a:cubicBezTo>
                                <a:pt x="0" y="5690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>
                        <a:spLocks/>
                      </wps:cNvSpPr>
                      <wps:spPr>
                        <a:xfrm>
                          <a:off x="91261" y="272553"/>
                          <a:ext cx="35496" cy="35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96" h="35535">
                              <a:moveTo>
                                <a:pt x="17729" y="0"/>
                              </a:moveTo>
                              <a:cubicBezTo>
                                <a:pt x="27534" y="0"/>
                                <a:pt x="35496" y="7976"/>
                                <a:pt x="35496" y="17755"/>
                              </a:cubicBezTo>
                              <a:cubicBezTo>
                                <a:pt x="35496" y="27559"/>
                                <a:pt x="27534" y="35535"/>
                                <a:pt x="17729" y="35535"/>
                              </a:cubicBezTo>
                              <a:cubicBezTo>
                                <a:pt x="7950" y="35535"/>
                                <a:pt x="0" y="27559"/>
                                <a:pt x="0" y="17755"/>
                              </a:cubicBezTo>
                              <a:cubicBezTo>
                                <a:pt x="0" y="7976"/>
                                <a:pt x="7950" y="0"/>
                                <a:pt x="177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>
                        <a:spLocks/>
                      </wps:cNvSpPr>
                      <wps:spPr>
                        <a:xfrm>
                          <a:off x="233225" y="277645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90"/>
                                <a:pt x="25349" y="12725"/>
                              </a:cubicBezTo>
                              <a:cubicBezTo>
                                <a:pt x="25349" y="19710"/>
                                <a:pt x="19685" y="25349"/>
                                <a:pt x="12662" y="25349"/>
                              </a:cubicBezTo>
                              <a:cubicBezTo>
                                <a:pt x="5690" y="25349"/>
                                <a:pt x="0" y="19710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>
                        <a:spLocks/>
                      </wps:cNvSpPr>
                      <wps:spPr>
                        <a:xfrm>
                          <a:off x="278820" y="277645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90"/>
                                <a:pt x="25375" y="12725"/>
                              </a:cubicBezTo>
                              <a:cubicBezTo>
                                <a:pt x="25375" y="19710"/>
                                <a:pt x="19672" y="25349"/>
                                <a:pt x="12675" y="25349"/>
                              </a:cubicBezTo>
                              <a:cubicBezTo>
                                <a:pt x="5690" y="25349"/>
                                <a:pt x="0" y="19710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>
                        <a:spLocks/>
                      </wps:cNvSpPr>
                      <wps:spPr>
                        <a:xfrm>
                          <a:off x="50681" y="277645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702"/>
                                <a:pt x="25375" y="12725"/>
                              </a:cubicBezTo>
                              <a:cubicBezTo>
                                <a:pt x="25375" y="19723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723"/>
                                <a:pt x="0" y="12725"/>
                              </a:cubicBezTo>
                              <a:cubicBezTo>
                                <a:pt x="0" y="5702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>
                        <a:spLocks/>
                      </wps:cNvSpPr>
                      <wps:spPr>
                        <a:xfrm>
                          <a:off x="50681" y="95836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77"/>
                                <a:pt x="25375" y="12700"/>
                              </a:cubicBezTo>
                              <a:cubicBezTo>
                                <a:pt x="25375" y="19672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>
                        <a:spLocks/>
                      </wps:cNvSpPr>
                      <wps:spPr>
                        <a:xfrm>
                          <a:off x="141966" y="95836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77"/>
                                <a:pt x="25349" y="12700"/>
                              </a:cubicBezTo>
                              <a:cubicBezTo>
                                <a:pt x="25349" y="19672"/>
                                <a:pt x="19672" y="25349"/>
                                <a:pt x="12687" y="25349"/>
                              </a:cubicBezTo>
                              <a:cubicBezTo>
                                <a:pt x="5664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>
                        <a:spLocks/>
                      </wps:cNvSpPr>
                      <wps:spPr>
                        <a:xfrm>
                          <a:off x="96309" y="95836"/>
                          <a:ext cx="25362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49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77"/>
                                <a:pt x="25362" y="12700"/>
                              </a:cubicBezTo>
                              <a:cubicBezTo>
                                <a:pt x="25362" y="19672"/>
                                <a:pt x="19698" y="25349"/>
                                <a:pt x="12675" y="25349"/>
                              </a:cubicBezTo>
                              <a:cubicBezTo>
                                <a:pt x="5677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>
                        <a:spLocks/>
                      </wps:cNvSpPr>
                      <wps:spPr>
                        <a:xfrm>
                          <a:off x="233225" y="95836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77"/>
                                <a:pt x="25349" y="12700"/>
                              </a:cubicBezTo>
                              <a:cubicBezTo>
                                <a:pt x="25349" y="19672"/>
                                <a:pt x="19685" y="25349"/>
                                <a:pt x="12662" y="25349"/>
                              </a:cubicBezTo>
                              <a:cubicBezTo>
                                <a:pt x="5690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>
                        <a:spLocks/>
                      </wps:cNvSpPr>
                      <wps:spPr>
                        <a:xfrm>
                          <a:off x="324460" y="95836"/>
                          <a:ext cx="25362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49">
                              <a:moveTo>
                                <a:pt x="12713" y="0"/>
                              </a:moveTo>
                              <a:cubicBezTo>
                                <a:pt x="19672" y="0"/>
                                <a:pt x="25362" y="5677"/>
                                <a:pt x="25362" y="12700"/>
                              </a:cubicBezTo>
                              <a:cubicBezTo>
                                <a:pt x="25362" y="19672"/>
                                <a:pt x="19672" y="25349"/>
                                <a:pt x="12713" y="25349"/>
                              </a:cubicBezTo>
                              <a:cubicBezTo>
                                <a:pt x="5651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51" y="0"/>
                                <a:pt x="127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>
                        <a:spLocks/>
                      </wps:cNvSpPr>
                      <wps:spPr>
                        <a:xfrm>
                          <a:off x="5085" y="95836"/>
                          <a:ext cx="25324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25349">
                              <a:moveTo>
                                <a:pt x="12637" y="0"/>
                              </a:moveTo>
                              <a:cubicBezTo>
                                <a:pt x="19647" y="0"/>
                                <a:pt x="25324" y="5677"/>
                                <a:pt x="25324" y="12700"/>
                              </a:cubicBezTo>
                              <a:cubicBezTo>
                                <a:pt x="25324" y="19672"/>
                                <a:pt x="19647" y="25349"/>
                                <a:pt x="12637" y="25349"/>
                              </a:cubicBezTo>
                              <a:cubicBezTo>
                                <a:pt x="5651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51" y="0"/>
                                <a:pt x="126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>
                        <a:spLocks/>
                      </wps:cNvSpPr>
                      <wps:spPr>
                        <a:xfrm>
                          <a:off x="192646" y="100903"/>
                          <a:ext cx="15202" cy="15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27">
                              <a:moveTo>
                                <a:pt x="7633" y="0"/>
                              </a:moveTo>
                              <a:cubicBezTo>
                                <a:pt x="11824" y="0"/>
                                <a:pt x="15202" y="3378"/>
                                <a:pt x="15202" y="7633"/>
                              </a:cubicBezTo>
                              <a:cubicBezTo>
                                <a:pt x="15202" y="11798"/>
                                <a:pt x="11824" y="15227"/>
                                <a:pt x="7633" y="15227"/>
                              </a:cubicBezTo>
                              <a:cubicBezTo>
                                <a:pt x="3429" y="15227"/>
                                <a:pt x="0" y="11798"/>
                                <a:pt x="0" y="7633"/>
                              </a:cubicBezTo>
                              <a:cubicBezTo>
                                <a:pt x="0" y="3378"/>
                                <a:pt x="3429" y="0"/>
                                <a:pt x="76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>
                        <a:spLocks/>
                      </wps:cNvSpPr>
                      <wps:spPr>
                        <a:xfrm>
                          <a:off x="278820" y="95836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77"/>
                                <a:pt x="25375" y="12700"/>
                              </a:cubicBezTo>
                              <a:cubicBezTo>
                                <a:pt x="25375" y="19672"/>
                                <a:pt x="19672" y="25349"/>
                                <a:pt x="12675" y="25349"/>
                              </a:cubicBezTo>
                              <a:cubicBezTo>
                                <a:pt x="5690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>
                        <a:spLocks/>
                      </wps:cNvSpPr>
                      <wps:spPr>
                        <a:xfrm>
                          <a:off x="10136" y="145919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11" y="0"/>
                                <a:pt x="15215" y="3442"/>
                                <a:pt x="15215" y="7671"/>
                              </a:cubicBezTo>
                              <a:cubicBezTo>
                                <a:pt x="15215" y="11836"/>
                                <a:pt x="11811" y="15215"/>
                                <a:pt x="7607" y="15215"/>
                              </a:cubicBezTo>
                              <a:cubicBezTo>
                                <a:pt x="3404" y="15215"/>
                                <a:pt x="0" y="11836"/>
                                <a:pt x="0" y="7671"/>
                              </a:cubicBezTo>
                              <a:cubicBezTo>
                                <a:pt x="0" y="3442"/>
                                <a:pt x="3404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>
                        <a:spLocks/>
                      </wps:cNvSpPr>
                      <wps:spPr>
                        <a:xfrm>
                          <a:off x="101403" y="145919"/>
                          <a:ext cx="15202" cy="15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27">
                              <a:moveTo>
                                <a:pt x="7582" y="0"/>
                              </a:moveTo>
                              <a:cubicBezTo>
                                <a:pt x="11786" y="0"/>
                                <a:pt x="15202" y="3391"/>
                                <a:pt x="15202" y="7633"/>
                              </a:cubicBezTo>
                              <a:cubicBezTo>
                                <a:pt x="15202" y="11786"/>
                                <a:pt x="11786" y="15227"/>
                                <a:pt x="7582" y="15227"/>
                              </a:cubicBezTo>
                              <a:cubicBezTo>
                                <a:pt x="3365" y="15227"/>
                                <a:pt x="0" y="11786"/>
                                <a:pt x="0" y="7633"/>
                              </a:cubicBezTo>
                              <a:cubicBezTo>
                                <a:pt x="0" y="3391"/>
                                <a:pt x="3365" y="0"/>
                                <a:pt x="75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>
                        <a:spLocks/>
                      </wps:cNvSpPr>
                      <wps:spPr>
                        <a:xfrm>
                          <a:off x="187585" y="140851"/>
                          <a:ext cx="25349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75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690"/>
                                <a:pt x="25349" y="12725"/>
                              </a:cubicBezTo>
                              <a:cubicBezTo>
                                <a:pt x="25349" y="19685"/>
                                <a:pt x="19647" y="25375"/>
                                <a:pt x="12687" y="25375"/>
                              </a:cubicBezTo>
                              <a:cubicBezTo>
                                <a:pt x="5702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>
                        <a:spLocks/>
                      </wps:cNvSpPr>
                      <wps:spPr>
                        <a:xfrm>
                          <a:off x="278820" y="140851"/>
                          <a:ext cx="25375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75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90"/>
                                <a:pt x="25375" y="12725"/>
                              </a:cubicBezTo>
                              <a:cubicBezTo>
                                <a:pt x="25375" y="19685"/>
                                <a:pt x="19672" y="25375"/>
                                <a:pt x="12675" y="25375"/>
                              </a:cubicBezTo>
                              <a:cubicBezTo>
                                <a:pt x="5690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>
                        <a:spLocks/>
                      </wps:cNvSpPr>
                      <wps:spPr>
                        <a:xfrm>
                          <a:off x="233225" y="140851"/>
                          <a:ext cx="25349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75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90"/>
                                <a:pt x="25349" y="12725"/>
                              </a:cubicBezTo>
                              <a:cubicBezTo>
                                <a:pt x="25349" y="19685"/>
                                <a:pt x="19685" y="25375"/>
                                <a:pt x="12662" y="25375"/>
                              </a:cubicBezTo>
                              <a:cubicBezTo>
                                <a:pt x="5690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>
                        <a:spLocks/>
                      </wps:cNvSpPr>
                      <wps:spPr>
                        <a:xfrm>
                          <a:off x="50681" y="140851"/>
                          <a:ext cx="25375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75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90"/>
                                <a:pt x="25375" y="12725"/>
                              </a:cubicBezTo>
                              <a:cubicBezTo>
                                <a:pt x="25375" y="19685"/>
                                <a:pt x="19672" y="25375"/>
                                <a:pt x="12675" y="25375"/>
                              </a:cubicBezTo>
                              <a:cubicBezTo>
                                <a:pt x="5728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>
                        <a:spLocks/>
                      </wps:cNvSpPr>
                      <wps:spPr>
                        <a:xfrm>
                          <a:off x="136881" y="135797"/>
                          <a:ext cx="35509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9" h="35496">
                              <a:moveTo>
                                <a:pt x="17780" y="0"/>
                              </a:moveTo>
                              <a:cubicBezTo>
                                <a:pt x="27559" y="0"/>
                                <a:pt x="35509" y="7899"/>
                                <a:pt x="35509" y="17755"/>
                              </a:cubicBezTo>
                              <a:cubicBezTo>
                                <a:pt x="35509" y="27559"/>
                                <a:pt x="27559" y="35496"/>
                                <a:pt x="17780" y="35496"/>
                              </a:cubicBezTo>
                              <a:cubicBezTo>
                                <a:pt x="7963" y="35496"/>
                                <a:pt x="0" y="27559"/>
                                <a:pt x="0" y="17755"/>
                              </a:cubicBezTo>
                              <a:cubicBezTo>
                                <a:pt x="0" y="7899"/>
                                <a:pt x="7963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>
                        <a:spLocks/>
                      </wps:cNvSpPr>
                      <wps:spPr>
                        <a:xfrm>
                          <a:off x="319402" y="135797"/>
                          <a:ext cx="35484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84" h="35496">
                              <a:moveTo>
                                <a:pt x="17755" y="0"/>
                              </a:moveTo>
                              <a:cubicBezTo>
                                <a:pt x="27508" y="0"/>
                                <a:pt x="35484" y="7925"/>
                                <a:pt x="35484" y="17755"/>
                              </a:cubicBezTo>
                              <a:cubicBezTo>
                                <a:pt x="35484" y="27495"/>
                                <a:pt x="27508" y="35496"/>
                                <a:pt x="17755" y="35496"/>
                              </a:cubicBezTo>
                              <a:cubicBezTo>
                                <a:pt x="7912" y="35496"/>
                                <a:pt x="0" y="27495"/>
                                <a:pt x="0" y="17755"/>
                              </a:cubicBezTo>
                              <a:cubicBezTo>
                                <a:pt x="0" y="7925"/>
                                <a:pt x="7912" y="0"/>
                                <a:pt x="177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>
                        <a:spLocks/>
                      </wps:cNvSpPr>
                      <wps:spPr>
                        <a:xfrm>
                          <a:off x="50681" y="186503"/>
                          <a:ext cx="25375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11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51"/>
                                <a:pt x="25375" y="12636"/>
                              </a:cubicBezTo>
                              <a:cubicBezTo>
                                <a:pt x="25375" y="19634"/>
                                <a:pt x="19672" y="25311"/>
                                <a:pt x="12675" y="25311"/>
                              </a:cubicBezTo>
                              <a:cubicBezTo>
                                <a:pt x="5728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>
                        <a:spLocks/>
                      </wps:cNvSpPr>
                      <wps:spPr>
                        <a:xfrm>
                          <a:off x="141966" y="186503"/>
                          <a:ext cx="25349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11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51"/>
                                <a:pt x="25349" y="12636"/>
                              </a:cubicBezTo>
                              <a:cubicBezTo>
                                <a:pt x="25349" y="19634"/>
                                <a:pt x="19672" y="25311"/>
                                <a:pt x="12687" y="25311"/>
                              </a:cubicBezTo>
                              <a:cubicBezTo>
                                <a:pt x="5664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>
                        <a:spLocks/>
                      </wps:cNvSpPr>
                      <wps:spPr>
                        <a:xfrm>
                          <a:off x="233225" y="186503"/>
                          <a:ext cx="25349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11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51"/>
                                <a:pt x="25349" y="12636"/>
                              </a:cubicBezTo>
                              <a:cubicBezTo>
                                <a:pt x="25349" y="19634"/>
                                <a:pt x="19685" y="25311"/>
                                <a:pt x="12662" y="25311"/>
                              </a:cubicBezTo>
                              <a:cubicBezTo>
                                <a:pt x="5690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>
                        <a:spLocks/>
                      </wps:cNvSpPr>
                      <wps:spPr>
                        <a:xfrm>
                          <a:off x="324460" y="186503"/>
                          <a:ext cx="2536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11">
                              <a:moveTo>
                                <a:pt x="12713" y="0"/>
                              </a:moveTo>
                              <a:cubicBezTo>
                                <a:pt x="19672" y="0"/>
                                <a:pt x="25362" y="5651"/>
                                <a:pt x="25362" y="12636"/>
                              </a:cubicBezTo>
                              <a:cubicBezTo>
                                <a:pt x="25362" y="19634"/>
                                <a:pt x="19672" y="25311"/>
                                <a:pt x="12713" y="25311"/>
                              </a:cubicBezTo>
                              <a:cubicBezTo>
                                <a:pt x="5651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51" y="0"/>
                                <a:pt x="127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>
                        <a:spLocks/>
                      </wps:cNvSpPr>
                      <wps:spPr>
                        <a:xfrm>
                          <a:off x="182547" y="181397"/>
                          <a:ext cx="35458" cy="35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58" h="35484">
                              <a:moveTo>
                                <a:pt x="17729" y="0"/>
                              </a:moveTo>
                              <a:cubicBezTo>
                                <a:pt x="27534" y="0"/>
                                <a:pt x="35458" y="7899"/>
                                <a:pt x="35458" y="17742"/>
                              </a:cubicBezTo>
                              <a:cubicBezTo>
                                <a:pt x="35458" y="27546"/>
                                <a:pt x="27534" y="35484"/>
                                <a:pt x="17729" y="35484"/>
                              </a:cubicBezTo>
                              <a:cubicBezTo>
                                <a:pt x="7912" y="35484"/>
                                <a:pt x="0" y="27546"/>
                                <a:pt x="0" y="17742"/>
                              </a:cubicBezTo>
                              <a:cubicBezTo>
                                <a:pt x="0" y="7899"/>
                                <a:pt x="7912" y="0"/>
                                <a:pt x="177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>
                        <a:spLocks/>
                      </wps:cNvSpPr>
                      <wps:spPr>
                        <a:xfrm>
                          <a:off x="0" y="181397"/>
                          <a:ext cx="35497" cy="35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97" h="35484">
                              <a:moveTo>
                                <a:pt x="17742" y="0"/>
                              </a:moveTo>
                              <a:cubicBezTo>
                                <a:pt x="27546" y="0"/>
                                <a:pt x="35497" y="7925"/>
                                <a:pt x="35497" y="17742"/>
                              </a:cubicBezTo>
                              <a:cubicBezTo>
                                <a:pt x="35497" y="27559"/>
                                <a:pt x="27546" y="35484"/>
                                <a:pt x="17742" y="35484"/>
                              </a:cubicBezTo>
                              <a:cubicBezTo>
                                <a:pt x="7963" y="35484"/>
                                <a:pt x="0" y="27559"/>
                                <a:pt x="0" y="17742"/>
                              </a:cubicBezTo>
                              <a:cubicBezTo>
                                <a:pt x="0" y="7925"/>
                                <a:pt x="7963" y="0"/>
                                <a:pt x="177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>
                        <a:spLocks/>
                      </wps:cNvSpPr>
                      <wps:spPr>
                        <a:xfrm>
                          <a:off x="96309" y="186503"/>
                          <a:ext cx="2536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11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51"/>
                                <a:pt x="25362" y="12636"/>
                              </a:cubicBezTo>
                              <a:cubicBezTo>
                                <a:pt x="25362" y="19634"/>
                                <a:pt x="19698" y="25311"/>
                                <a:pt x="12675" y="25311"/>
                              </a:cubicBezTo>
                              <a:cubicBezTo>
                                <a:pt x="5677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>
                        <a:spLocks/>
                      </wps:cNvSpPr>
                      <wps:spPr>
                        <a:xfrm>
                          <a:off x="278820" y="186503"/>
                          <a:ext cx="25375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11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51"/>
                                <a:pt x="25375" y="12636"/>
                              </a:cubicBezTo>
                              <a:cubicBezTo>
                                <a:pt x="25375" y="19634"/>
                                <a:pt x="19672" y="25311"/>
                                <a:pt x="12675" y="25311"/>
                              </a:cubicBezTo>
                              <a:cubicBezTo>
                                <a:pt x="5690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>
                        <a:spLocks/>
                      </wps:cNvSpPr>
                      <wps:spPr>
                        <a:xfrm>
                          <a:off x="96309" y="323224"/>
                          <a:ext cx="25362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62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90"/>
                                <a:pt x="25362" y="12700"/>
                              </a:cubicBezTo>
                              <a:cubicBezTo>
                                <a:pt x="25362" y="19660"/>
                                <a:pt x="19698" y="25362"/>
                                <a:pt x="12675" y="25362"/>
                              </a:cubicBezTo>
                              <a:cubicBezTo>
                                <a:pt x="5677" y="25362"/>
                                <a:pt x="0" y="19660"/>
                                <a:pt x="0" y="12700"/>
                              </a:cubicBezTo>
                              <a:cubicBezTo>
                                <a:pt x="0" y="5690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>
                        <a:spLocks/>
                      </wps:cNvSpPr>
                      <wps:spPr>
                        <a:xfrm>
                          <a:off x="192646" y="328304"/>
                          <a:ext cx="15202" cy="15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02">
                              <a:moveTo>
                                <a:pt x="7633" y="0"/>
                              </a:moveTo>
                              <a:cubicBezTo>
                                <a:pt x="11798" y="0"/>
                                <a:pt x="15202" y="3404"/>
                                <a:pt x="15202" y="7620"/>
                              </a:cubicBezTo>
                              <a:cubicBezTo>
                                <a:pt x="15202" y="11786"/>
                                <a:pt x="11798" y="15202"/>
                                <a:pt x="7633" y="15202"/>
                              </a:cubicBezTo>
                              <a:cubicBezTo>
                                <a:pt x="3429" y="15202"/>
                                <a:pt x="0" y="11786"/>
                                <a:pt x="0" y="7620"/>
                              </a:cubicBezTo>
                              <a:cubicBezTo>
                                <a:pt x="0" y="3404"/>
                                <a:pt x="3429" y="0"/>
                                <a:pt x="76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>
                        <a:spLocks/>
                      </wps:cNvSpPr>
                      <wps:spPr>
                        <a:xfrm>
                          <a:off x="136881" y="318180"/>
                          <a:ext cx="35509" cy="35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9" h="35458">
                              <a:moveTo>
                                <a:pt x="17780" y="0"/>
                              </a:moveTo>
                              <a:cubicBezTo>
                                <a:pt x="27559" y="0"/>
                                <a:pt x="35509" y="7925"/>
                                <a:pt x="35509" y="17691"/>
                              </a:cubicBezTo>
                              <a:cubicBezTo>
                                <a:pt x="35509" y="27470"/>
                                <a:pt x="27559" y="35458"/>
                                <a:pt x="17780" y="35458"/>
                              </a:cubicBezTo>
                              <a:cubicBezTo>
                                <a:pt x="7950" y="35458"/>
                                <a:pt x="0" y="27470"/>
                                <a:pt x="0" y="17691"/>
                              </a:cubicBezTo>
                              <a:cubicBezTo>
                                <a:pt x="0" y="7925"/>
                                <a:pt x="7950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>
                        <a:spLocks/>
                      </wps:cNvSpPr>
                      <wps:spPr>
                        <a:xfrm>
                          <a:off x="233225" y="323224"/>
                          <a:ext cx="25349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62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90"/>
                                <a:pt x="25349" y="12700"/>
                              </a:cubicBezTo>
                              <a:cubicBezTo>
                                <a:pt x="25349" y="19660"/>
                                <a:pt x="19685" y="25362"/>
                                <a:pt x="12662" y="25362"/>
                              </a:cubicBezTo>
                              <a:cubicBezTo>
                                <a:pt x="5690" y="25362"/>
                                <a:pt x="0" y="19660"/>
                                <a:pt x="0" y="12700"/>
                              </a:cubicBezTo>
                              <a:cubicBezTo>
                                <a:pt x="0" y="5690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>
                        <a:spLocks/>
                      </wps:cNvSpPr>
                      <wps:spPr>
                        <a:xfrm>
                          <a:off x="1110389" y="207716"/>
                          <a:ext cx="82690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90" h="96406">
                              <a:moveTo>
                                <a:pt x="48349" y="0"/>
                              </a:moveTo>
                              <a:cubicBezTo>
                                <a:pt x="60630" y="0"/>
                                <a:pt x="70625" y="3848"/>
                                <a:pt x="80734" y="12471"/>
                              </a:cubicBezTo>
                              <a:cubicBezTo>
                                <a:pt x="81445" y="13183"/>
                                <a:pt x="81826" y="14046"/>
                                <a:pt x="81826" y="14948"/>
                              </a:cubicBezTo>
                              <a:cubicBezTo>
                                <a:pt x="81826" y="15799"/>
                                <a:pt x="81509" y="16574"/>
                                <a:pt x="80924" y="17196"/>
                              </a:cubicBezTo>
                              <a:cubicBezTo>
                                <a:pt x="80505" y="17577"/>
                                <a:pt x="80086" y="17996"/>
                                <a:pt x="79680" y="18402"/>
                              </a:cubicBezTo>
                              <a:cubicBezTo>
                                <a:pt x="78816" y="19228"/>
                                <a:pt x="77902" y="20079"/>
                                <a:pt x="77229" y="20841"/>
                              </a:cubicBezTo>
                              <a:cubicBezTo>
                                <a:pt x="76746" y="21387"/>
                                <a:pt x="76073" y="22009"/>
                                <a:pt x="75146" y="22009"/>
                              </a:cubicBezTo>
                              <a:cubicBezTo>
                                <a:pt x="74282" y="22009"/>
                                <a:pt x="73482" y="21438"/>
                                <a:pt x="72784" y="20790"/>
                              </a:cubicBezTo>
                              <a:cubicBezTo>
                                <a:pt x="65761" y="14542"/>
                                <a:pt x="56350" y="10681"/>
                                <a:pt x="48209" y="10681"/>
                              </a:cubicBezTo>
                              <a:cubicBezTo>
                                <a:pt x="28372" y="10681"/>
                                <a:pt x="12243" y="27330"/>
                                <a:pt x="12243" y="47815"/>
                              </a:cubicBezTo>
                              <a:cubicBezTo>
                                <a:pt x="12243" y="68466"/>
                                <a:pt x="28372" y="85281"/>
                                <a:pt x="48209" y="85281"/>
                              </a:cubicBezTo>
                              <a:cubicBezTo>
                                <a:pt x="60820" y="85281"/>
                                <a:pt x="69456" y="80963"/>
                                <a:pt x="71234" y="80010"/>
                              </a:cubicBezTo>
                              <a:lnTo>
                                <a:pt x="71234" y="62471"/>
                              </a:lnTo>
                              <a:lnTo>
                                <a:pt x="56274" y="62471"/>
                              </a:lnTo>
                              <a:cubicBezTo>
                                <a:pt x="54508" y="62471"/>
                                <a:pt x="53124" y="61138"/>
                                <a:pt x="53124" y="59449"/>
                              </a:cubicBezTo>
                              <a:lnTo>
                                <a:pt x="53124" y="54534"/>
                              </a:lnTo>
                              <a:cubicBezTo>
                                <a:pt x="53124" y="52730"/>
                                <a:pt x="54483" y="51384"/>
                                <a:pt x="56274" y="51384"/>
                              </a:cubicBezTo>
                              <a:lnTo>
                                <a:pt x="79299" y="51384"/>
                              </a:lnTo>
                              <a:cubicBezTo>
                                <a:pt x="79718" y="51384"/>
                                <a:pt x="80124" y="51486"/>
                                <a:pt x="80505" y="51664"/>
                              </a:cubicBezTo>
                              <a:cubicBezTo>
                                <a:pt x="81750" y="52083"/>
                                <a:pt x="82690" y="53251"/>
                                <a:pt x="82690" y="54661"/>
                              </a:cubicBezTo>
                              <a:lnTo>
                                <a:pt x="82690" y="84887"/>
                              </a:lnTo>
                              <a:cubicBezTo>
                                <a:pt x="82690" y="85789"/>
                                <a:pt x="82042" y="87071"/>
                                <a:pt x="81331" y="87579"/>
                              </a:cubicBezTo>
                              <a:cubicBezTo>
                                <a:pt x="81166" y="87693"/>
                                <a:pt x="67462" y="96406"/>
                                <a:pt x="48349" y="96406"/>
                              </a:cubicBezTo>
                              <a:cubicBezTo>
                                <a:pt x="21679" y="96406"/>
                                <a:pt x="0" y="74867"/>
                                <a:pt x="0" y="48349"/>
                              </a:cubicBezTo>
                              <a:cubicBezTo>
                                <a:pt x="0" y="21704"/>
                                <a:pt x="21679" y="0"/>
                                <a:pt x="483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>
                        <a:spLocks/>
                      </wps:cNvSpPr>
                      <wps:spPr>
                        <a:xfrm>
                          <a:off x="446458" y="49496"/>
                          <a:ext cx="81966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66" h="96406">
                              <a:moveTo>
                                <a:pt x="48336" y="0"/>
                              </a:moveTo>
                              <a:cubicBezTo>
                                <a:pt x="60630" y="0"/>
                                <a:pt x="70625" y="3848"/>
                                <a:pt x="80721" y="12459"/>
                              </a:cubicBezTo>
                              <a:cubicBezTo>
                                <a:pt x="81445" y="13183"/>
                                <a:pt x="81826" y="14033"/>
                                <a:pt x="81826" y="14948"/>
                              </a:cubicBezTo>
                              <a:cubicBezTo>
                                <a:pt x="81826" y="15786"/>
                                <a:pt x="81483" y="16586"/>
                                <a:pt x="80886" y="17208"/>
                              </a:cubicBezTo>
                              <a:lnTo>
                                <a:pt x="77330" y="20752"/>
                              </a:lnTo>
                              <a:cubicBezTo>
                                <a:pt x="76162" y="22238"/>
                                <a:pt x="74587" y="22314"/>
                                <a:pt x="72911" y="20612"/>
                              </a:cubicBezTo>
                              <a:cubicBezTo>
                                <a:pt x="65926" y="14554"/>
                                <a:pt x="56667" y="10922"/>
                                <a:pt x="48196" y="10922"/>
                              </a:cubicBezTo>
                              <a:cubicBezTo>
                                <a:pt x="28296" y="10922"/>
                                <a:pt x="12116" y="27648"/>
                                <a:pt x="12116" y="48222"/>
                              </a:cubicBezTo>
                              <a:cubicBezTo>
                                <a:pt x="12116" y="68707"/>
                                <a:pt x="28296" y="85344"/>
                                <a:pt x="48196" y="85344"/>
                              </a:cubicBezTo>
                              <a:cubicBezTo>
                                <a:pt x="59195" y="85344"/>
                                <a:pt x="65659" y="81140"/>
                                <a:pt x="72962" y="75616"/>
                              </a:cubicBezTo>
                              <a:cubicBezTo>
                                <a:pt x="74346" y="74536"/>
                                <a:pt x="75755" y="74409"/>
                                <a:pt x="76975" y="75222"/>
                              </a:cubicBezTo>
                              <a:lnTo>
                                <a:pt x="81001" y="78816"/>
                              </a:lnTo>
                              <a:cubicBezTo>
                                <a:pt x="81534" y="79210"/>
                                <a:pt x="81864" y="79883"/>
                                <a:pt x="81928" y="80670"/>
                              </a:cubicBezTo>
                              <a:cubicBezTo>
                                <a:pt x="81966" y="81674"/>
                                <a:pt x="81559" y="82766"/>
                                <a:pt x="80886" y="83414"/>
                              </a:cubicBezTo>
                              <a:cubicBezTo>
                                <a:pt x="72136" y="91910"/>
                                <a:pt x="60858" y="96406"/>
                                <a:pt x="48336" y="96406"/>
                              </a:cubicBezTo>
                              <a:cubicBezTo>
                                <a:pt x="21679" y="96406"/>
                                <a:pt x="0" y="74854"/>
                                <a:pt x="0" y="48362"/>
                              </a:cubicBezTo>
                              <a:cubicBezTo>
                                <a:pt x="0" y="21704"/>
                                <a:pt x="21679" y="0"/>
                                <a:pt x="483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>
                        <a:spLocks/>
                      </wps:cNvSpPr>
                      <wps:spPr>
                        <a:xfrm>
                          <a:off x="549034" y="49501"/>
                          <a:ext cx="48127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27" h="96406">
                              <a:moveTo>
                                <a:pt x="48070" y="0"/>
                              </a:moveTo>
                              <a:lnTo>
                                <a:pt x="48127" y="12"/>
                              </a:lnTo>
                              <a:lnTo>
                                <a:pt x="48127" y="10667"/>
                              </a:lnTo>
                              <a:lnTo>
                                <a:pt x="48070" y="10655"/>
                              </a:lnTo>
                              <a:cubicBezTo>
                                <a:pt x="27445" y="10655"/>
                                <a:pt x="10643" y="27559"/>
                                <a:pt x="10643" y="48362"/>
                              </a:cubicBezTo>
                              <a:cubicBezTo>
                                <a:pt x="10643" y="68986"/>
                                <a:pt x="27445" y="85776"/>
                                <a:pt x="48070" y="85776"/>
                              </a:cubicBezTo>
                              <a:lnTo>
                                <a:pt x="48127" y="85764"/>
                              </a:lnTo>
                              <a:lnTo>
                                <a:pt x="48127" y="96394"/>
                              </a:lnTo>
                              <a:lnTo>
                                <a:pt x="48070" y="96406"/>
                              </a:lnTo>
                              <a:cubicBezTo>
                                <a:pt x="21120" y="96406"/>
                                <a:pt x="0" y="75298"/>
                                <a:pt x="0" y="48362"/>
                              </a:cubicBezTo>
                              <a:cubicBezTo>
                                <a:pt x="0" y="21692"/>
                                <a:pt x="21565" y="0"/>
                                <a:pt x="480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>
                        <a:spLocks/>
                      </wps:cNvSpPr>
                      <wps:spPr>
                        <a:xfrm>
                          <a:off x="597160" y="49512"/>
                          <a:ext cx="48152" cy="9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2" h="96383">
                              <a:moveTo>
                                <a:pt x="0" y="0"/>
                              </a:moveTo>
                              <a:lnTo>
                                <a:pt x="18700" y="3794"/>
                              </a:lnTo>
                              <a:cubicBezTo>
                                <a:pt x="36001" y="11145"/>
                                <a:pt x="48152" y="28348"/>
                                <a:pt x="48152" y="48350"/>
                              </a:cubicBezTo>
                              <a:cubicBezTo>
                                <a:pt x="48152" y="68553"/>
                                <a:pt x="36243" y="85476"/>
                                <a:pt x="18882" y="92675"/>
                              </a:cubicBezTo>
                              <a:lnTo>
                                <a:pt x="0" y="96383"/>
                              </a:lnTo>
                              <a:lnTo>
                                <a:pt x="0" y="85753"/>
                              </a:lnTo>
                              <a:lnTo>
                                <a:pt x="14547" y="82819"/>
                              </a:lnTo>
                              <a:cubicBezTo>
                                <a:pt x="28019" y="77130"/>
                                <a:pt x="37484" y="63819"/>
                                <a:pt x="37484" y="48350"/>
                              </a:cubicBezTo>
                              <a:cubicBezTo>
                                <a:pt x="37484" y="32748"/>
                                <a:pt x="28019" y="19339"/>
                                <a:pt x="14547" y="13610"/>
                              </a:cubicBezTo>
                              <a:lnTo>
                                <a:pt x="0" y="10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>
                        <a:spLocks/>
                      </wps:cNvSpPr>
                      <wps:spPr>
                        <a:xfrm>
                          <a:off x="670282" y="50802"/>
                          <a:ext cx="52083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83" h="93790">
                              <a:moveTo>
                                <a:pt x="3213" y="0"/>
                              </a:moveTo>
                              <a:lnTo>
                                <a:pt x="8357" y="0"/>
                              </a:lnTo>
                              <a:cubicBezTo>
                                <a:pt x="10071" y="0"/>
                                <a:pt x="11570" y="1511"/>
                                <a:pt x="11570" y="3239"/>
                              </a:cubicBezTo>
                              <a:lnTo>
                                <a:pt x="11570" y="83528"/>
                              </a:lnTo>
                              <a:lnTo>
                                <a:pt x="48857" y="83528"/>
                              </a:lnTo>
                              <a:cubicBezTo>
                                <a:pt x="50660" y="83528"/>
                                <a:pt x="52083" y="84976"/>
                                <a:pt x="52083" y="86754"/>
                              </a:cubicBezTo>
                              <a:lnTo>
                                <a:pt x="52083" y="90538"/>
                              </a:lnTo>
                              <a:cubicBezTo>
                                <a:pt x="52083" y="92342"/>
                                <a:pt x="50660" y="93790"/>
                                <a:pt x="48857" y="93790"/>
                              </a:cubicBezTo>
                              <a:lnTo>
                                <a:pt x="3213" y="93790"/>
                              </a:lnTo>
                              <a:cubicBezTo>
                                <a:pt x="1435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35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>
                        <a:spLocks/>
                      </wps:cNvSpPr>
                      <wps:spPr>
                        <a:xfrm>
                          <a:off x="752561" y="50800"/>
                          <a:ext cx="52095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95" h="93789">
                              <a:moveTo>
                                <a:pt x="3213" y="0"/>
                              </a:moveTo>
                              <a:lnTo>
                                <a:pt x="8357" y="0"/>
                              </a:lnTo>
                              <a:cubicBezTo>
                                <a:pt x="10084" y="0"/>
                                <a:pt x="11595" y="1511"/>
                                <a:pt x="11595" y="3239"/>
                              </a:cubicBezTo>
                              <a:lnTo>
                                <a:pt x="11595" y="83528"/>
                              </a:lnTo>
                              <a:lnTo>
                                <a:pt x="48882" y="83528"/>
                              </a:lnTo>
                              <a:cubicBezTo>
                                <a:pt x="50648" y="83528"/>
                                <a:pt x="52095" y="84988"/>
                                <a:pt x="52095" y="86754"/>
                              </a:cubicBezTo>
                              <a:lnTo>
                                <a:pt x="52095" y="90551"/>
                              </a:lnTo>
                              <a:cubicBezTo>
                                <a:pt x="52095" y="92367"/>
                                <a:pt x="50686" y="93789"/>
                                <a:pt x="48882" y="93789"/>
                              </a:cubicBezTo>
                              <a:lnTo>
                                <a:pt x="3213" y="93789"/>
                              </a:lnTo>
                              <a:cubicBezTo>
                                <a:pt x="1448" y="93789"/>
                                <a:pt x="0" y="92342"/>
                                <a:pt x="0" y="90551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48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>
                        <a:spLocks/>
                      </wps:cNvSpPr>
                      <wps:spPr>
                        <a:xfrm>
                          <a:off x="834328" y="50802"/>
                          <a:ext cx="58407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07" h="93790">
                              <a:moveTo>
                                <a:pt x="3213" y="0"/>
                              </a:moveTo>
                              <a:lnTo>
                                <a:pt x="55194" y="0"/>
                              </a:lnTo>
                              <a:cubicBezTo>
                                <a:pt x="56972" y="0"/>
                                <a:pt x="58407" y="1461"/>
                                <a:pt x="58407" y="3239"/>
                              </a:cubicBezTo>
                              <a:lnTo>
                                <a:pt x="58407" y="7074"/>
                              </a:lnTo>
                              <a:cubicBezTo>
                                <a:pt x="58407" y="8852"/>
                                <a:pt x="56972" y="10287"/>
                                <a:pt x="55194" y="10287"/>
                              </a:cubicBezTo>
                              <a:lnTo>
                                <a:pt x="11557" y="10287"/>
                              </a:lnTo>
                              <a:lnTo>
                                <a:pt x="11557" y="41034"/>
                              </a:lnTo>
                              <a:lnTo>
                                <a:pt x="48717" y="41034"/>
                              </a:lnTo>
                              <a:cubicBezTo>
                                <a:pt x="50432" y="41034"/>
                                <a:pt x="51930" y="42558"/>
                                <a:pt x="51930" y="44272"/>
                              </a:cubicBezTo>
                              <a:lnTo>
                                <a:pt x="51930" y="48095"/>
                              </a:lnTo>
                              <a:cubicBezTo>
                                <a:pt x="51930" y="49860"/>
                                <a:pt x="50482" y="51295"/>
                                <a:pt x="48717" y="51295"/>
                              </a:cubicBezTo>
                              <a:lnTo>
                                <a:pt x="11557" y="51295"/>
                              </a:lnTo>
                              <a:lnTo>
                                <a:pt x="11557" y="83528"/>
                              </a:lnTo>
                              <a:lnTo>
                                <a:pt x="55194" y="83528"/>
                              </a:lnTo>
                              <a:cubicBezTo>
                                <a:pt x="56972" y="83528"/>
                                <a:pt x="58407" y="84976"/>
                                <a:pt x="58407" y="86754"/>
                              </a:cubicBezTo>
                              <a:lnTo>
                                <a:pt x="58407" y="90538"/>
                              </a:lnTo>
                              <a:cubicBezTo>
                                <a:pt x="58407" y="92342"/>
                                <a:pt x="56972" y="93790"/>
                                <a:pt x="55194" y="93790"/>
                              </a:cubicBezTo>
                              <a:lnTo>
                                <a:pt x="3213" y="93790"/>
                              </a:lnTo>
                              <a:cubicBezTo>
                                <a:pt x="1448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48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>
                        <a:spLocks/>
                      </wps:cNvSpPr>
                      <wps:spPr>
                        <a:xfrm>
                          <a:off x="1029110" y="50802"/>
                          <a:ext cx="58407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07" h="93790">
                              <a:moveTo>
                                <a:pt x="3213" y="0"/>
                              </a:moveTo>
                              <a:lnTo>
                                <a:pt x="55182" y="0"/>
                              </a:lnTo>
                              <a:cubicBezTo>
                                <a:pt x="56960" y="0"/>
                                <a:pt x="58407" y="1461"/>
                                <a:pt x="58407" y="3239"/>
                              </a:cubicBezTo>
                              <a:lnTo>
                                <a:pt x="58407" y="7074"/>
                              </a:lnTo>
                              <a:cubicBezTo>
                                <a:pt x="58407" y="8852"/>
                                <a:pt x="56960" y="10287"/>
                                <a:pt x="55182" y="10287"/>
                              </a:cubicBezTo>
                              <a:lnTo>
                                <a:pt x="11582" y="10287"/>
                              </a:lnTo>
                              <a:lnTo>
                                <a:pt x="11582" y="41034"/>
                              </a:lnTo>
                              <a:lnTo>
                                <a:pt x="48730" y="41034"/>
                              </a:lnTo>
                              <a:cubicBezTo>
                                <a:pt x="50432" y="41034"/>
                                <a:pt x="51943" y="42558"/>
                                <a:pt x="51943" y="44272"/>
                              </a:cubicBezTo>
                              <a:lnTo>
                                <a:pt x="51943" y="48095"/>
                              </a:lnTo>
                              <a:cubicBezTo>
                                <a:pt x="51943" y="49860"/>
                                <a:pt x="50508" y="51295"/>
                                <a:pt x="48730" y="51295"/>
                              </a:cubicBezTo>
                              <a:lnTo>
                                <a:pt x="11582" y="51295"/>
                              </a:lnTo>
                              <a:lnTo>
                                <a:pt x="11582" y="83528"/>
                              </a:lnTo>
                              <a:lnTo>
                                <a:pt x="55182" y="83528"/>
                              </a:lnTo>
                              <a:cubicBezTo>
                                <a:pt x="56960" y="83528"/>
                                <a:pt x="58407" y="84976"/>
                                <a:pt x="58407" y="86754"/>
                              </a:cubicBezTo>
                              <a:lnTo>
                                <a:pt x="58407" y="90538"/>
                              </a:lnTo>
                              <a:cubicBezTo>
                                <a:pt x="58407" y="92342"/>
                                <a:pt x="56960" y="93790"/>
                                <a:pt x="55182" y="93790"/>
                              </a:cubicBezTo>
                              <a:lnTo>
                                <a:pt x="3213" y="93790"/>
                              </a:lnTo>
                              <a:cubicBezTo>
                                <a:pt x="1435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35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>
                        <a:spLocks/>
                      </wps:cNvSpPr>
                      <wps:spPr>
                        <a:xfrm>
                          <a:off x="1151312" y="89079"/>
                          <a:ext cx="26949" cy="56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49" h="56824">
                              <a:moveTo>
                                <a:pt x="26949" y="0"/>
                              </a:moveTo>
                              <a:lnTo>
                                <a:pt x="26949" y="10160"/>
                              </a:lnTo>
                              <a:lnTo>
                                <a:pt x="15275" y="15406"/>
                              </a:lnTo>
                              <a:cubicBezTo>
                                <a:pt x="12313" y="18667"/>
                                <a:pt x="10503" y="23197"/>
                                <a:pt x="10503" y="28277"/>
                              </a:cubicBezTo>
                              <a:cubicBezTo>
                                <a:pt x="10503" y="33484"/>
                                <a:pt x="12313" y="38126"/>
                                <a:pt x="15275" y="41466"/>
                              </a:cubicBezTo>
                              <a:lnTo>
                                <a:pt x="26949" y="46839"/>
                              </a:lnTo>
                              <a:lnTo>
                                <a:pt x="26949" y="56824"/>
                              </a:lnTo>
                              <a:lnTo>
                                <a:pt x="16475" y="54579"/>
                              </a:lnTo>
                              <a:cubicBezTo>
                                <a:pt x="6801" y="50237"/>
                                <a:pt x="0" y="40079"/>
                                <a:pt x="0" y="28277"/>
                              </a:cubicBezTo>
                              <a:cubicBezTo>
                                <a:pt x="0" y="20480"/>
                                <a:pt x="3023" y="13409"/>
                                <a:pt x="7904" y="8288"/>
                              </a:cubicBezTo>
                              <a:lnTo>
                                <a:pt x="26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>
                        <a:spLocks/>
                      </wps:cNvSpPr>
                      <wps:spPr>
                        <a:xfrm>
                          <a:off x="1178262" y="89074"/>
                          <a:ext cx="26988" cy="56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56832">
                              <a:moveTo>
                                <a:pt x="13" y="0"/>
                              </a:moveTo>
                              <a:cubicBezTo>
                                <a:pt x="14884" y="0"/>
                                <a:pt x="26988" y="12687"/>
                                <a:pt x="26988" y="28283"/>
                              </a:cubicBezTo>
                              <a:cubicBezTo>
                                <a:pt x="26988" y="44018"/>
                                <a:pt x="14884" y="56832"/>
                                <a:pt x="13" y="56832"/>
                              </a:cubicBezTo>
                              <a:lnTo>
                                <a:pt x="0" y="56830"/>
                              </a:lnTo>
                              <a:lnTo>
                                <a:pt x="0" y="46844"/>
                              </a:lnTo>
                              <a:lnTo>
                                <a:pt x="13" y="46850"/>
                              </a:lnTo>
                              <a:cubicBezTo>
                                <a:pt x="9233" y="46850"/>
                                <a:pt x="16446" y="38697"/>
                                <a:pt x="16446" y="28283"/>
                              </a:cubicBezTo>
                              <a:cubicBezTo>
                                <a:pt x="16446" y="18123"/>
                                <a:pt x="9233" y="10160"/>
                                <a:pt x="13" y="10160"/>
                              </a:cubicBezTo>
                              <a:lnTo>
                                <a:pt x="0" y="10166"/>
                              </a:lnTo>
                              <a:lnTo>
                                <a:pt x="0" y="6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>
                        <a:spLocks/>
                      </wps:cNvSpPr>
                      <wps:spPr>
                        <a:xfrm>
                          <a:off x="1212555" y="49499"/>
                          <a:ext cx="49085" cy="125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5" h="125857">
                              <a:moveTo>
                                <a:pt x="32690" y="0"/>
                              </a:moveTo>
                              <a:cubicBezTo>
                                <a:pt x="40856" y="0"/>
                                <a:pt x="45923" y="3912"/>
                                <a:pt x="47688" y="5613"/>
                              </a:cubicBezTo>
                              <a:cubicBezTo>
                                <a:pt x="48793" y="6553"/>
                                <a:pt x="49085" y="8230"/>
                                <a:pt x="48362" y="9512"/>
                              </a:cubicBezTo>
                              <a:lnTo>
                                <a:pt x="46228" y="12967"/>
                              </a:lnTo>
                              <a:cubicBezTo>
                                <a:pt x="45580" y="14033"/>
                                <a:pt x="44729" y="14249"/>
                                <a:pt x="44107" y="14249"/>
                              </a:cubicBezTo>
                              <a:cubicBezTo>
                                <a:pt x="43345" y="14249"/>
                                <a:pt x="42558" y="13919"/>
                                <a:pt x="41745" y="13271"/>
                              </a:cubicBezTo>
                              <a:cubicBezTo>
                                <a:pt x="40640" y="12408"/>
                                <a:pt x="36614" y="9576"/>
                                <a:pt x="32575" y="9576"/>
                              </a:cubicBezTo>
                              <a:cubicBezTo>
                                <a:pt x="26060" y="9576"/>
                                <a:pt x="22339" y="14542"/>
                                <a:pt x="22339" y="23152"/>
                              </a:cubicBezTo>
                              <a:lnTo>
                                <a:pt x="22339" y="40919"/>
                              </a:lnTo>
                              <a:lnTo>
                                <a:pt x="36932" y="40919"/>
                              </a:lnTo>
                              <a:cubicBezTo>
                                <a:pt x="38773" y="40919"/>
                                <a:pt x="40157" y="42291"/>
                                <a:pt x="40157" y="44120"/>
                              </a:cubicBezTo>
                              <a:lnTo>
                                <a:pt x="40157" y="47015"/>
                              </a:lnTo>
                              <a:cubicBezTo>
                                <a:pt x="40157" y="48793"/>
                                <a:pt x="38722" y="50241"/>
                                <a:pt x="36932" y="50241"/>
                              </a:cubicBezTo>
                              <a:lnTo>
                                <a:pt x="22339" y="50241"/>
                              </a:lnTo>
                              <a:lnTo>
                                <a:pt x="22339" y="122618"/>
                              </a:lnTo>
                              <a:cubicBezTo>
                                <a:pt x="22339" y="124346"/>
                                <a:pt x="20828" y="125857"/>
                                <a:pt x="19101" y="125857"/>
                              </a:cubicBezTo>
                              <a:lnTo>
                                <a:pt x="15011" y="125857"/>
                              </a:lnTo>
                              <a:cubicBezTo>
                                <a:pt x="13310" y="125857"/>
                                <a:pt x="11811" y="124346"/>
                                <a:pt x="11811" y="122618"/>
                              </a:cubicBezTo>
                              <a:lnTo>
                                <a:pt x="11811" y="50241"/>
                              </a:lnTo>
                              <a:lnTo>
                                <a:pt x="3226" y="50241"/>
                              </a:lnTo>
                              <a:cubicBezTo>
                                <a:pt x="1435" y="50241"/>
                                <a:pt x="0" y="48793"/>
                                <a:pt x="0" y="47015"/>
                              </a:cubicBezTo>
                              <a:lnTo>
                                <a:pt x="0" y="44120"/>
                              </a:lnTo>
                              <a:cubicBezTo>
                                <a:pt x="0" y="42291"/>
                                <a:pt x="1397" y="40919"/>
                                <a:pt x="3226" y="40919"/>
                              </a:cubicBezTo>
                              <a:lnTo>
                                <a:pt x="11811" y="40919"/>
                              </a:lnTo>
                              <a:lnTo>
                                <a:pt x="11811" y="23152"/>
                              </a:lnTo>
                              <a:cubicBezTo>
                                <a:pt x="11811" y="8877"/>
                                <a:pt x="19825" y="0"/>
                                <a:pt x="32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>
                        <a:spLocks/>
                      </wps:cNvSpPr>
                      <wps:spPr>
                        <a:xfrm>
                          <a:off x="1310560" y="49493"/>
                          <a:ext cx="43993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93" h="95098">
                              <a:moveTo>
                                <a:pt x="43459" y="0"/>
                              </a:moveTo>
                              <a:lnTo>
                                <a:pt x="43993" y="0"/>
                              </a:lnTo>
                              <a:lnTo>
                                <a:pt x="43993" y="20409"/>
                              </a:lnTo>
                              <a:lnTo>
                                <a:pt x="43917" y="20409"/>
                              </a:lnTo>
                              <a:lnTo>
                                <a:pt x="25298" y="62281"/>
                              </a:lnTo>
                              <a:lnTo>
                                <a:pt x="43993" y="62281"/>
                              </a:lnTo>
                              <a:lnTo>
                                <a:pt x="43993" y="71882"/>
                              </a:lnTo>
                              <a:lnTo>
                                <a:pt x="20981" y="71882"/>
                              </a:lnTo>
                              <a:lnTo>
                                <a:pt x="11532" y="93231"/>
                              </a:lnTo>
                              <a:cubicBezTo>
                                <a:pt x="11189" y="94132"/>
                                <a:pt x="10122" y="95098"/>
                                <a:pt x="8623" y="95098"/>
                              </a:cubicBezTo>
                              <a:lnTo>
                                <a:pt x="3378" y="95098"/>
                              </a:lnTo>
                              <a:cubicBezTo>
                                <a:pt x="2185" y="95098"/>
                                <a:pt x="1169" y="94590"/>
                                <a:pt x="584" y="93701"/>
                              </a:cubicBezTo>
                              <a:cubicBezTo>
                                <a:pt x="25" y="92824"/>
                                <a:pt x="0" y="91719"/>
                                <a:pt x="470" y="90665"/>
                              </a:cubicBezTo>
                              <a:lnTo>
                                <a:pt x="40577" y="1854"/>
                              </a:lnTo>
                              <a:cubicBezTo>
                                <a:pt x="41199" y="635"/>
                                <a:pt x="42177" y="0"/>
                                <a:pt x="434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>
                        <a:spLocks/>
                      </wps:cNvSpPr>
                      <wps:spPr>
                        <a:xfrm>
                          <a:off x="1354553" y="49493"/>
                          <a:ext cx="44005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05" h="95098">
                              <a:moveTo>
                                <a:pt x="0" y="0"/>
                              </a:moveTo>
                              <a:lnTo>
                                <a:pt x="800" y="0"/>
                              </a:lnTo>
                              <a:cubicBezTo>
                                <a:pt x="2057" y="0"/>
                                <a:pt x="3035" y="635"/>
                                <a:pt x="3658" y="1842"/>
                              </a:cubicBezTo>
                              <a:lnTo>
                                <a:pt x="43523" y="90665"/>
                              </a:lnTo>
                              <a:cubicBezTo>
                                <a:pt x="44005" y="91719"/>
                                <a:pt x="43955" y="92837"/>
                                <a:pt x="43383" y="93701"/>
                              </a:cubicBezTo>
                              <a:cubicBezTo>
                                <a:pt x="42812" y="94590"/>
                                <a:pt x="41796" y="95098"/>
                                <a:pt x="40640" y="95098"/>
                              </a:cubicBezTo>
                              <a:lnTo>
                                <a:pt x="35357" y="95098"/>
                              </a:lnTo>
                              <a:cubicBezTo>
                                <a:pt x="33833" y="95098"/>
                                <a:pt x="32817" y="94132"/>
                                <a:pt x="32448" y="93167"/>
                              </a:cubicBezTo>
                              <a:lnTo>
                                <a:pt x="22885" y="71882"/>
                              </a:lnTo>
                              <a:lnTo>
                                <a:pt x="0" y="71882"/>
                              </a:lnTo>
                              <a:lnTo>
                                <a:pt x="0" y="62281"/>
                              </a:lnTo>
                              <a:lnTo>
                                <a:pt x="18694" y="62281"/>
                              </a:lnTo>
                              <a:cubicBezTo>
                                <a:pt x="15634" y="55461"/>
                                <a:pt x="12586" y="48603"/>
                                <a:pt x="9550" y="41745"/>
                              </a:cubicBezTo>
                              <a:cubicBezTo>
                                <a:pt x="6401" y="34620"/>
                                <a:pt x="3251" y="27496"/>
                                <a:pt x="51" y="20409"/>
                              </a:cubicBezTo>
                              <a:lnTo>
                                <a:pt x="0" y="204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>
                        <a:spLocks/>
                      </wps:cNvSpPr>
                      <wps:spPr>
                        <a:xfrm>
                          <a:off x="1557620" y="50804"/>
                          <a:ext cx="58407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07" h="93790">
                              <a:moveTo>
                                <a:pt x="3226" y="0"/>
                              </a:moveTo>
                              <a:lnTo>
                                <a:pt x="55194" y="0"/>
                              </a:lnTo>
                              <a:cubicBezTo>
                                <a:pt x="56960" y="0"/>
                                <a:pt x="58407" y="1461"/>
                                <a:pt x="58407" y="3239"/>
                              </a:cubicBezTo>
                              <a:lnTo>
                                <a:pt x="58407" y="7074"/>
                              </a:lnTo>
                              <a:cubicBezTo>
                                <a:pt x="58407" y="8852"/>
                                <a:pt x="56960" y="10287"/>
                                <a:pt x="55194" y="10287"/>
                              </a:cubicBezTo>
                              <a:lnTo>
                                <a:pt x="11582" y="10287"/>
                              </a:lnTo>
                              <a:lnTo>
                                <a:pt x="11582" y="41034"/>
                              </a:lnTo>
                              <a:lnTo>
                                <a:pt x="48730" y="41034"/>
                              </a:lnTo>
                              <a:cubicBezTo>
                                <a:pt x="50444" y="41034"/>
                                <a:pt x="51943" y="42558"/>
                                <a:pt x="51943" y="44272"/>
                              </a:cubicBezTo>
                              <a:lnTo>
                                <a:pt x="51943" y="48095"/>
                              </a:lnTo>
                              <a:cubicBezTo>
                                <a:pt x="51943" y="49860"/>
                                <a:pt x="50495" y="51295"/>
                                <a:pt x="48730" y="51295"/>
                              </a:cubicBezTo>
                              <a:lnTo>
                                <a:pt x="11582" y="51295"/>
                              </a:lnTo>
                              <a:lnTo>
                                <a:pt x="11582" y="83528"/>
                              </a:lnTo>
                              <a:lnTo>
                                <a:pt x="55194" y="83528"/>
                              </a:lnTo>
                              <a:cubicBezTo>
                                <a:pt x="56960" y="83528"/>
                                <a:pt x="58407" y="84976"/>
                                <a:pt x="58407" y="86754"/>
                              </a:cubicBezTo>
                              <a:lnTo>
                                <a:pt x="58407" y="90538"/>
                              </a:lnTo>
                              <a:cubicBezTo>
                                <a:pt x="58407" y="92367"/>
                                <a:pt x="56997" y="93790"/>
                                <a:pt x="55194" y="93790"/>
                              </a:cubicBezTo>
                              <a:lnTo>
                                <a:pt x="3226" y="93790"/>
                              </a:lnTo>
                              <a:cubicBezTo>
                                <a:pt x="1435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35" y="0"/>
                                <a:pt x="3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>
                        <a:spLocks/>
                      </wps:cNvSpPr>
                      <wps:spPr>
                        <a:xfrm>
                          <a:off x="1646248" y="50802"/>
                          <a:ext cx="33439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93789">
                              <a:moveTo>
                                <a:pt x="3238" y="0"/>
                              </a:moveTo>
                              <a:lnTo>
                                <a:pt x="33439" y="0"/>
                              </a:lnTo>
                              <a:lnTo>
                                <a:pt x="33439" y="11049"/>
                              </a:lnTo>
                              <a:lnTo>
                                <a:pt x="11849" y="11049"/>
                              </a:lnTo>
                              <a:lnTo>
                                <a:pt x="11849" y="47511"/>
                              </a:lnTo>
                              <a:lnTo>
                                <a:pt x="33439" y="47511"/>
                              </a:lnTo>
                              <a:lnTo>
                                <a:pt x="33439" y="57658"/>
                              </a:lnTo>
                              <a:lnTo>
                                <a:pt x="11595" y="57658"/>
                              </a:lnTo>
                              <a:lnTo>
                                <a:pt x="11595" y="90538"/>
                              </a:lnTo>
                              <a:cubicBezTo>
                                <a:pt x="11595" y="92265"/>
                                <a:pt x="10071" y="93789"/>
                                <a:pt x="8356" y="93789"/>
                              </a:cubicBezTo>
                              <a:lnTo>
                                <a:pt x="3238" y="93789"/>
                              </a:lnTo>
                              <a:cubicBezTo>
                                <a:pt x="1460" y="93789"/>
                                <a:pt x="0" y="92342"/>
                                <a:pt x="0" y="90538"/>
                              </a:cubicBezTo>
                              <a:lnTo>
                                <a:pt x="0" y="3238"/>
                              </a:lnTo>
                              <a:cubicBezTo>
                                <a:pt x="0" y="1460"/>
                                <a:pt x="1460" y="0"/>
                                <a:pt x="32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>
                        <a:spLocks/>
                      </wps:cNvSpPr>
                      <wps:spPr>
                        <a:xfrm>
                          <a:off x="1679687" y="50802"/>
                          <a:ext cx="33426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26" h="93789">
                              <a:moveTo>
                                <a:pt x="0" y="0"/>
                              </a:moveTo>
                              <a:lnTo>
                                <a:pt x="3962" y="0"/>
                              </a:lnTo>
                              <a:cubicBezTo>
                                <a:pt x="20206" y="0"/>
                                <a:pt x="33426" y="12916"/>
                                <a:pt x="33426" y="28829"/>
                              </a:cubicBezTo>
                              <a:cubicBezTo>
                                <a:pt x="33426" y="40462"/>
                                <a:pt x="25908" y="51092"/>
                                <a:pt x="14199" y="56096"/>
                              </a:cubicBezTo>
                              <a:lnTo>
                                <a:pt x="31890" y="88913"/>
                              </a:lnTo>
                              <a:cubicBezTo>
                                <a:pt x="32487" y="90005"/>
                                <a:pt x="32474" y="91288"/>
                                <a:pt x="31890" y="92265"/>
                              </a:cubicBezTo>
                              <a:cubicBezTo>
                                <a:pt x="31318" y="93231"/>
                                <a:pt x="30277" y="93789"/>
                                <a:pt x="29020" y="93789"/>
                              </a:cubicBezTo>
                              <a:lnTo>
                                <a:pt x="22301" y="93789"/>
                              </a:lnTo>
                              <a:cubicBezTo>
                                <a:pt x="20485" y="93789"/>
                                <a:pt x="19748" y="92596"/>
                                <a:pt x="19545" y="92227"/>
                              </a:cubicBezTo>
                              <a:lnTo>
                                <a:pt x="2197" y="57658"/>
                              </a:lnTo>
                              <a:lnTo>
                                <a:pt x="0" y="57658"/>
                              </a:lnTo>
                              <a:lnTo>
                                <a:pt x="0" y="47511"/>
                              </a:lnTo>
                              <a:lnTo>
                                <a:pt x="3302" y="47511"/>
                              </a:lnTo>
                              <a:cubicBezTo>
                                <a:pt x="13386" y="47511"/>
                                <a:pt x="21590" y="39205"/>
                                <a:pt x="21590" y="28969"/>
                              </a:cubicBezTo>
                              <a:cubicBezTo>
                                <a:pt x="21590" y="19431"/>
                                <a:pt x="13043" y="11049"/>
                                <a:pt x="3302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>
                        <a:spLocks/>
                      </wps:cNvSpPr>
                      <wps:spPr>
                        <a:xfrm>
                          <a:off x="1744266" y="50804"/>
                          <a:ext cx="11722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" h="93790">
                              <a:moveTo>
                                <a:pt x="3239" y="0"/>
                              </a:moveTo>
                              <a:lnTo>
                                <a:pt x="8522" y="0"/>
                              </a:lnTo>
                              <a:cubicBezTo>
                                <a:pt x="10211" y="0"/>
                                <a:pt x="11722" y="1511"/>
                                <a:pt x="11722" y="3239"/>
                              </a:cubicBezTo>
                              <a:lnTo>
                                <a:pt x="11722" y="90538"/>
                              </a:lnTo>
                              <a:cubicBezTo>
                                <a:pt x="11722" y="92265"/>
                                <a:pt x="10211" y="93790"/>
                                <a:pt x="8522" y="93790"/>
                              </a:cubicBezTo>
                              <a:lnTo>
                                <a:pt x="3239" y="93790"/>
                              </a:lnTo>
                              <a:cubicBezTo>
                                <a:pt x="1511" y="93790"/>
                                <a:pt x="0" y="92265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511"/>
                                <a:pt x="1511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>
                        <a:spLocks/>
                      </wps:cNvSpPr>
                      <wps:spPr>
                        <a:xfrm>
                          <a:off x="1781275" y="49506"/>
                          <a:ext cx="81979" cy="96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79" h="96393">
                              <a:moveTo>
                                <a:pt x="48323" y="0"/>
                              </a:moveTo>
                              <a:cubicBezTo>
                                <a:pt x="60630" y="0"/>
                                <a:pt x="70625" y="3848"/>
                                <a:pt x="80734" y="12446"/>
                              </a:cubicBezTo>
                              <a:cubicBezTo>
                                <a:pt x="81458" y="13170"/>
                                <a:pt x="81839" y="14033"/>
                                <a:pt x="81839" y="14935"/>
                              </a:cubicBezTo>
                              <a:cubicBezTo>
                                <a:pt x="81839" y="15773"/>
                                <a:pt x="81509" y="16574"/>
                                <a:pt x="80899" y="17196"/>
                              </a:cubicBezTo>
                              <a:lnTo>
                                <a:pt x="77330" y="20739"/>
                              </a:lnTo>
                              <a:cubicBezTo>
                                <a:pt x="76175" y="22238"/>
                                <a:pt x="74613" y="22301"/>
                                <a:pt x="72911" y="20599"/>
                              </a:cubicBezTo>
                              <a:cubicBezTo>
                                <a:pt x="65926" y="14542"/>
                                <a:pt x="56680" y="10909"/>
                                <a:pt x="48209" y="10909"/>
                              </a:cubicBezTo>
                              <a:cubicBezTo>
                                <a:pt x="28308" y="10909"/>
                                <a:pt x="12116" y="27635"/>
                                <a:pt x="12116" y="48209"/>
                              </a:cubicBezTo>
                              <a:cubicBezTo>
                                <a:pt x="12116" y="68694"/>
                                <a:pt x="28308" y="85344"/>
                                <a:pt x="48209" y="85344"/>
                              </a:cubicBezTo>
                              <a:cubicBezTo>
                                <a:pt x="59195" y="85344"/>
                                <a:pt x="65659" y="81128"/>
                                <a:pt x="72974" y="75603"/>
                              </a:cubicBezTo>
                              <a:cubicBezTo>
                                <a:pt x="74358" y="74524"/>
                                <a:pt x="75755" y="74397"/>
                                <a:pt x="76962" y="75209"/>
                              </a:cubicBezTo>
                              <a:lnTo>
                                <a:pt x="80988" y="78804"/>
                              </a:lnTo>
                              <a:cubicBezTo>
                                <a:pt x="81509" y="79197"/>
                                <a:pt x="81851" y="79870"/>
                                <a:pt x="81928" y="80658"/>
                              </a:cubicBezTo>
                              <a:cubicBezTo>
                                <a:pt x="81979" y="81661"/>
                                <a:pt x="81559" y="82753"/>
                                <a:pt x="80899" y="83401"/>
                              </a:cubicBezTo>
                              <a:cubicBezTo>
                                <a:pt x="72149" y="91897"/>
                                <a:pt x="60884" y="96393"/>
                                <a:pt x="48323" y="96393"/>
                              </a:cubicBezTo>
                              <a:cubicBezTo>
                                <a:pt x="21679" y="96393"/>
                                <a:pt x="0" y="74854"/>
                                <a:pt x="0" y="48349"/>
                              </a:cubicBezTo>
                              <a:cubicBezTo>
                                <a:pt x="0" y="21692"/>
                                <a:pt x="21679" y="0"/>
                                <a:pt x="483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>
                        <a:spLocks/>
                      </wps:cNvSpPr>
                      <wps:spPr>
                        <a:xfrm>
                          <a:off x="1882931" y="49493"/>
                          <a:ext cx="44005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05" h="95098">
                              <a:moveTo>
                                <a:pt x="43459" y="0"/>
                              </a:moveTo>
                              <a:lnTo>
                                <a:pt x="44005" y="0"/>
                              </a:lnTo>
                              <a:lnTo>
                                <a:pt x="44005" y="20409"/>
                              </a:lnTo>
                              <a:lnTo>
                                <a:pt x="43942" y="20409"/>
                              </a:lnTo>
                              <a:lnTo>
                                <a:pt x="25311" y="62281"/>
                              </a:lnTo>
                              <a:lnTo>
                                <a:pt x="44005" y="62281"/>
                              </a:lnTo>
                              <a:lnTo>
                                <a:pt x="44005" y="71882"/>
                              </a:lnTo>
                              <a:lnTo>
                                <a:pt x="20993" y="71882"/>
                              </a:lnTo>
                              <a:lnTo>
                                <a:pt x="11557" y="93231"/>
                              </a:lnTo>
                              <a:cubicBezTo>
                                <a:pt x="11201" y="94132"/>
                                <a:pt x="10160" y="95098"/>
                                <a:pt x="8661" y="95098"/>
                              </a:cubicBezTo>
                              <a:lnTo>
                                <a:pt x="3378" y="95098"/>
                              </a:lnTo>
                              <a:cubicBezTo>
                                <a:pt x="2197" y="95098"/>
                                <a:pt x="1207" y="94590"/>
                                <a:pt x="622" y="93701"/>
                              </a:cubicBezTo>
                              <a:cubicBezTo>
                                <a:pt x="51" y="92824"/>
                                <a:pt x="0" y="91707"/>
                                <a:pt x="483" y="90653"/>
                              </a:cubicBezTo>
                              <a:lnTo>
                                <a:pt x="40576" y="1854"/>
                              </a:lnTo>
                              <a:cubicBezTo>
                                <a:pt x="41250" y="610"/>
                                <a:pt x="42202" y="0"/>
                                <a:pt x="434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>
                        <a:spLocks/>
                      </wps:cNvSpPr>
                      <wps:spPr>
                        <a:xfrm>
                          <a:off x="1926937" y="49493"/>
                          <a:ext cx="44018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18" h="95098">
                              <a:moveTo>
                                <a:pt x="0" y="0"/>
                              </a:moveTo>
                              <a:lnTo>
                                <a:pt x="787" y="0"/>
                              </a:lnTo>
                              <a:cubicBezTo>
                                <a:pt x="2083" y="0"/>
                                <a:pt x="3048" y="610"/>
                                <a:pt x="3670" y="1842"/>
                              </a:cubicBezTo>
                              <a:lnTo>
                                <a:pt x="43548" y="90665"/>
                              </a:lnTo>
                              <a:cubicBezTo>
                                <a:pt x="44018" y="91719"/>
                                <a:pt x="43967" y="92837"/>
                                <a:pt x="43396" y="93701"/>
                              </a:cubicBezTo>
                              <a:cubicBezTo>
                                <a:pt x="42824" y="94590"/>
                                <a:pt x="41808" y="95098"/>
                                <a:pt x="40665" y="95098"/>
                              </a:cubicBezTo>
                              <a:lnTo>
                                <a:pt x="35382" y="95098"/>
                              </a:lnTo>
                              <a:cubicBezTo>
                                <a:pt x="33896" y="95098"/>
                                <a:pt x="32842" y="94158"/>
                                <a:pt x="32461" y="93205"/>
                              </a:cubicBezTo>
                              <a:lnTo>
                                <a:pt x="22898" y="71882"/>
                              </a:lnTo>
                              <a:lnTo>
                                <a:pt x="0" y="71882"/>
                              </a:lnTo>
                              <a:lnTo>
                                <a:pt x="0" y="62281"/>
                              </a:lnTo>
                              <a:lnTo>
                                <a:pt x="18694" y="62281"/>
                              </a:lnTo>
                              <a:cubicBezTo>
                                <a:pt x="15723" y="55664"/>
                                <a:pt x="12776" y="49009"/>
                                <a:pt x="9817" y="42342"/>
                              </a:cubicBezTo>
                              <a:cubicBezTo>
                                <a:pt x="6604" y="35027"/>
                                <a:pt x="3365" y="27699"/>
                                <a:pt x="76" y="20409"/>
                              </a:cubicBezTo>
                              <a:lnTo>
                                <a:pt x="0" y="204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>
                        <a:spLocks/>
                      </wps:cNvSpPr>
                      <wps:spPr>
                        <a:xfrm>
                          <a:off x="1996948" y="49496"/>
                          <a:ext cx="76594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96406">
                              <a:moveTo>
                                <a:pt x="3200" y="0"/>
                              </a:moveTo>
                              <a:lnTo>
                                <a:pt x="6833" y="0"/>
                              </a:lnTo>
                              <a:lnTo>
                                <a:pt x="7048" y="267"/>
                              </a:lnTo>
                              <a:lnTo>
                                <a:pt x="65557" y="73177"/>
                              </a:lnTo>
                              <a:lnTo>
                                <a:pt x="65557" y="4547"/>
                              </a:lnTo>
                              <a:cubicBezTo>
                                <a:pt x="65557" y="2769"/>
                                <a:pt x="66992" y="1308"/>
                                <a:pt x="68758" y="1308"/>
                              </a:cubicBezTo>
                              <a:lnTo>
                                <a:pt x="73381" y="1308"/>
                              </a:lnTo>
                              <a:lnTo>
                                <a:pt x="76594" y="4546"/>
                              </a:lnTo>
                              <a:lnTo>
                                <a:pt x="76594" y="93332"/>
                              </a:lnTo>
                              <a:lnTo>
                                <a:pt x="73381" y="96406"/>
                              </a:lnTo>
                              <a:lnTo>
                                <a:pt x="70663" y="96406"/>
                              </a:lnTo>
                              <a:lnTo>
                                <a:pt x="11024" y="21946"/>
                              </a:lnTo>
                              <a:lnTo>
                                <a:pt x="11024" y="91846"/>
                              </a:lnTo>
                              <a:cubicBezTo>
                                <a:pt x="11024" y="93650"/>
                                <a:pt x="9589" y="95098"/>
                                <a:pt x="7823" y="95098"/>
                              </a:cubicBezTo>
                              <a:lnTo>
                                <a:pt x="3200" y="95098"/>
                              </a:lnTo>
                              <a:cubicBezTo>
                                <a:pt x="1486" y="95098"/>
                                <a:pt x="0" y="93574"/>
                                <a:pt x="0" y="91846"/>
                              </a:cubicBezTo>
                              <a:lnTo>
                                <a:pt x="0" y="3099"/>
                              </a:lnTo>
                              <a:cubicBezTo>
                                <a:pt x="0" y="1422"/>
                                <a:pt x="1448" y="0"/>
                                <a:pt x="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>
                        <a:spLocks/>
                      </wps:cNvSpPr>
                      <wps:spPr>
                        <a:xfrm>
                          <a:off x="453197" y="209046"/>
                          <a:ext cx="31223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23" h="93790">
                              <a:moveTo>
                                <a:pt x="3200" y="0"/>
                              </a:moveTo>
                              <a:lnTo>
                                <a:pt x="31223" y="0"/>
                              </a:lnTo>
                              <a:lnTo>
                                <a:pt x="31223" y="11443"/>
                              </a:lnTo>
                              <a:lnTo>
                                <a:pt x="11430" y="11443"/>
                              </a:lnTo>
                              <a:lnTo>
                                <a:pt x="11430" y="49098"/>
                              </a:lnTo>
                              <a:lnTo>
                                <a:pt x="31223" y="49098"/>
                              </a:lnTo>
                              <a:lnTo>
                                <a:pt x="31223" y="60262"/>
                              </a:lnTo>
                              <a:lnTo>
                                <a:pt x="11430" y="60262"/>
                              </a:lnTo>
                              <a:lnTo>
                                <a:pt x="11430" y="90564"/>
                              </a:lnTo>
                              <a:cubicBezTo>
                                <a:pt x="11430" y="92291"/>
                                <a:pt x="9919" y="93790"/>
                                <a:pt x="8217" y="93790"/>
                              </a:cubicBezTo>
                              <a:lnTo>
                                <a:pt x="3200" y="93790"/>
                              </a:lnTo>
                              <a:cubicBezTo>
                                <a:pt x="1422" y="93790"/>
                                <a:pt x="0" y="92342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448"/>
                                <a:pt x="1422" y="0"/>
                                <a:pt x="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>
                        <a:spLocks/>
                      </wps:cNvSpPr>
                      <wps:spPr>
                        <a:xfrm>
                          <a:off x="484420" y="209046"/>
                          <a:ext cx="31388" cy="60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8" h="60262">
                              <a:moveTo>
                                <a:pt x="0" y="0"/>
                              </a:moveTo>
                              <a:lnTo>
                                <a:pt x="1124" y="0"/>
                              </a:lnTo>
                              <a:cubicBezTo>
                                <a:pt x="17812" y="0"/>
                                <a:pt x="31388" y="13424"/>
                                <a:pt x="31388" y="29896"/>
                              </a:cubicBezTo>
                              <a:cubicBezTo>
                                <a:pt x="31388" y="46647"/>
                                <a:pt x="17875" y="60262"/>
                                <a:pt x="1251" y="60262"/>
                              </a:cubicBezTo>
                              <a:lnTo>
                                <a:pt x="0" y="60262"/>
                              </a:lnTo>
                              <a:lnTo>
                                <a:pt x="0" y="49098"/>
                              </a:lnTo>
                              <a:lnTo>
                                <a:pt x="464" y="49098"/>
                              </a:lnTo>
                              <a:cubicBezTo>
                                <a:pt x="11144" y="49098"/>
                                <a:pt x="19793" y="40348"/>
                                <a:pt x="19793" y="29616"/>
                              </a:cubicBezTo>
                              <a:cubicBezTo>
                                <a:pt x="19793" y="19609"/>
                                <a:pt x="11144" y="11443"/>
                                <a:pt x="464" y="11443"/>
                              </a:cubicBezTo>
                              <a:lnTo>
                                <a:pt x="0" y="11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>
                        <a:spLocks/>
                      </wps:cNvSpPr>
                      <wps:spPr>
                        <a:xfrm>
                          <a:off x="524589" y="207720"/>
                          <a:ext cx="44012" cy="95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12" h="95123">
                              <a:moveTo>
                                <a:pt x="43472" y="0"/>
                              </a:moveTo>
                              <a:lnTo>
                                <a:pt x="44012" y="0"/>
                              </a:lnTo>
                              <a:lnTo>
                                <a:pt x="44012" y="20434"/>
                              </a:lnTo>
                              <a:lnTo>
                                <a:pt x="43929" y="20434"/>
                              </a:lnTo>
                              <a:lnTo>
                                <a:pt x="25311" y="62293"/>
                              </a:lnTo>
                              <a:lnTo>
                                <a:pt x="44012" y="62293"/>
                              </a:lnTo>
                              <a:lnTo>
                                <a:pt x="44012" y="71895"/>
                              </a:lnTo>
                              <a:lnTo>
                                <a:pt x="20993" y="71895"/>
                              </a:lnTo>
                              <a:lnTo>
                                <a:pt x="11544" y="93231"/>
                              </a:lnTo>
                              <a:cubicBezTo>
                                <a:pt x="11201" y="94120"/>
                                <a:pt x="10135" y="95123"/>
                                <a:pt x="8649" y="95123"/>
                              </a:cubicBezTo>
                              <a:lnTo>
                                <a:pt x="3366" y="95123"/>
                              </a:lnTo>
                              <a:cubicBezTo>
                                <a:pt x="2184" y="95123"/>
                                <a:pt x="1181" y="94602"/>
                                <a:pt x="610" y="93713"/>
                              </a:cubicBezTo>
                              <a:cubicBezTo>
                                <a:pt x="51" y="92824"/>
                                <a:pt x="0" y="91732"/>
                                <a:pt x="470" y="90691"/>
                              </a:cubicBezTo>
                              <a:lnTo>
                                <a:pt x="40589" y="1880"/>
                              </a:lnTo>
                              <a:cubicBezTo>
                                <a:pt x="41224" y="622"/>
                                <a:pt x="42202" y="0"/>
                                <a:pt x="434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>
                        <a:spLocks/>
                      </wps:cNvSpPr>
                      <wps:spPr>
                        <a:xfrm>
                          <a:off x="568601" y="207720"/>
                          <a:ext cx="44025" cy="95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25" h="95123">
                              <a:moveTo>
                                <a:pt x="0" y="0"/>
                              </a:moveTo>
                              <a:lnTo>
                                <a:pt x="794" y="0"/>
                              </a:lnTo>
                              <a:cubicBezTo>
                                <a:pt x="2064" y="0"/>
                                <a:pt x="3080" y="648"/>
                                <a:pt x="3664" y="1854"/>
                              </a:cubicBezTo>
                              <a:lnTo>
                                <a:pt x="43504" y="90691"/>
                              </a:lnTo>
                              <a:cubicBezTo>
                                <a:pt x="44025" y="91732"/>
                                <a:pt x="43974" y="92824"/>
                                <a:pt x="43402" y="93713"/>
                              </a:cubicBezTo>
                              <a:cubicBezTo>
                                <a:pt x="42818" y="94602"/>
                                <a:pt x="41815" y="95123"/>
                                <a:pt x="40621" y="95123"/>
                              </a:cubicBezTo>
                              <a:lnTo>
                                <a:pt x="35350" y="95123"/>
                              </a:lnTo>
                              <a:cubicBezTo>
                                <a:pt x="33877" y="95123"/>
                                <a:pt x="32823" y="94120"/>
                                <a:pt x="32468" y="93218"/>
                              </a:cubicBezTo>
                              <a:lnTo>
                                <a:pt x="22879" y="71895"/>
                              </a:lnTo>
                              <a:lnTo>
                                <a:pt x="0" y="71895"/>
                              </a:lnTo>
                              <a:lnTo>
                                <a:pt x="0" y="62293"/>
                              </a:lnTo>
                              <a:lnTo>
                                <a:pt x="18701" y="62293"/>
                              </a:lnTo>
                              <a:cubicBezTo>
                                <a:pt x="15602" y="55372"/>
                                <a:pt x="12516" y="48463"/>
                                <a:pt x="9468" y="41516"/>
                              </a:cubicBezTo>
                              <a:cubicBezTo>
                                <a:pt x="6331" y="34493"/>
                                <a:pt x="3207" y="27432"/>
                                <a:pt x="70" y="20434"/>
                              </a:cubicBezTo>
                              <a:lnTo>
                                <a:pt x="0" y="20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>
                        <a:spLocks/>
                      </wps:cNvSpPr>
                      <wps:spPr>
                        <a:xfrm>
                          <a:off x="618771" y="209043"/>
                          <a:ext cx="62357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57" h="93802">
                              <a:moveTo>
                                <a:pt x="3213" y="0"/>
                              </a:moveTo>
                              <a:lnTo>
                                <a:pt x="59144" y="0"/>
                              </a:lnTo>
                              <a:cubicBezTo>
                                <a:pt x="60922" y="0"/>
                                <a:pt x="62357" y="1448"/>
                                <a:pt x="62357" y="3213"/>
                              </a:cubicBezTo>
                              <a:lnTo>
                                <a:pt x="62357" y="7049"/>
                              </a:lnTo>
                              <a:cubicBezTo>
                                <a:pt x="62357" y="8826"/>
                                <a:pt x="60922" y="10274"/>
                                <a:pt x="59144" y="10274"/>
                              </a:cubicBezTo>
                              <a:lnTo>
                                <a:pt x="36919" y="10274"/>
                              </a:lnTo>
                              <a:lnTo>
                                <a:pt x="36919" y="90564"/>
                              </a:lnTo>
                              <a:cubicBezTo>
                                <a:pt x="36919" y="92291"/>
                                <a:pt x="35408" y="93802"/>
                                <a:pt x="33693" y="93802"/>
                              </a:cubicBezTo>
                              <a:lnTo>
                                <a:pt x="28677" y="93802"/>
                              </a:lnTo>
                              <a:cubicBezTo>
                                <a:pt x="26962" y="93802"/>
                                <a:pt x="25463" y="92291"/>
                                <a:pt x="25463" y="90564"/>
                              </a:cubicBezTo>
                              <a:lnTo>
                                <a:pt x="25463" y="10274"/>
                              </a:lnTo>
                              <a:lnTo>
                                <a:pt x="3213" y="10274"/>
                              </a:lnTo>
                              <a:cubicBezTo>
                                <a:pt x="1397" y="10274"/>
                                <a:pt x="0" y="8865"/>
                                <a:pt x="0" y="7049"/>
                              </a:cubicBezTo>
                              <a:lnTo>
                                <a:pt x="0" y="3213"/>
                              </a:lnTo>
                              <a:cubicBezTo>
                                <a:pt x="0" y="1410"/>
                                <a:pt x="1397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>
                        <a:spLocks/>
                      </wps:cNvSpPr>
                      <wps:spPr>
                        <a:xfrm>
                          <a:off x="706598" y="209043"/>
                          <a:ext cx="75324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24" h="93802">
                              <a:moveTo>
                                <a:pt x="3239" y="0"/>
                              </a:moveTo>
                              <a:lnTo>
                                <a:pt x="8357" y="0"/>
                              </a:lnTo>
                              <a:cubicBezTo>
                                <a:pt x="10160" y="0"/>
                                <a:pt x="11608" y="1448"/>
                                <a:pt x="11608" y="3213"/>
                              </a:cubicBezTo>
                              <a:lnTo>
                                <a:pt x="11608" y="41046"/>
                              </a:lnTo>
                              <a:lnTo>
                                <a:pt x="63741" y="41046"/>
                              </a:lnTo>
                              <a:lnTo>
                                <a:pt x="63741" y="3213"/>
                              </a:lnTo>
                              <a:cubicBezTo>
                                <a:pt x="63741" y="1448"/>
                                <a:pt x="65189" y="0"/>
                                <a:pt x="66967" y="0"/>
                              </a:cubicBezTo>
                              <a:lnTo>
                                <a:pt x="72111" y="0"/>
                              </a:lnTo>
                              <a:cubicBezTo>
                                <a:pt x="73825" y="0"/>
                                <a:pt x="75324" y="1511"/>
                                <a:pt x="75324" y="3213"/>
                              </a:cubicBezTo>
                              <a:lnTo>
                                <a:pt x="75324" y="90564"/>
                              </a:lnTo>
                              <a:cubicBezTo>
                                <a:pt x="75324" y="92291"/>
                                <a:pt x="73825" y="93802"/>
                                <a:pt x="72111" y="93802"/>
                              </a:cubicBezTo>
                              <a:lnTo>
                                <a:pt x="66967" y="93802"/>
                              </a:lnTo>
                              <a:cubicBezTo>
                                <a:pt x="65189" y="93802"/>
                                <a:pt x="63741" y="92342"/>
                                <a:pt x="63741" y="90564"/>
                              </a:cubicBezTo>
                              <a:lnTo>
                                <a:pt x="63741" y="51295"/>
                              </a:lnTo>
                              <a:lnTo>
                                <a:pt x="11608" y="51295"/>
                              </a:lnTo>
                              <a:lnTo>
                                <a:pt x="11608" y="90564"/>
                              </a:lnTo>
                              <a:cubicBezTo>
                                <a:pt x="11608" y="92342"/>
                                <a:pt x="10160" y="93802"/>
                                <a:pt x="8357" y="93802"/>
                              </a:cubicBezTo>
                              <a:lnTo>
                                <a:pt x="3239" y="93802"/>
                              </a:lnTo>
                              <a:cubicBezTo>
                                <a:pt x="1524" y="93802"/>
                                <a:pt x="0" y="92291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511"/>
                                <a:pt x="1524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>
                        <a:spLocks/>
                      </wps:cNvSpPr>
                      <wps:spPr>
                        <a:xfrm>
                          <a:off x="806897" y="207720"/>
                          <a:ext cx="48133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33" h="96418">
                              <a:moveTo>
                                <a:pt x="48070" y="0"/>
                              </a:moveTo>
                              <a:lnTo>
                                <a:pt x="48133" y="13"/>
                              </a:lnTo>
                              <a:lnTo>
                                <a:pt x="48133" y="10668"/>
                              </a:lnTo>
                              <a:lnTo>
                                <a:pt x="48070" y="10655"/>
                              </a:lnTo>
                              <a:cubicBezTo>
                                <a:pt x="27432" y="10655"/>
                                <a:pt x="10655" y="27559"/>
                                <a:pt x="10655" y="48349"/>
                              </a:cubicBezTo>
                              <a:cubicBezTo>
                                <a:pt x="10655" y="68986"/>
                                <a:pt x="27432" y="85763"/>
                                <a:pt x="48070" y="85763"/>
                              </a:cubicBezTo>
                              <a:lnTo>
                                <a:pt x="48133" y="85750"/>
                              </a:lnTo>
                              <a:lnTo>
                                <a:pt x="48133" y="96406"/>
                              </a:lnTo>
                              <a:lnTo>
                                <a:pt x="48070" y="96418"/>
                              </a:lnTo>
                              <a:cubicBezTo>
                                <a:pt x="21120" y="96418"/>
                                <a:pt x="0" y="75311"/>
                                <a:pt x="0" y="48349"/>
                              </a:cubicBezTo>
                              <a:cubicBezTo>
                                <a:pt x="0" y="21704"/>
                                <a:pt x="21552" y="0"/>
                                <a:pt x="480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>
                        <a:spLocks/>
                      </wps:cNvSpPr>
                      <wps:spPr>
                        <a:xfrm>
                          <a:off x="855030" y="207733"/>
                          <a:ext cx="48146" cy="96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96393">
                              <a:moveTo>
                                <a:pt x="0" y="0"/>
                              </a:moveTo>
                              <a:lnTo>
                                <a:pt x="18683" y="3795"/>
                              </a:lnTo>
                              <a:cubicBezTo>
                                <a:pt x="35980" y="11148"/>
                                <a:pt x="48146" y="28353"/>
                                <a:pt x="48146" y="48336"/>
                              </a:cubicBezTo>
                              <a:cubicBezTo>
                                <a:pt x="48146" y="68558"/>
                                <a:pt x="36230" y="85486"/>
                                <a:pt x="18871" y="92686"/>
                              </a:cubicBezTo>
                              <a:lnTo>
                                <a:pt x="0" y="96393"/>
                              </a:lnTo>
                              <a:lnTo>
                                <a:pt x="0" y="85737"/>
                              </a:lnTo>
                              <a:lnTo>
                                <a:pt x="14530" y="82806"/>
                              </a:lnTo>
                              <a:cubicBezTo>
                                <a:pt x="27998" y="77121"/>
                                <a:pt x="37478" y="63814"/>
                                <a:pt x="37478" y="48336"/>
                              </a:cubicBezTo>
                              <a:cubicBezTo>
                                <a:pt x="37478" y="32744"/>
                                <a:pt x="27998" y="19337"/>
                                <a:pt x="14530" y="13608"/>
                              </a:cubicBezTo>
                              <a:lnTo>
                                <a:pt x="0" y="10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>
                        <a:spLocks/>
                      </wps:cNvSpPr>
                      <wps:spPr>
                        <a:xfrm>
                          <a:off x="927143" y="209049"/>
                          <a:ext cx="52095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95" h="93789">
                              <a:moveTo>
                                <a:pt x="3226" y="0"/>
                              </a:moveTo>
                              <a:lnTo>
                                <a:pt x="8382" y="0"/>
                              </a:lnTo>
                              <a:cubicBezTo>
                                <a:pt x="10071" y="0"/>
                                <a:pt x="11582" y="1511"/>
                                <a:pt x="11582" y="3213"/>
                              </a:cubicBezTo>
                              <a:lnTo>
                                <a:pt x="11582" y="83528"/>
                              </a:lnTo>
                              <a:lnTo>
                                <a:pt x="48882" y="83528"/>
                              </a:lnTo>
                              <a:cubicBezTo>
                                <a:pt x="50648" y="83528"/>
                                <a:pt x="52095" y="84976"/>
                                <a:pt x="52095" y="86741"/>
                              </a:cubicBezTo>
                              <a:lnTo>
                                <a:pt x="52095" y="90564"/>
                              </a:lnTo>
                              <a:cubicBezTo>
                                <a:pt x="52095" y="92329"/>
                                <a:pt x="50648" y="93789"/>
                                <a:pt x="48882" y="93789"/>
                              </a:cubicBezTo>
                              <a:lnTo>
                                <a:pt x="3226" y="93789"/>
                              </a:lnTo>
                              <a:cubicBezTo>
                                <a:pt x="1448" y="93789"/>
                                <a:pt x="0" y="92329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448"/>
                                <a:pt x="1448" y="0"/>
                                <a:pt x="3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>
                        <a:spLocks/>
                      </wps:cNvSpPr>
                      <wps:spPr>
                        <a:xfrm>
                          <a:off x="991239" y="207720"/>
                          <a:ext cx="48152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2" h="96418">
                              <a:moveTo>
                                <a:pt x="48095" y="0"/>
                              </a:moveTo>
                              <a:lnTo>
                                <a:pt x="48152" y="12"/>
                              </a:lnTo>
                              <a:lnTo>
                                <a:pt x="48152" y="10667"/>
                              </a:lnTo>
                              <a:lnTo>
                                <a:pt x="48095" y="10655"/>
                              </a:lnTo>
                              <a:cubicBezTo>
                                <a:pt x="27457" y="10655"/>
                                <a:pt x="10681" y="27559"/>
                                <a:pt x="10681" y="48349"/>
                              </a:cubicBezTo>
                              <a:cubicBezTo>
                                <a:pt x="10681" y="68986"/>
                                <a:pt x="27457" y="85763"/>
                                <a:pt x="48095" y="85763"/>
                              </a:cubicBezTo>
                              <a:lnTo>
                                <a:pt x="48152" y="85752"/>
                              </a:lnTo>
                              <a:lnTo>
                                <a:pt x="48152" y="96407"/>
                              </a:lnTo>
                              <a:lnTo>
                                <a:pt x="48095" y="96418"/>
                              </a:lnTo>
                              <a:cubicBezTo>
                                <a:pt x="21146" y="96418"/>
                                <a:pt x="0" y="75311"/>
                                <a:pt x="0" y="48349"/>
                              </a:cubicBezTo>
                              <a:cubicBezTo>
                                <a:pt x="0" y="21704"/>
                                <a:pt x="21565" y="0"/>
                                <a:pt x="480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>
                        <a:spLocks/>
                      </wps:cNvSpPr>
                      <wps:spPr>
                        <a:xfrm>
                          <a:off x="1039391" y="207731"/>
                          <a:ext cx="48127" cy="96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27" h="96396">
                              <a:moveTo>
                                <a:pt x="0" y="0"/>
                              </a:moveTo>
                              <a:lnTo>
                                <a:pt x="18680" y="3796"/>
                              </a:lnTo>
                              <a:cubicBezTo>
                                <a:pt x="35968" y="11149"/>
                                <a:pt x="48127" y="28354"/>
                                <a:pt x="48127" y="48337"/>
                              </a:cubicBezTo>
                              <a:cubicBezTo>
                                <a:pt x="48127" y="68559"/>
                                <a:pt x="36218" y="85487"/>
                                <a:pt x="18868" y="92687"/>
                              </a:cubicBezTo>
                              <a:lnTo>
                                <a:pt x="0" y="96396"/>
                              </a:lnTo>
                              <a:lnTo>
                                <a:pt x="0" y="85740"/>
                              </a:lnTo>
                              <a:lnTo>
                                <a:pt x="14529" y="82808"/>
                              </a:lnTo>
                              <a:cubicBezTo>
                                <a:pt x="27992" y="77122"/>
                                <a:pt x="37471" y="63815"/>
                                <a:pt x="37471" y="48337"/>
                              </a:cubicBezTo>
                              <a:cubicBezTo>
                                <a:pt x="37471" y="32745"/>
                                <a:pt x="27992" y="19338"/>
                                <a:pt x="14529" y="13610"/>
                              </a:cubicBezTo>
                              <a:lnTo>
                                <a:pt x="0" y="10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>
                        <a:spLocks/>
                      </wps:cNvSpPr>
                      <wps:spPr>
                        <a:xfrm>
                          <a:off x="1224556" y="209043"/>
                          <a:ext cx="11722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" h="93802">
                              <a:moveTo>
                                <a:pt x="3238" y="0"/>
                              </a:moveTo>
                              <a:lnTo>
                                <a:pt x="8496" y="0"/>
                              </a:lnTo>
                              <a:cubicBezTo>
                                <a:pt x="10224" y="0"/>
                                <a:pt x="11722" y="1511"/>
                                <a:pt x="11722" y="3213"/>
                              </a:cubicBezTo>
                              <a:lnTo>
                                <a:pt x="11722" y="90564"/>
                              </a:lnTo>
                              <a:cubicBezTo>
                                <a:pt x="11722" y="92291"/>
                                <a:pt x="10224" y="93802"/>
                                <a:pt x="8496" y="93802"/>
                              </a:cubicBezTo>
                              <a:lnTo>
                                <a:pt x="3238" y="93802"/>
                              </a:lnTo>
                              <a:cubicBezTo>
                                <a:pt x="1499" y="93802"/>
                                <a:pt x="0" y="92291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511"/>
                                <a:pt x="1499" y="0"/>
                                <a:pt x="32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>
                        <a:spLocks/>
                      </wps:cNvSpPr>
                      <wps:spPr>
                        <a:xfrm>
                          <a:off x="1265964" y="207713"/>
                          <a:ext cx="60300" cy="96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00" h="96431">
                              <a:moveTo>
                                <a:pt x="30836" y="0"/>
                              </a:moveTo>
                              <a:cubicBezTo>
                                <a:pt x="43840" y="0"/>
                                <a:pt x="53404" y="6591"/>
                                <a:pt x="53797" y="6896"/>
                              </a:cubicBezTo>
                              <a:cubicBezTo>
                                <a:pt x="54356" y="7150"/>
                                <a:pt x="55169" y="7887"/>
                                <a:pt x="55448" y="8979"/>
                              </a:cubicBezTo>
                              <a:cubicBezTo>
                                <a:pt x="55651" y="9715"/>
                                <a:pt x="55702" y="10884"/>
                                <a:pt x="54788" y="12344"/>
                              </a:cubicBezTo>
                              <a:cubicBezTo>
                                <a:pt x="54546" y="12725"/>
                                <a:pt x="54267" y="13144"/>
                                <a:pt x="54013" y="13564"/>
                              </a:cubicBezTo>
                              <a:cubicBezTo>
                                <a:pt x="53734" y="14008"/>
                                <a:pt x="53480" y="14465"/>
                                <a:pt x="53200" y="14846"/>
                              </a:cubicBezTo>
                              <a:cubicBezTo>
                                <a:pt x="52603" y="15761"/>
                                <a:pt x="51638" y="16993"/>
                                <a:pt x="49974" y="16993"/>
                              </a:cubicBezTo>
                              <a:cubicBezTo>
                                <a:pt x="49276" y="16993"/>
                                <a:pt x="48501" y="16751"/>
                                <a:pt x="47638" y="16269"/>
                              </a:cubicBezTo>
                              <a:lnTo>
                                <a:pt x="47231" y="16015"/>
                              </a:lnTo>
                              <a:cubicBezTo>
                                <a:pt x="39510" y="11278"/>
                                <a:pt x="33973" y="10300"/>
                                <a:pt x="30696" y="10300"/>
                              </a:cubicBezTo>
                              <a:cubicBezTo>
                                <a:pt x="16853" y="10300"/>
                                <a:pt x="13208" y="19329"/>
                                <a:pt x="13208" y="24117"/>
                              </a:cubicBezTo>
                              <a:cubicBezTo>
                                <a:pt x="13208" y="31686"/>
                                <a:pt x="18237" y="36881"/>
                                <a:pt x="30594" y="42050"/>
                              </a:cubicBezTo>
                              <a:cubicBezTo>
                                <a:pt x="46850" y="48654"/>
                                <a:pt x="60300" y="55474"/>
                                <a:pt x="60300" y="71996"/>
                              </a:cubicBezTo>
                              <a:cubicBezTo>
                                <a:pt x="60300" y="85712"/>
                                <a:pt x="47485" y="96431"/>
                                <a:pt x="31090" y="96431"/>
                              </a:cubicBezTo>
                              <a:cubicBezTo>
                                <a:pt x="14834" y="96431"/>
                                <a:pt x="3975" y="86665"/>
                                <a:pt x="2769" y="85547"/>
                              </a:cubicBezTo>
                              <a:cubicBezTo>
                                <a:pt x="1714" y="84620"/>
                                <a:pt x="0" y="83122"/>
                                <a:pt x="1880" y="80175"/>
                              </a:cubicBezTo>
                              <a:cubicBezTo>
                                <a:pt x="2248" y="79718"/>
                                <a:pt x="2553" y="79299"/>
                                <a:pt x="2870" y="78892"/>
                              </a:cubicBezTo>
                              <a:cubicBezTo>
                                <a:pt x="3226" y="78461"/>
                                <a:pt x="3556" y="78003"/>
                                <a:pt x="3899" y="77610"/>
                              </a:cubicBezTo>
                              <a:cubicBezTo>
                                <a:pt x="4635" y="76645"/>
                                <a:pt x="5791" y="75375"/>
                                <a:pt x="7277" y="75375"/>
                              </a:cubicBezTo>
                              <a:cubicBezTo>
                                <a:pt x="8052" y="75375"/>
                                <a:pt x="8801" y="75692"/>
                                <a:pt x="9525" y="76314"/>
                              </a:cubicBezTo>
                              <a:lnTo>
                                <a:pt x="9728" y="76505"/>
                              </a:lnTo>
                              <a:cubicBezTo>
                                <a:pt x="13767" y="80099"/>
                                <a:pt x="21895" y="86157"/>
                                <a:pt x="31356" y="86157"/>
                              </a:cubicBezTo>
                              <a:cubicBezTo>
                                <a:pt x="41046" y="86157"/>
                                <a:pt x="48336" y="80239"/>
                                <a:pt x="48336" y="72377"/>
                              </a:cubicBezTo>
                              <a:cubicBezTo>
                                <a:pt x="48336" y="63411"/>
                                <a:pt x="40030" y="58179"/>
                                <a:pt x="25692" y="52172"/>
                              </a:cubicBezTo>
                              <a:cubicBezTo>
                                <a:pt x="10338" y="45504"/>
                                <a:pt x="2019" y="39078"/>
                                <a:pt x="2019" y="24232"/>
                              </a:cubicBezTo>
                              <a:cubicBezTo>
                                <a:pt x="2019" y="14516"/>
                                <a:pt x="9690" y="0"/>
                                <a:pt x="308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>
                        <a:spLocks/>
                      </wps:cNvSpPr>
                      <wps:spPr>
                        <a:xfrm>
                          <a:off x="1345498" y="209043"/>
                          <a:ext cx="62357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57" h="93802">
                              <a:moveTo>
                                <a:pt x="3200" y="0"/>
                              </a:moveTo>
                              <a:lnTo>
                                <a:pt x="59144" y="0"/>
                              </a:lnTo>
                              <a:cubicBezTo>
                                <a:pt x="60909" y="0"/>
                                <a:pt x="62357" y="1448"/>
                                <a:pt x="62357" y="3213"/>
                              </a:cubicBezTo>
                              <a:lnTo>
                                <a:pt x="62357" y="7049"/>
                              </a:lnTo>
                              <a:cubicBezTo>
                                <a:pt x="62357" y="8826"/>
                                <a:pt x="60909" y="10274"/>
                                <a:pt x="59144" y="10274"/>
                              </a:cubicBezTo>
                              <a:lnTo>
                                <a:pt x="36893" y="10274"/>
                              </a:lnTo>
                              <a:lnTo>
                                <a:pt x="36893" y="90564"/>
                              </a:lnTo>
                              <a:cubicBezTo>
                                <a:pt x="36893" y="92291"/>
                                <a:pt x="35395" y="93802"/>
                                <a:pt x="33668" y="93802"/>
                              </a:cubicBezTo>
                              <a:lnTo>
                                <a:pt x="28639" y="93802"/>
                              </a:lnTo>
                              <a:cubicBezTo>
                                <a:pt x="26937" y="93802"/>
                                <a:pt x="25464" y="92291"/>
                                <a:pt x="25464" y="90564"/>
                              </a:cubicBezTo>
                              <a:lnTo>
                                <a:pt x="25464" y="10274"/>
                              </a:lnTo>
                              <a:lnTo>
                                <a:pt x="3200" y="10274"/>
                              </a:lnTo>
                              <a:cubicBezTo>
                                <a:pt x="1435" y="10274"/>
                                <a:pt x="0" y="8826"/>
                                <a:pt x="0" y="7049"/>
                              </a:cubicBezTo>
                              <a:lnTo>
                                <a:pt x="0" y="3213"/>
                              </a:lnTo>
                              <a:cubicBezTo>
                                <a:pt x="0" y="1410"/>
                                <a:pt x="1397" y="0"/>
                                <a:pt x="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>
                        <a:spLocks/>
                      </wps:cNvSpPr>
                      <wps:spPr>
                        <a:xfrm>
                          <a:off x="1426374" y="207713"/>
                          <a:ext cx="60338" cy="96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38" h="96431">
                              <a:moveTo>
                                <a:pt x="30848" y="0"/>
                              </a:moveTo>
                              <a:cubicBezTo>
                                <a:pt x="43841" y="0"/>
                                <a:pt x="53429" y="6591"/>
                                <a:pt x="53823" y="6896"/>
                              </a:cubicBezTo>
                              <a:cubicBezTo>
                                <a:pt x="54381" y="7150"/>
                                <a:pt x="55169" y="7887"/>
                                <a:pt x="55499" y="8979"/>
                              </a:cubicBezTo>
                              <a:cubicBezTo>
                                <a:pt x="55690" y="9715"/>
                                <a:pt x="55740" y="10884"/>
                                <a:pt x="54826" y="12344"/>
                              </a:cubicBezTo>
                              <a:cubicBezTo>
                                <a:pt x="54521" y="12776"/>
                                <a:pt x="54242" y="13246"/>
                                <a:pt x="53962" y="13691"/>
                              </a:cubicBezTo>
                              <a:cubicBezTo>
                                <a:pt x="53721" y="14084"/>
                                <a:pt x="53467" y="14491"/>
                                <a:pt x="53226" y="14846"/>
                              </a:cubicBezTo>
                              <a:cubicBezTo>
                                <a:pt x="52642" y="15761"/>
                                <a:pt x="51676" y="16993"/>
                                <a:pt x="50025" y="16993"/>
                              </a:cubicBezTo>
                              <a:cubicBezTo>
                                <a:pt x="49314" y="16993"/>
                                <a:pt x="48539" y="16751"/>
                                <a:pt x="47663" y="16269"/>
                              </a:cubicBezTo>
                              <a:lnTo>
                                <a:pt x="47269" y="16015"/>
                              </a:lnTo>
                              <a:cubicBezTo>
                                <a:pt x="39522" y="11278"/>
                                <a:pt x="33985" y="10300"/>
                                <a:pt x="30709" y="10300"/>
                              </a:cubicBezTo>
                              <a:cubicBezTo>
                                <a:pt x="16878" y="10300"/>
                                <a:pt x="13221" y="19329"/>
                                <a:pt x="13221" y="24117"/>
                              </a:cubicBezTo>
                              <a:cubicBezTo>
                                <a:pt x="13221" y="31686"/>
                                <a:pt x="18275" y="36881"/>
                                <a:pt x="30607" y="42050"/>
                              </a:cubicBezTo>
                              <a:cubicBezTo>
                                <a:pt x="46876" y="48654"/>
                                <a:pt x="60338" y="55474"/>
                                <a:pt x="60338" y="71996"/>
                              </a:cubicBezTo>
                              <a:cubicBezTo>
                                <a:pt x="60338" y="85712"/>
                                <a:pt x="47498" y="96431"/>
                                <a:pt x="31128" y="96431"/>
                              </a:cubicBezTo>
                              <a:cubicBezTo>
                                <a:pt x="15342" y="96431"/>
                                <a:pt x="4750" y="87363"/>
                                <a:pt x="2781" y="85547"/>
                              </a:cubicBezTo>
                              <a:cubicBezTo>
                                <a:pt x="1727" y="84620"/>
                                <a:pt x="0" y="83134"/>
                                <a:pt x="1892" y="80175"/>
                              </a:cubicBezTo>
                              <a:cubicBezTo>
                                <a:pt x="2261" y="79718"/>
                                <a:pt x="2578" y="79337"/>
                                <a:pt x="2870" y="78956"/>
                              </a:cubicBezTo>
                              <a:cubicBezTo>
                                <a:pt x="3213" y="78461"/>
                                <a:pt x="3594" y="78029"/>
                                <a:pt x="3937" y="77610"/>
                              </a:cubicBezTo>
                              <a:cubicBezTo>
                                <a:pt x="4661" y="76645"/>
                                <a:pt x="5804" y="75375"/>
                                <a:pt x="7341" y="75375"/>
                              </a:cubicBezTo>
                              <a:cubicBezTo>
                                <a:pt x="8090" y="75375"/>
                                <a:pt x="8827" y="75692"/>
                                <a:pt x="9550" y="76314"/>
                              </a:cubicBezTo>
                              <a:lnTo>
                                <a:pt x="9792" y="76518"/>
                              </a:lnTo>
                              <a:cubicBezTo>
                                <a:pt x="13818" y="80099"/>
                                <a:pt x="21971" y="86157"/>
                                <a:pt x="31382" y="86157"/>
                              </a:cubicBezTo>
                              <a:cubicBezTo>
                                <a:pt x="41059" y="86157"/>
                                <a:pt x="48349" y="80239"/>
                                <a:pt x="48349" y="72377"/>
                              </a:cubicBezTo>
                              <a:cubicBezTo>
                                <a:pt x="48349" y="63411"/>
                                <a:pt x="40068" y="58166"/>
                                <a:pt x="25705" y="52172"/>
                              </a:cubicBezTo>
                              <a:cubicBezTo>
                                <a:pt x="10363" y="45504"/>
                                <a:pt x="2070" y="39065"/>
                                <a:pt x="2070" y="24232"/>
                              </a:cubicBezTo>
                              <a:cubicBezTo>
                                <a:pt x="2070" y="14516"/>
                                <a:pt x="9728" y="0"/>
                                <a:pt x="308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>
                        <a:spLocks/>
                      </wps:cNvSpPr>
                      <wps:spPr>
                        <a:xfrm>
                          <a:off x="1425341" y="49499"/>
                          <a:ext cx="101359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59" h="96406">
                              <a:moveTo>
                                <a:pt x="3226" y="0"/>
                              </a:moveTo>
                              <a:lnTo>
                                <a:pt x="8230" y="0"/>
                              </a:lnTo>
                              <a:cubicBezTo>
                                <a:pt x="9461" y="0"/>
                                <a:pt x="10808" y="889"/>
                                <a:pt x="11150" y="1943"/>
                              </a:cubicBezTo>
                              <a:lnTo>
                                <a:pt x="51016" y="80975"/>
                              </a:lnTo>
                              <a:lnTo>
                                <a:pt x="90272" y="1854"/>
                              </a:lnTo>
                              <a:cubicBezTo>
                                <a:pt x="90589" y="864"/>
                                <a:pt x="91897" y="0"/>
                                <a:pt x="93154" y="0"/>
                              </a:cubicBezTo>
                              <a:lnTo>
                                <a:pt x="98146" y="0"/>
                              </a:lnTo>
                              <a:cubicBezTo>
                                <a:pt x="99860" y="0"/>
                                <a:pt x="101359" y="1524"/>
                                <a:pt x="101359" y="3226"/>
                              </a:cubicBezTo>
                              <a:lnTo>
                                <a:pt x="101359" y="92011"/>
                              </a:lnTo>
                              <a:cubicBezTo>
                                <a:pt x="101359" y="93688"/>
                                <a:pt x="99885" y="95085"/>
                                <a:pt x="98146" y="95085"/>
                              </a:cubicBezTo>
                              <a:lnTo>
                                <a:pt x="93396" y="95085"/>
                              </a:lnTo>
                              <a:cubicBezTo>
                                <a:pt x="91681" y="95085"/>
                                <a:pt x="90170" y="93574"/>
                                <a:pt x="90170" y="91846"/>
                              </a:cubicBezTo>
                              <a:lnTo>
                                <a:pt x="90170" y="24181"/>
                              </a:lnTo>
                              <a:lnTo>
                                <a:pt x="54864" y="94577"/>
                              </a:lnTo>
                              <a:cubicBezTo>
                                <a:pt x="54546" y="95593"/>
                                <a:pt x="53073" y="96406"/>
                                <a:pt x="52007" y="96406"/>
                              </a:cubicBezTo>
                              <a:lnTo>
                                <a:pt x="49631" y="96406"/>
                              </a:lnTo>
                              <a:cubicBezTo>
                                <a:pt x="48577" y="96406"/>
                                <a:pt x="47079" y="95593"/>
                                <a:pt x="46698" y="94501"/>
                              </a:cubicBezTo>
                              <a:lnTo>
                                <a:pt x="11189" y="23025"/>
                              </a:lnTo>
                              <a:lnTo>
                                <a:pt x="11189" y="92011"/>
                              </a:lnTo>
                              <a:cubicBezTo>
                                <a:pt x="11189" y="93688"/>
                                <a:pt x="9715" y="95085"/>
                                <a:pt x="7975" y="95085"/>
                              </a:cubicBezTo>
                              <a:lnTo>
                                <a:pt x="3226" y="95085"/>
                              </a:lnTo>
                              <a:cubicBezTo>
                                <a:pt x="1511" y="95085"/>
                                <a:pt x="0" y="93574"/>
                                <a:pt x="0" y="91846"/>
                              </a:cubicBezTo>
                              <a:lnTo>
                                <a:pt x="0" y="3099"/>
                              </a:lnTo>
                              <a:cubicBezTo>
                                <a:pt x="0" y="1422"/>
                                <a:pt x="1473" y="0"/>
                                <a:pt x="3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4"/>
                      <wps:cNvSpPr>
                        <a:spLocks/>
                      </wps:cNvSpPr>
                      <wps:spPr>
                        <a:xfrm>
                          <a:off x="916576" y="49496"/>
                          <a:ext cx="82702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02" h="96406">
                              <a:moveTo>
                                <a:pt x="48349" y="0"/>
                              </a:moveTo>
                              <a:cubicBezTo>
                                <a:pt x="60643" y="0"/>
                                <a:pt x="70637" y="3848"/>
                                <a:pt x="80747" y="12459"/>
                              </a:cubicBezTo>
                              <a:cubicBezTo>
                                <a:pt x="81458" y="13183"/>
                                <a:pt x="81839" y="14033"/>
                                <a:pt x="81839" y="14948"/>
                              </a:cubicBezTo>
                              <a:cubicBezTo>
                                <a:pt x="81852" y="15786"/>
                                <a:pt x="81521" y="16586"/>
                                <a:pt x="80924" y="17208"/>
                              </a:cubicBezTo>
                              <a:cubicBezTo>
                                <a:pt x="80505" y="17577"/>
                                <a:pt x="80086" y="17971"/>
                                <a:pt x="79667" y="18402"/>
                              </a:cubicBezTo>
                              <a:cubicBezTo>
                                <a:pt x="78816" y="19215"/>
                                <a:pt x="77915" y="20066"/>
                                <a:pt x="77229" y="20828"/>
                              </a:cubicBezTo>
                              <a:cubicBezTo>
                                <a:pt x="76759" y="21374"/>
                                <a:pt x="76073" y="21996"/>
                                <a:pt x="75171" y="21996"/>
                              </a:cubicBezTo>
                              <a:cubicBezTo>
                                <a:pt x="74282" y="21996"/>
                                <a:pt x="73508" y="21425"/>
                                <a:pt x="72796" y="20790"/>
                              </a:cubicBezTo>
                              <a:cubicBezTo>
                                <a:pt x="65761" y="14542"/>
                                <a:pt x="56350" y="10655"/>
                                <a:pt x="48222" y="10655"/>
                              </a:cubicBezTo>
                              <a:cubicBezTo>
                                <a:pt x="28385" y="10655"/>
                                <a:pt x="12230" y="27330"/>
                                <a:pt x="12230" y="47803"/>
                              </a:cubicBezTo>
                              <a:cubicBezTo>
                                <a:pt x="12230" y="68453"/>
                                <a:pt x="28385" y="85255"/>
                                <a:pt x="48222" y="85255"/>
                              </a:cubicBezTo>
                              <a:cubicBezTo>
                                <a:pt x="60808" y="85255"/>
                                <a:pt x="69456" y="80975"/>
                                <a:pt x="71247" y="79997"/>
                              </a:cubicBezTo>
                              <a:lnTo>
                                <a:pt x="71247" y="62459"/>
                              </a:lnTo>
                              <a:lnTo>
                                <a:pt x="56286" y="62459"/>
                              </a:lnTo>
                              <a:cubicBezTo>
                                <a:pt x="54521" y="62459"/>
                                <a:pt x="53149" y="61125"/>
                                <a:pt x="53149" y="59449"/>
                              </a:cubicBezTo>
                              <a:lnTo>
                                <a:pt x="53149" y="54521"/>
                              </a:lnTo>
                              <a:cubicBezTo>
                                <a:pt x="53149" y="52730"/>
                                <a:pt x="54496" y="51384"/>
                                <a:pt x="56286" y="51384"/>
                              </a:cubicBezTo>
                              <a:lnTo>
                                <a:pt x="79299" y="51384"/>
                              </a:lnTo>
                              <a:cubicBezTo>
                                <a:pt x="79731" y="51384"/>
                                <a:pt x="80124" y="51486"/>
                                <a:pt x="80505" y="51651"/>
                              </a:cubicBezTo>
                              <a:cubicBezTo>
                                <a:pt x="81737" y="52083"/>
                                <a:pt x="82702" y="53264"/>
                                <a:pt x="82702" y="54661"/>
                              </a:cubicBezTo>
                              <a:lnTo>
                                <a:pt x="82702" y="84887"/>
                              </a:lnTo>
                              <a:cubicBezTo>
                                <a:pt x="82702" y="85776"/>
                                <a:pt x="82042" y="87071"/>
                                <a:pt x="81343" y="87579"/>
                              </a:cubicBezTo>
                              <a:cubicBezTo>
                                <a:pt x="81166" y="87681"/>
                                <a:pt x="67462" y="96406"/>
                                <a:pt x="48349" y="96406"/>
                              </a:cubicBezTo>
                              <a:cubicBezTo>
                                <a:pt x="21679" y="96406"/>
                                <a:pt x="0" y="74854"/>
                                <a:pt x="0" y="48362"/>
                              </a:cubicBezTo>
                              <a:cubicBezTo>
                                <a:pt x="0" y="21704"/>
                                <a:pt x="21679" y="0"/>
                                <a:pt x="483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>
                        <a:spLocks/>
                      </wps:cNvSpPr>
                      <wps:spPr>
                        <a:xfrm>
                          <a:off x="453194" y="490360"/>
                          <a:ext cx="58560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60" h="93967">
                              <a:moveTo>
                                <a:pt x="3239" y="0"/>
                              </a:moveTo>
                              <a:lnTo>
                                <a:pt x="55308" y="0"/>
                              </a:lnTo>
                              <a:cubicBezTo>
                                <a:pt x="57099" y="0"/>
                                <a:pt x="58560" y="1460"/>
                                <a:pt x="58560" y="3251"/>
                              </a:cubicBezTo>
                              <a:lnTo>
                                <a:pt x="58560" y="7074"/>
                              </a:lnTo>
                              <a:cubicBezTo>
                                <a:pt x="58560" y="8877"/>
                                <a:pt x="57099" y="10338"/>
                                <a:pt x="55308" y="10338"/>
                              </a:cubicBezTo>
                              <a:lnTo>
                                <a:pt x="11646" y="10338"/>
                              </a:lnTo>
                              <a:lnTo>
                                <a:pt x="11646" y="45060"/>
                              </a:lnTo>
                              <a:lnTo>
                                <a:pt x="48831" y="45060"/>
                              </a:lnTo>
                              <a:cubicBezTo>
                                <a:pt x="50559" y="45060"/>
                                <a:pt x="52083" y="46584"/>
                                <a:pt x="52083" y="48311"/>
                              </a:cubicBezTo>
                              <a:lnTo>
                                <a:pt x="52083" y="52134"/>
                              </a:lnTo>
                              <a:cubicBezTo>
                                <a:pt x="52083" y="53861"/>
                                <a:pt x="50559" y="55385"/>
                                <a:pt x="48831" y="55385"/>
                              </a:cubicBezTo>
                              <a:lnTo>
                                <a:pt x="11646" y="55385"/>
                              </a:lnTo>
                              <a:lnTo>
                                <a:pt x="11646" y="90729"/>
                              </a:lnTo>
                              <a:cubicBezTo>
                                <a:pt x="11646" y="92443"/>
                                <a:pt x="10135" y="93967"/>
                                <a:pt x="8395" y="93967"/>
                              </a:cubicBezTo>
                              <a:lnTo>
                                <a:pt x="3239" y="93967"/>
                              </a:lnTo>
                              <a:cubicBezTo>
                                <a:pt x="1461" y="93967"/>
                                <a:pt x="0" y="92507"/>
                                <a:pt x="0" y="90729"/>
                              </a:cubicBezTo>
                              <a:lnTo>
                                <a:pt x="0" y="3251"/>
                              </a:lnTo>
                              <a:cubicBezTo>
                                <a:pt x="0" y="1460"/>
                                <a:pt x="1461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>
                        <a:spLocks/>
                      </wps:cNvSpPr>
                      <wps:spPr>
                        <a:xfrm>
                          <a:off x="526871" y="489046"/>
                          <a:ext cx="48235" cy="96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35" h="96602">
                              <a:moveTo>
                                <a:pt x="48171" y="0"/>
                              </a:moveTo>
                              <a:lnTo>
                                <a:pt x="48235" y="13"/>
                              </a:lnTo>
                              <a:lnTo>
                                <a:pt x="48235" y="10732"/>
                              </a:lnTo>
                              <a:lnTo>
                                <a:pt x="48171" y="10719"/>
                              </a:lnTo>
                              <a:cubicBezTo>
                                <a:pt x="27521" y="10719"/>
                                <a:pt x="10719" y="27635"/>
                                <a:pt x="10719" y="48425"/>
                              </a:cubicBezTo>
                              <a:cubicBezTo>
                                <a:pt x="10719" y="69075"/>
                                <a:pt x="27521" y="85877"/>
                                <a:pt x="48171" y="85877"/>
                              </a:cubicBezTo>
                              <a:lnTo>
                                <a:pt x="48235" y="85865"/>
                              </a:lnTo>
                              <a:lnTo>
                                <a:pt x="48235" y="96596"/>
                              </a:lnTo>
                              <a:lnTo>
                                <a:pt x="48209" y="96602"/>
                              </a:lnTo>
                              <a:lnTo>
                                <a:pt x="48134" y="96602"/>
                              </a:lnTo>
                              <a:lnTo>
                                <a:pt x="29248" y="92879"/>
                              </a:lnTo>
                              <a:cubicBezTo>
                                <a:pt x="11902" y="85658"/>
                                <a:pt x="0" y="68685"/>
                                <a:pt x="0" y="48425"/>
                              </a:cubicBezTo>
                              <a:cubicBezTo>
                                <a:pt x="0" y="21717"/>
                                <a:pt x="21603" y="0"/>
                                <a:pt x="481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>
                        <a:spLocks/>
                      </wps:cNvSpPr>
                      <wps:spPr>
                        <a:xfrm>
                          <a:off x="575106" y="489059"/>
                          <a:ext cx="48235" cy="96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35" h="96584">
                              <a:moveTo>
                                <a:pt x="0" y="0"/>
                              </a:moveTo>
                              <a:lnTo>
                                <a:pt x="18718" y="3798"/>
                              </a:lnTo>
                              <a:cubicBezTo>
                                <a:pt x="36047" y="11158"/>
                                <a:pt x="48235" y="28381"/>
                                <a:pt x="48235" y="48412"/>
                              </a:cubicBezTo>
                              <a:cubicBezTo>
                                <a:pt x="48235" y="68672"/>
                                <a:pt x="36304" y="85645"/>
                                <a:pt x="18911" y="92866"/>
                              </a:cubicBezTo>
                              <a:lnTo>
                                <a:pt x="0" y="96584"/>
                              </a:lnTo>
                              <a:lnTo>
                                <a:pt x="0" y="85852"/>
                              </a:lnTo>
                              <a:lnTo>
                                <a:pt x="14552" y="82917"/>
                              </a:lnTo>
                              <a:cubicBezTo>
                                <a:pt x="28036" y="77223"/>
                                <a:pt x="37516" y="63900"/>
                                <a:pt x="37516" y="48412"/>
                              </a:cubicBezTo>
                              <a:cubicBezTo>
                                <a:pt x="37516" y="32820"/>
                                <a:pt x="28036" y="19406"/>
                                <a:pt x="14552" y="13674"/>
                              </a:cubicBezTo>
                              <a:lnTo>
                                <a:pt x="0" y="10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>
                        <a:spLocks/>
                      </wps:cNvSpPr>
                      <wps:spPr>
                        <a:xfrm>
                          <a:off x="647323" y="490360"/>
                          <a:ext cx="71501" cy="9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1" h="95288">
                              <a:moveTo>
                                <a:pt x="3238" y="0"/>
                              </a:moveTo>
                              <a:lnTo>
                                <a:pt x="8268" y="0"/>
                              </a:lnTo>
                              <a:cubicBezTo>
                                <a:pt x="10046" y="0"/>
                                <a:pt x="11506" y="1460"/>
                                <a:pt x="11506" y="3251"/>
                              </a:cubicBezTo>
                              <a:lnTo>
                                <a:pt x="11506" y="58357"/>
                              </a:lnTo>
                              <a:cubicBezTo>
                                <a:pt x="11506" y="73711"/>
                                <a:pt x="21425" y="84430"/>
                                <a:pt x="35611" y="84430"/>
                              </a:cubicBezTo>
                              <a:cubicBezTo>
                                <a:pt x="50190" y="84430"/>
                                <a:pt x="59982" y="74054"/>
                                <a:pt x="59982" y="58610"/>
                              </a:cubicBezTo>
                              <a:lnTo>
                                <a:pt x="59982" y="3251"/>
                              </a:lnTo>
                              <a:cubicBezTo>
                                <a:pt x="59982" y="1460"/>
                                <a:pt x="61443" y="0"/>
                                <a:pt x="63233" y="0"/>
                              </a:cubicBezTo>
                              <a:lnTo>
                                <a:pt x="68250" y="0"/>
                              </a:lnTo>
                              <a:cubicBezTo>
                                <a:pt x="69990" y="0"/>
                                <a:pt x="71501" y="1524"/>
                                <a:pt x="71501" y="3251"/>
                              </a:cubicBezTo>
                              <a:lnTo>
                                <a:pt x="71501" y="59144"/>
                              </a:lnTo>
                              <a:cubicBezTo>
                                <a:pt x="71501" y="74851"/>
                                <a:pt x="63014" y="87328"/>
                                <a:pt x="49995" y="92586"/>
                              </a:cubicBezTo>
                              <a:lnTo>
                                <a:pt x="35611" y="95288"/>
                              </a:lnTo>
                              <a:lnTo>
                                <a:pt x="35610" y="95288"/>
                              </a:lnTo>
                              <a:lnTo>
                                <a:pt x="21340" y="92586"/>
                              </a:lnTo>
                              <a:cubicBezTo>
                                <a:pt x="8422" y="87328"/>
                                <a:pt x="0" y="74851"/>
                                <a:pt x="0" y="59144"/>
                              </a:cubicBezTo>
                              <a:lnTo>
                                <a:pt x="0" y="3251"/>
                              </a:lnTo>
                              <a:cubicBezTo>
                                <a:pt x="0" y="1524"/>
                                <a:pt x="1511" y="0"/>
                                <a:pt x="32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>
                        <a:spLocks/>
                      </wps:cNvSpPr>
                      <wps:spPr>
                        <a:xfrm>
                          <a:off x="749747" y="489039"/>
                          <a:ext cx="76784" cy="96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96609">
                              <a:moveTo>
                                <a:pt x="3239" y="0"/>
                              </a:moveTo>
                              <a:lnTo>
                                <a:pt x="6896" y="0"/>
                              </a:lnTo>
                              <a:lnTo>
                                <a:pt x="65659" y="73241"/>
                              </a:lnTo>
                              <a:lnTo>
                                <a:pt x="65659" y="4572"/>
                              </a:lnTo>
                              <a:cubicBezTo>
                                <a:pt x="65659" y="2781"/>
                                <a:pt x="67120" y="1321"/>
                                <a:pt x="68910" y="1321"/>
                              </a:cubicBezTo>
                              <a:lnTo>
                                <a:pt x="73533" y="1321"/>
                              </a:lnTo>
                              <a:cubicBezTo>
                                <a:pt x="75273" y="1321"/>
                                <a:pt x="76784" y="2845"/>
                                <a:pt x="76784" y="4572"/>
                              </a:cubicBezTo>
                              <a:lnTo>
                                <a:pt x="76784" y="93497"/>
                              </a:lnTo>
                              <a:lnTo>
                                <a:pt x="73533" y="96609"/>
                              </a:lnTo>
                              <a:lnTo>
                                <a:pt x="70802" y="96609"/>
                              </a:lnTo>
                              <a:lnTo>
                                <a:pt x="70574" y="96329"/>
                              </a:lnTo>
                              <a:lnTo>
                                <a:pt x="11113" y="22098"/>
                              </a:lnTo>
                              <a:lnTo>
                                <a:pt x="11113" y="92050"/>
                              </a:lnTo>
                              <a:cubicBezTo>
                                <a:pt x="11113" y="93828"/>
                                <a:pt x="9652" y="95288"/>
                                <a:pt x="7861" y="95288"/>
                              </a:cubicBezTo>
                              <a:lnTo>
                                <a:pt x="3239" y="95288"/>
                              </a:lnTo>
                              <a:cubicBezTo>
                                <a:pt x="1511" y="95288"/>
                                <a:pt x="0" y="93764"/>
                                <a:pt x="0" y="92050"/>
                              </a:cubicBezTo>
                              <a:lnTo>
                                <a:pt x="0" y="3124"/>
                              </a:lnTo>
                              <a:cubicBezTo>
                                <a:pt x="0" y="1435"/>
                                <a:pt x="1473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>
                        <a:spLocks/>
                      </wps:cNvSpPr>
                      <wps:spPr>
                        <a:xfrm>
                          <a:off x="857453" y="490363"/>
                          <a:ext cx="39376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6" h="93967">
                              <a:moveTo>
                                <a:pt x="3111" y="0"/>
                              </a:moveTo>
                              <a:lnTo>
                                <a:pt x="32702" y="0"/>
                              </a:lnTo>
                              <a:lnTo>
                                <a:pt x="39376" y="1343"/>
                              </a:lnTo>
                              <a:lnTo>
                                <a:pt x="39376" y="12092"/>
                              </a:lnTo>
                              <a:lnTo>
                                <a:pt x="30594" y="10465"/>
                              </a:lnTo>
                              <a:lnTo>
                                <a:pt x="11506" y="10465"/>
                              </a:lnTo>
                              <a:lnTo>
                                <a:pt x="11506" y="83376"/>
                              </a:lnTo>
                              <a:lnTo>
                                <a:pt x="30594" y="83376"/>
                              </a:lnTo>
                              <a:lnTo>
                                <a:pt x="39376" y="81743"/>
                              </a:lnTo>
                              <a:lnTo>
                                <a:pt x="39376" y="92616"/>
                              </a:lnTo>
                              <a:lnTo>
                                <a:pt x="32702" y="93967"/>
                              </a:lnTo>
                              <a:lnTo>
                                <a:pt x="3111" y="93967"/>
                              </a:lnTo>
                              <a:cubicBezTo>
                                <a:pt x="1422" y="93967"/>
                                <a:pt x="0" y="92481"/>
                                <a:pt x="0" y="90716"/>
                              </a:cubicBezTo>
                              <a:lnTo>
                                <a:pt x="0" y="3251"/>
                              </a:lnTo>
                              <a:cubicBezTo>
                                <a:pt x="0" y="1486"/>
                                <a:pt x="1422" y="0"/>
                                <a:pt x="31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>
                        <a:spLocks/>
                      </wps:cNvSpPr>
                      <wps:spPr>
                        <a:xfrm>
                          <a:off x="896830" y="491707"/>
                          <a:ext cx="40443" cy="91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43" h="91273">
                              <a:moveTo>
                                <a:pt x="0" y="0"/>
                              </a:moveTo>
                              <a:lnTo>
                                <a:pt x="11650" y="2345"/>
                              </a:lnTo>
                              <a:cubicBezTo>
                                <a:pt x="28556" y="9467"/>
                                <a:pt x="40443" y="26133"/>
                                <a:pt x="40443" y="45507"/>
                              </a:cubicBezTo>
                              <a:cubicBezTo>
                                <a:pt x="40443" y="64986"/>
                                <a:pt x="28556" y="81750"/>
                                <a:pt x="11650" y="88914"/>
                              </a:cubicBezTo>
                              <a:lnTo>
                                <a:pt x="0" y="91273"/>
                              </a:lnTo>
                              <a:lnTo>
                                <a:pt x="0" y="80400"/>
                              </a:lnTo>
                              <a:lnTo>
                                <a:pt x="5903" y="79303"/>
                              </a:lnTo>
                              <a:cubicBezTo>
                                <a:pt x="19198" y="73992"/>
                                <a:pt x="27870" y="61385"/>
                                <a:pt x="27870" y="45507"/>
                              </a:cubicBezTo>
                              <a:cubicBezTo>
                                <a:pt x="27870" y="29696"/>
                                <a:pt x="19198" y="17135"/>
                                <a:pt x="5903" y="11842"/>
                              </a:cubicBezTo>
                              <a:lnTo>
                                <a:pt x="0" y="10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>
                        <a:spLocks/>
                      </wps:cNvSpPr>
                      <wps:spPr>
                        <a:xfrm>
                          <a:off x="946048" y="489036"/>
                          <a:ext cx="44094" cy="9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94" h="95288">
                              <a:moveTo>
                                <a:pt x="43561" y="0"/>
                              </a:moveTo>
                              <a:lnTo>
                                <a:pt x="44094" y="0"/>
                              </a:lnTo>
                              <a:lnTo>
                                <a:pt x="44094" y="20511"/>
                              </a:lnTo>
                              <a:lnTo>
                                <a:pt x="44044" y="20511"/>
                              </a:lnTo>
                              <a:lnTo>
                                <a:pt x="25413" y="62370"/>
                              </a:lnTo>
                              <a:lnTo>
                                <a:pt x="44094" y="62370"/>
                              </a:lnTo>
                              <a:lnTo>
                                <a:pt x="44094" y="72047"/>
                              </a:lnTo>
                              <a:lnTo>
                                <a:pt x="21057" y="72047"/>
                              </a:lnTo>
                              <a:lnTo>
                                <a:pt x="11608" y="93396"/>
                              </a:lnTo>
                              <a:cubicBezTo>
                                <a:pt x="11240" y="94336"/>
                                <a:pt x="10185" y="95288"/>
                                <a:pt x="8687" y="95288"/>
                              </a:cubicBezTo>
                              <a:lnTo>
                                <a:pt x="3404" y="95288"/>
                              </a:lnTo>
                              <a:cubicBezTo>
                                <a:pt x="2210" y="95288"/>
                                <a:pt x="1194" y="94780"/>
                                <a:pt x="610" y="93878"/>
                              </a:cubicBezTo>
                              <a:cubicBezTo>
                                <a:pt x="38" y="92989"/>
                                <a:pt x="0" y="91872"/>
                                <a:pt x="483" y="90818"/>
                              </a:cubicBezTo>
                              <a:lnTo>
                                <a:pt x="40653" y="1892"/>
                              </a:lnTo>
                              <a:cubicBezTo>
                                <a:pt x="41262" y="660"/>
                                <a:pt x="42266" y="0"/>
                                <a:pt x="435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>
                        <a:spLocks/>
                      </wps:cNvSpPr>
                      <wps:spPr>
                        <a:xfrm>
                          <a:off x="990143" y="489036"/>
                          <a:ext cx="44094" cy="9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94" h="95288">
                              <a:moveTo>
                                <a:pt x="0" y="0"/>
                              </a:moveTo>
                              <a:lnTo>
                                <a:pt x="787" y="0"/>
                              </a:lnTo>
                              <a:cubicBezTo>
                                <a:pt x="1702" y="0"/>
                                <a:pt x="2934" y="330"/>
                                <a:pt x="3696" y="1867"/>
                              </a:cubicBezTo>
                              <a:lnTo>
                                <a:pt x="43624" y="90818"/>
                              </a:lnTo>
                              <a:cubicBezTo>
                                <a:pt x="44094" y="91872"/>
                                <a:pt x="44056" y="92989"/>
                                <a:pt x="43485" y="93878"/>
                              </a:cubicBezTo>
                              <a:cubicBezTo>
                                <a:pt x="42901" y="94780"/>
                                <a:pt x="41897" y="95288"/>
                                <a:pt x="40691" y="95288"/>
                              </a:cubicBezTo>
                              <a:lnTo>
                                <a:pt x="35420" y="95288"/>
                              </a:lnTo>
                              <a:cubicBezTo>
                                <a:pt x="33922" y="95288"/>
                                <a:pt x="32868" y="94336"/>
                                <a:pt x="32487" y="93370"/>
                              </a:cubicBezTo>
                              <a:lnTo>
                                <a:pt x="22911" y="72047"/>
                              </a:lnTo>
                              <a:lnTo>
                                <a:pt x="0" y="72047"/>
                              </a:lnTo>
                              <a:lnTo>
                                <a:pt x="0" y="62370"/>
                              </a:lnTo>
                              <a:lnTo>
                                <a:pt x="18682" y="62370"/>
                              </a:lnTo>
                              <a:cubicBezTo>
                                <a:pt x="15608" y="55512"/>
                                <a:pt x="12548" y="48628"/>
                                <a:pt x="9500" y="41732"/>
                              </a:cubicBezTo>
                              <a:cubicBezTo>
                                <a:pt x="6363" y="34646"/>
                                <a:pt x="3226" y="27559"/>
                                <a:pt x="51" y="20511"/>
                              </a:cubicBezTo>
                              <a:lnTo>
                                <a:pt x="0" y="205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>
                        <a:spLocks/>
                      </wps:cNvSpPr>
                      <wps:spPr>
                        <a:xfrm>
                          <a:off x="1039170" y="490360"/>
                          <a:ext cx="62509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9" h="93967">
                              <a:moveTo>
                                <a:pt x="3251" y="0"/>
                              </a:moveTo>
                              <a:lnTo>
                                <a:pt x="59271" y="0"/>
                              </a:lnTo>
                              <a:cubicBezTo>
                                <a:pt x="61062" y="0"/>
                                <a:pt x="62509" y="1460"/>
                                <a:pt x="62509" y="3251"/>
                              </a:cubicBezTo>
                              <a:lnTo>
                                <a:pt x="62509" y="7074"/>
                              </a:lnTo>
                              <a:cubicBezTo>
                                <a:pt x="62509" y="8877"/>
                                <a:pt x="61062" y="10338"/>
                                <a:pt x="59271" y="10338"/>
                              </a:cubicBezTo>
                              <a:lnTo>
                                <a:pt x="37008" y="10338"/>
                              </a:lnTo>
                              <a:lnTo>
                                <a:pt x="37008" y="90729"/>
                              </a:lnTo>
                              <a:cubicBezTo>
                                <a:pt x="37008" y="92443"/>
                                <a:pt x="35496" y="93967"/>
                                <a:pt x="33769" y="93967"/>
                              </a:cubicBezTo>
                              <a:lnTo>
                                <a:pt x="28740" y="93967"/>
                              </a:lnTo>
                              <a:cubicBezTo>
                                <a:pt x="27013" y="93967"/>
                                <a:pt x="25502" y="92443"/>
                                <a:pt x="25502" y="90729"/>
                              </a:cubicBezTo>
                              <a:lnTo>
                                <a:pt x="25502" y="10338"/>
                              </a:lnTo>
                              <a:lnTo>
                                <a:pt x="3251" y="10338"/>
                              </a:lnTo>
                              <a:cubicBezTo>
                                <a:pt x="1460" y="10338"/>
                                <a:pt x="0" y="8877"/>
                                <a:pt x="0" y="7074"/>
                              </a:cubicBezTo>
                              <a:lnTo>
                                <a:pt x="0" y="3251"/>
                              </a:lnTo>
                              <a:cubicBezTo>
                                <a:pt x="0" y="1460"/>
                                <a:pt x="1460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>
                        <a:spLocks/>
                      </wps:cNvSpPr>
                      <wps:spPr>
                        <a:xfrm>
                          <a:off x="1127147" y="490360"/>
                          <a:ext cx="11773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3" h="93967">
                              <a:moveTo>
                                <a:pt x="3251" y="0"/>
                              </a:moveTo>
                              <a:lnTo>
                                <a:pt x="8534" y="0"/>
                              </a:lnTo>
                              <a:cubicBezTo>
                                <a:pt x="10262" y="0"/>
                                <a:pt x="11773" y="1524"/>
                                <a:pt x="11773" y="3251"/>
                              </a:cubicBezTo>
                              <a:lnTo>
                                <a:pt x="11773" y="90729"/>
                              </a:lnTo>
                              <a:cubicBezTo>
                                <a:pt x="11773" y="92443"/>
                                <a:pt x="10262" y="93967"/>
                                <a:pt x="8534" y="93967"/>
                              </a:cubicBezTo>
                              <a:lnTo>
                                <a:pt x="3251" y="93967"/>
                              </a:lnTo>
                              <a:cubicBezTo>
                                <a:pt x="1511" y="93967"/>
                                <a:pt x="0" y="92443"/>
                                <a:pt x="0" y="90729"/>
                              </a:cubicBezTo>
                              <a:lnTo>
                                <a:pt x="0" y="3251"/>
                              </a:lnTo>
                              <a:cubicBezTo>
                                <a:pt x="0" y="1524"/>
                                <a:pt x="1511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>
                        <a:spLocks/>
                      </wps:cNvSpPr>
                      <wps:spPr>
                        <a:xfrm>
                          <a:off x="1164213" y="489046"/>
                          <a:ext cx="48235" cy="96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35" h="96602">
                              <a:moveTo>
                                <a:pt x="48171" y="0"/>
                              </a:moveTo>
                              <a:lnTo>
                                <a:pt x="48235" y="13"/>
                              </a:lnTo>
                              <a:lnTo>
                                <a:pt x="48235" y="10732"/>
                              </a:lnTo>
                              <a:lnTo>
                                <a:pt x="48171" y="10719"/>
                              </a:lnTo>
                              <a:cubicBezTo>
                                <a:pt x="27521" y="10719"/>
                                <a:pt x="10719" y="27635"/>
                                <a:pt x="10719" y="48425"/>
                              </a:cubicBezTo>
                              <a:cubicBezTo>
                                <a:pt x="10719" y="69075"/>
                                <a:pt x="27521" y="85877"/>
                                <a:pt x="48171" y="85877"/>
                              </a:cubicBezTo>
                              <a:lnTo>
                                <a:pt x="48235" y="85865"/>
                              </a:lnTo>
                              <a:lnTo>
                                <a:pt x="48235" y="96596"/>
                              </a:lnTo>
                              <a:lnTo>
                                <a:pt x="48209" y="96602"/>
                              </a:lnTo>
                              <a:lnTo>
                                <a:pt x="48134" y="96602"/>
                              </a:lnTo>
                              <a:lnTo>
                                <a:pt x="29248" y="92879"/>
                              </a:lnTo>
                              <a:cubicBezTo>
                                <a:pt x="11902" y="85658"/>
                                <a:pt x="0" y="68685"/>
                                <a:pt x="0" y="48425"/>
                              </a:cubicBezTo>
                              <a:cubicBezTo>
                                <a:pt x="0" y="21717"/>
                                <a:pt x="21615" y="0"/>
                                <a:pt x="481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>
                        <a:spLocks/>
                      </wps:cNvSpPr>
                      <wps:spPr>
                        <a:xfrm>
                          <a:off x="1212448" y="489059"/>
                          <a:ext cx="48247" cy="96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7" h="96584">
                              <a:moveTo>
                                <a:pt x="0" y="0"/>
                              </a:moveTo>
                              <a:lnTo>
                                <a:pt x="18720" y="3798"/>
                              </a:lnTo>
                              <a:cubicBezTo>
                                <a:pt x="36053" y="11158"/>
                                <a:pt x="48247" y="28381"/>
                                <a:pt x="48247" y="48412"/>
                              </a:cubicBezTo>
                              <a:cubicBezTo>
                                <a:pt x="48247" y="68672"/>
                                <a:pt x="36310" y="85645"/>
                                <a:pt x="18913" y="92866"/>
                              </a:cubicBezTo>
                              <a:lnTo>
                                <a:pt x="0" y="96584"/>
                              </a:lnTo>
                              <a:lnTo>
                                <a:pt x="0" y="85852"/>
                              </a:lnTo>
                              <a:lnTo>
                                <a:pt x="14552" y="82917"/>
                              </a:lnTo>
                              <a:cubicBezTo>
                                <a:pt x="28036" y="77223"/>
                                <a:pt x="37516" y="63900"/>
                                <a:pt x="37516" y="48412"/>
                              </a:cubicBezTo>
                              <a:cubicBezTo>
                                <a:pt x="37516" y="32820"/>
                                <a:pt x="28036" y="19406"/>
                                <a:pt x="14552" y="13674"/>
                              </a:cubicBezTo>
                              <a:lnTo>
                                <a:pt x="0" y="10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>
                        <a:spLocks/>
                      </wps:cNvSpPr>
                      <wps:spPr>
                        <a:xfrm>
                          <a:off x="1284660" y="489039"/>
                          <a:ext cx="76797" cy="96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97" h="96609">
                              <a:moveTo>
                                <a:pt x="3251" y="0"/>
                              </a:moveTo>
                              <a:lnTo>
                                <a:pt x="6909" y="0"/>
                              </a:lnTo>
                              <a:lnTo>
                                <a:pt x="65672" y="73241"/>
                              </a:lnTo>
                              <a:lnTo>
                                <a:pt x="65672" y="4572"/>
                              </a:lnTo>
                              <a:cubicBezTo>
                                <a:pt x="65672" y="2781"/>
                                <a:pt x="67132" y="1321"/>
                                <a:pt x="68923" y="1321"/>
                              </a:cubicBezTo>
                              <a:lnTo>
                                <a:pt x="73546" y="1321"/>
                              </a:lnTo>
                              <a:cubicBezTo>
                                <a:pt x="75286" y="1321"/>
                                <a:pt x="76797" y="2845"/>
                                <a:pt x="76797" y="4572"/>
                              </a:cubicBezTo>
                              <a:lnTo>
                                <a:pt x="76797" y="93497"/>
                              </a:lnTo>
                              <a:lnTo>
                                <a:pt x="73546" y="96609"/>
                              </a:lnTo>
                              <a:lnTo>
                                <a:pt x="70815" y="96609"/>
                              </a:lnTo>
                              <a:lnTo>
                                <a:pt x="70587" y="96329"/>
                              </a:lnTo>
                              <a:lnTo>
                                <a:pt x="11125" y="22098"/>
                              </a:lnTo>
                              <a:lnTo>
                                <a:pt x="11125" y="92050"/>
                              </a:lnTo>
                              <a:cubicBezTo>
                                <a:pt x="11125" y="93828"/>
                                <a:pt x="9665" y="95288"/>
                                <a:pt x="7874" y="95288"/>
                              </a:cubicBezTo>
                              <a:lnTo>
                                <a:pt x="3251" y="95288"/>
                              </a:lnTo>
                              <a:cubicBezTo>
                                <a:pt x="1524" y="95288"/>
                                <a:pt x="0" y="93764"/>
                                <a:pt x="0" y="92050"/>
                              </a:cubicBezTo>
                              <a:lnTo>
                                <a:pt x="0" y="3124"/>
                              </a:lnTo>
                              <a:cubicBezTo>
                                <a:pt x="0" y="1435"/>
                                <a:pt x="1486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E84F97B" id="Group 1025" o:spid="_x0000_s1026" style="width:163.25pt;height:46.1pt;mso-position-horizontal-relative:char;mso-position-vertical-relative:line" coordsize="20735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">
              <v:shape id="Shape 6" o:spid="_x0000_s1027" style="position:absolute;left:20009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7" o:spid="_x0000_s1028" style="position:absolute;left:20583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8" o:spid="_x0000_s1029" style="position:absolute;left:19436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" path="m7607,v4267,,7620,3442,7620,7607c15227,11862,11874,15215,7607,15215,3353,15215,,11862,,7607,,3442,3353,,7607,xe" fillcolor="#7b8083" stroked="f" strokeweight="0">
                <v:stroke miterlimit="83231f" joinstyle="miter"/>
                <v:path arrowok="t" textboxrect="0,0,15227,15215"/>
              </v:shape>
              <v:shape id="Shape 9" o:spid="_x0000_s1030" style="position:absolute;left:17716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0" o:spid="_x0000_s1031" style="position:absolute;left:16570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" path="m7607,v4166,,7620,3442,7620,7607c15227,11862,11773,15215,7607,15215,3442,15215,,11862,,7607,,3442,3442,,7607,xe" fillcolor="#7b8083" stroked="f" strokeweight="0">
                <v:stroke miterlimit="83231f" joinstyle="miter"/>
                <v:path arrowok="t" textboxrect="0,0,15227,15215"/>
              </v:shape>
              <v:shape id="Shape 11" o:spid="_x0000_s1032" style="position:absolute;left:1599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" path="m7607,v4166,,7608,3442,7608,7607c15215,11862,11773,15215,7607,15215,3454,15215,,11862,,7607,,3442,3454,,7607,xe" fillcolor="#7b8083" stroked="f" strokeweight="0">
                <v:stroke miterlimit="83231f" joinstyle="miter"/>
                <v:path arrowok="t" textboxrect="0,0,15215,15215"/>
              </v:shape>
              <v:shape id="Shape 12" o:spid="_x0000_s1033" style="position:absolute;left:14850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" path="m7607,v4166,,7620,3442,7620,7607c15227,11862,11773,15215,7607,15215,3442,15215,,11862,,7607,,3442,3442,,7607,xe" fillcolor="#7b8083" stroked="f" strokeweight="0">
                <v:stroke miterlimit="83231f" joinstyle="miter"/>
                <v:path arrowok="t" textboxrect="0,0,15227,15215"/>
              </v:shape>
              <v:shape id="Shape 13" o:spid="_x0000_s1034" style="position:absolute;left:18863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4" o:spid="_x0000_s1035" style="position:absolute;left:18290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5" o:spid="_x0000_s1036" style="position:absolute;left:17143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6" o:spid="_x0000_s1037" style="position:absolute;left:15423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7" o:spid="_x0000_s1038" style="position:absolute;left:1427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8" o:spid="_x0000_s1039" style="position:absolute;left:13704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19" o:spid="_x0000_s1040" style="position:absolute;left:13130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0" o:spid="_x0000_s1041" style="position:absolute;left:1255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1" o:spid="_x0000_s1042" style="position:absolute;left:11984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" path="m7607,v4166,,7620,3442,7620,7607c15227,11862,11773,15215,7607,15215,3353,15215,,11862,,7607,,3442,3353,,7607,xe" fillcolor="#7b8083" stroked="f" strokeweight="0">
                <v:stroke miterlimit="83231f" joinstyle="miter"/>
                <v:path arrowok="t" textboxrect="0,0,15227,15215"/>
              </v:shape>
              <v:shape id="Shape 22" o:spid="_x0000_s1043" style="position:absolute;left:1141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3" o:spid="_x0000_s1044" style="position:absolute;left:1083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4" o:spid="_x0000_s1045" style="position:absolute;left:10264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5" o:spid="_x0000_s1046" style="position:absolute;left:969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6" o:spid="_x0000_s1047" style="position:absolute;left:9118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7" o:spid="_x0000_s1048" style="position:absolute;left:8544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8" o:spid="_x0000_s1049" style="position:absolute;left:797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9" o:spid="_x0000_s1050" style="position:absolute;left:7398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30" o:spid="_x0000_s1051" style="position:absolute;left:6824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1" o:spid="_x0000_s1052" style="position:absolute;left:625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2" o:spid="_x0000_s1053" style="position:absolute;left:5678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3" o:spid="_x0000_s1054" style="position:absolute;left:5105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4" o:spid="_x0000_s1055" style="position:absolute;left:4531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5" o:spid="_x0000_s1056" style="position:absolute;left:1419;top:50;width:254;height:254;visibility:visible;mso-wrap-style:square;v-text-anchor:top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" path="m12687,v6985,,12662,5651,12662,12662c25349,19685,19672,25362,12687,25362,5664,25362,,19685,,12662,,5651,5664,,12687,xe" fillcolor="#181717" stroked="f" strokeweight="0">
                <v:stroke miterlimit="83231f" joinstyle="miter"/>
                <v:path arrowok="t" textboxrect="0,0,25349,25362"/>
              </v:shape>
              <v:shape id="Shape 36" o:spid="_x0000_s1057" style="position:absolute;left:1014;top:101;width:152;height:152;visibility:visible;mso-wrap-style:square;v-text-anchor:top" coordsize="15202,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" path="m7607,v4217,,7595,3404,7595,7595c15202,11798,11824,15202,7607,15202,3404,15202,,11798,,7595,,3404,3404,,7607,xe" fillcolor="#3a91ab" stroked="f" strokeweight="0">
                <v:stroke miterlimit="83231f" joinstyle="miter"/>
                <v:path arrowok="t" textboxrect="0,0,15202,15202"/>
              </v:shape>
              <v:shape id="Shape 37" o:spid="_x0000_s1058" style="position:absolute;left:2332;top:50;width:253;height:254;visibility:visible;mso-wrap-style:square;v-text-anchor:top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" path="m12662,v7023,,12687,5651,12687,12662c25349,19685,19685,25362,12662,25362,5690,25362,,19685,,12662,,5651,5690,,12662,xe" fillcolor="#a7302d" stroked="f" strokeweight="0">
                <v:stroke miterlimit="83231f" joinstyle="miter"/>
                <v:path arrowok="t" textboxrect="0,0,25349,25362"/>
              </v:shape>
              <v:shape id="Shape 38" o:spid="_x0000_s1059" style="position:absolute;left:1825;width:355;height:354;visibility:visible;mso-wrap-style:square;v-text-anchor:top" coordsize="35458,3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" path="m17723,r12,l30251,5195v3213,3210,5207,7642,5207,12532c35458,27531,27483,35469,17729,35469,7938,35469,,27531,,17727,,12837,1984,8405,5193,5195l17723,xe" fillcolor="#3a91ab" stroked="f" strokeweight="0">
                <v:stroke miterlimit="83231f" joinstyle="miter"/>
                <v:path arrowok="t" textboxrect="0,0,35458,35469"/>
              </v:shape>
              <v:shape id="Shape 39" o:spid="_x0000_s1060" style="position:absolute;left:506;top:509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" path="m12675,v6997,,12700,5702,12700,12713c25375,19698,19672,25349,12675,25349,5728,25349,,19698,,12713,,5702,5728,,12675,xe" fillcolor="#181717" stroked="f" strokeweight="0">
                <v:stroke miterlimit="83231f" joinstyle="miter"/>
                <v:path arrowok="t" textboxrect="0,0,25375,25349"/>
              </v:shape>
              <v:shape id="Shape 40" o:spid="_x0000_s1061" style="position:absolute;left:2332;top:509;width:253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" path="m12662,v7023,,12687,5702,12687,12713c25349,19698,19685,25349,12662,25349,5690,25349,,19698,,12713,,5702,5690,,12662,xe" fillcolor="#181717" stroked="f" strokeweight="0">
                <v:stroke miterlimit="83231f" joinstyle="miter"/>
                <v:path arrowok="t" textboxrect="0,0,25349,25349"/>
              </v:shape>
              <v:shape id="Shape 41" o:spid="_x0000_s1062" style="position:absolute;left:2838;top:559;width:153;height:153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" path="m7595,v4229,,7620,3442,7620,7633c15215,11836,11824,15215,7595,15215,3429,15215,,11836,,7633,,3442,3429,,7595,xe" fillcolor="#181717" stroked="f" strokeweight="0">
                <v:stroke miterlimit="83231f" joinstyle="miter"/>
                <v:path arrowok="t" textboxrect="0,0,15215,15215"/>
              </v:shape>
              <v:shape id="Shape 42" o:spid="_x0000_s1063" style="position:absolute;left:1875;top:513;width:254;height:245;visibility:visible;mso-wrap-style:square;v-text-anchor:top" coordsize="25349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" path="m12687,v6960,,12662,5499,12662,12281c25349,19050,19647,24498,12687,24498,5702,24498,,19050,,12281,,5499,5702,,12687,xe" fillcolor="#a7302d" stroked="f" strokeweight="0">
                <v:stroke miterlimit="83231f" joinstyle="miter"/>
                <v:path arrowok="t" textboxrect="0,0,25349,24498"/>
              </v:shape>
              <v:shape id="Shape 43" o:spid="_x0000_s1064" style="position:absolute;left:1419;top:509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" path="m12687,v6985,,12662,5702,12662,12713c25349,19698,19672,25349,12687,25349,5664,25349,,19698,,12713,,5702,5664,,12687,xe" fillcolor="#c9c2bf" stroked="f" strokeweight="0">
                <v:stroke miterlimit="83231f" joinstyle="miter"/>
                <v:path arrowok="t" textboxrect="0,0,25349,25349"/>
              </v:shape>
              <v:shape id="Shape 44" o:spid="_x0000_s1065" style="position:absolute;left:912;top:458;width:355;height:355;visibility:visible;mso-wrap-style:square;v-text-anchor:top" coordsize="35496,3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" path="m17742,v9817,,17754,7950,17754,17780c35496,27546,27559,35522,17742,35522,7976,35522,,27546,,17780,,7950,7976,,17742,xe" fillcolor="#3a91ab" stroked="f" strokeweight="0">
                <v:stroke miterlimit="83231f" joinstyle="miter"/>
                <v:path arrowok="t" textboxrect="0,0,35496,35522"/>
              </v:shape>
              <v:shape id="Shape 45" o:spid="_x0000_s1066" style="position:absolute;left:963;top:2320;width:253;height:253;visibility:visible;mso-wrap-style:square;v-text-anchor:top" coordsize="25362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" path="m12675,v7023,,12687,5639,12687,12662c25362,19672,19698,25349,12675,25349,5677,25349,,19672,,12662,,5639,5677,,12675,xe" fillcolor="#181717" stroked="f" strokeweight="0">
                <v:stroke miterlimit="83231f" joinstyle="miter"/>
                <v:path arrowok="t" textboxrect="0,0,25362,25349"/>
              </v:shape>
              <v:shape id="Shape 46" o:spid="_x0000_s1067" style="position:absolute;left:2382;top:2370;width:152;height:153;visibility:visible;mso-wrap-style:square;v-text-anchor:top" coordsize="15202,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" path="m7582,v4229,,7620,3404,7620,7607c15202,11849,11811,15202,7582,15202,3404,15202,,11849,,7607,,3404,3404,,7582,xe" fillcolor="#181717" stroked="f" strokeweight="0">
                <v:stroke miterlimit="83231f" joinstyle="miter"/>
                <v:path arrowok="t" textboxrect="0,0,15202,15202"/>
              </v:shape>
              <v:shape id="Shape 47" o:spid="_x0000_s1068" style="position:absolute;left:2788;top:2320;width:253;height:253;visibility:visible;mso-wrap-style:square;v-text-anchor:top" coordsize="25336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" path="m12662,v6998,,12674,5639,12674,12662c25336,19672,19660,25349,12662,25349,5664,25349,,19672,,12662,,5639,5664,,12662,xe" fillcolor="#181717" stroked="f" strokeweight="0">
                <v:stroke miterlimit="83231f" joinstyle="miter"/>
                <v:path arrowok="t" textboxrect="0,0,25336,25349"/>
              </v:shape>
              <v:shape id="Shape 48" o:spid="_x0000_s1069" style="position:absolute;left:506;top:2320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" path="m12675,v6997,,12700,5639,12700,12662c25375,19672,19672,25349,12675,25349,5728,25349,,19672,,12662,,5639,5728,,12675,xe" fillcolor="#a7302d" stroked="f" strokeweight="0">
                <v:stroke miterlimit="83231f" joinstyle="miter"/>
                <v:path arrowok="t" textboxrect="0,0,25375,25349"/>
              </v:shape>
              <v:shape id="Shape 49" o:spid="_x0000_s1070" style="position:absolute;left:3244;top:2320;width:254;height:253;visibility:visible;mso-wrap-style:square;v-text-anchor:top" coordsize="25324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" path="m12687,v6960,,12637,5639,12637,12662c25324,19672,19647,25349,12687,25349,5639,25349,,19672,,12662,,5639,5639,,12687,xe" fillcolor="#a7302d" stroked="f" strokeweight="0">
                <v:stroke miterlimit="83231f" joinstyle="miter"/>
                <v:path arrowok="t" textboxrect="0,0,25324,25349"/>
              </v:shape>
              <v:shape id="Shape 50" o:spid="_x0000_s1071" style="position:absolute;left:50;top:2320;width:254;height:253;visibility:visible;mso-wrap-style:square;v-text-anchor:top" coordsize="25324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" path="m12637,v7010,,12687,5639,12687,12662c25324,19672,19647,25349,12637,25349,5651,25349,,19672,,12662,,5639,5651,,12637,xe" fillcolor="#c9c2bf" stroked="f" strokeweight="0">
                <v:stroke miterlimit="83231f" joinstyle="miter"/>
                <v:path arrowok="t" textboxrect="0,0,25324,25349"/>
              </v:shape>
              <v:shape id="Shape 51" o:spid="_x0000_s1072" style="position:absolute;left:1419;top:2320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" path="m12687,v6985,,12662,5639,12662,12662c25349,19672,19672,25349,12687,25349,5664,25349,,19672,,12662,,5639,5664,,12687,xe" fillcolor="#c9c2bf" stroked="f" strokeweight="0">
                <v:stroke miterlimit="83231f" joinstyle="miter"/>
                <v:path arrowok="t" textboxrect="0,0,25349,25349"/>
              </v:shape>
              <v:shape id="Shape 52" o:spid="_x0000_s1073" style="position:absolute;left:1875;top:2320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" path="m12687,v6960,,12662,5639,12662,12662c25349,19672,19647,25349,12687,25349,5702,25349,,19672,,12662,,5639,5702,,12687,xe" fillcolor="#3a91ab" stroked="f" strokeweight="0">
                <v:stroke miterlimit="83231f" joinstyle="miter"/>
                <v:path arrowok="t" textboxrect="0,0,25349,25349"/>
              </v:shape>
              <v:shape id="Shape 53" o:spid="_x0000_s1074" style="position:absolute;left:1470;top:2827;width:152;height:152;visibility:visible;mso-wrap-style:square;v-text-anchor:top" coordsize="15227,1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" path="m7633,v4178,,7594,3378,7594,7620c15227,11862,11811,15227,7633,15227,3391,15227,,11862,,7620,,3378,3391,,7633,xe" fillcolor="#181717" stroked="f" strokeweight="0">
                <v:stroke miterlimit="83231f" joinstyle="miter"/>
                <v:path arrowok="t" textboxrect="0,0,15227,15227"/>
              </v:shape>
              <v:shape id="Shape 54" o:spid="_x0000_s1075" style="position:absolute;left:1875;top:2776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" path="m12687,v6960,,12662,5690,12662,12725c25349,19710,19647,25349,12687,25349,5702,25349,,19710,,12725,,5690,5702,,12687,xe" fillcolor="#181717" stroked="f" strokeweight="0">
                <v:stroke miterlimit="83231f" joinstyle="miter"/>
                <v:path arrowok="t" textboxrect="0,0,25349,25349"/>
              </v:shape>
              <v:shape id="Shape 55" o:spid="_x0000_s1076" style="position:absolute;left:912;top:2725;width:355;height:355;visibility:visible;mso-wrap-style:square;v-text-anchor:top" coordsize="35496,3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" path="m17729,v9805,,17767,7976,17767,17755c35496,27559,27534,35535,17729,35535,7950,35535,,27559,,17755,,7976,7950,,17729,xe" fillcolor="#a7302d" stroked="f" strokeweight="0">
                <v:stroke miterlimit="83231f" joinstyle="miter"/>
                <v:path arrowok="t" textboxrect="0,0,35496,35535"/>
              </v:shape>
              <v:shape id="Shape 56" o:spid="_x0000_s1077" style="position:absolute;left:2332;top:2776;width:253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" path="m12662,v7023,,12687,5690,12687,12725c25349,19710,19685,25349,12662,25349,5690,25349,,19710,,12725,,5690,5690,,12662,xe" fillcolor="#a7302d" stroked="f" strokeweight="0">
                <v:stroke miterlimit="83231f" joinstyle="miter"/>
                <v:path arrowok="t" textboxrect="0,0,25349,25349"/>
              </v:shape>
              <v:shape id="Shape 57" o:spid="_x0000_s1078" style="position:absolute;left:2788;top:2776;width:253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" path="m12675,v6997,,12700,5690,12700,12725c25375,19710,19672,25349,12675,25349,5690,25349,,19710,,12725,,5690,5690,,12675,xe" fillcolor="#3a91ab" stroked="f" strokeweight="0">
                <v:stroke miterlimit="83231f" joinstyle="miter"/>
                <v:path arrowok="t" textboxrect="0,0,25375,25349"/>
              </v:shape>
              <v:shape id="Shape 58" o:spid="_x0000_s1079" style="position:absolute;left:506;top:2776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" path="m12675,v6997,,12700,5702,12700,12725c25375,19723,19672,25349,12675,25349,5728,25349,,19723,,12725,,5702,5728,,12675,xe" fillcolor="#3a91ab" stroked="f" strokeweight="0">
                <v:stroke miterlimit="83231f" joinstyle="miter"/>
                <v:path arrowok="t" textboxrect="0,0,25375,25349"/>
              </v:shape>
              <v:shape id="Shape 59" o:spid="_x0000_s1080" style="position:absolute;left:506;top:958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" path="m12675,v6997,,12700,5677,12700,12700c25375,19672,19672,25349,12675,25349,5728,25349,,19672,,12700,,5677,5728,,12675,xe" fillcolor="#181717" stroked="f" strokeweight="0">
                <v:stroke miterlimit="83231f" joinstyle="miter"/>
                <v:path arrowok="t" textboxrect="0,0,25375,25349"/>
              </v:shape>
              <v:shape id="Shape 60" o:spid="_x0000_s1081" style="position:absolute;left:1419;top:958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" path="m12687,v6985,,12662,5677,12662,12700c25349,19672,19672,25349,12687,25349,5664,25349,,19672,,12700,,5677,5664,,12687,xe" fillcolor="#181717" stroked="f" strokeweight="0">
                <v:stroke miterlimit="83231f" joinstyle="miter"/>
                <v:path arrowok="t" textboxrect="0,0,25349,25349"/>
              </v:shape>
              <v:shape id="Shape 61" o:spid="_x0000_s1082" style="position:absolute;left:963;top:958;width:253;height:253;visibility:visible;mso-wrap-style:square;v-text-anchor:top" coordsize="25362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" path="m12675,v7023,,12687,5677,12687,12700c25362,19672,19698,25349,12675,25349,5677,25349,,19672,,12700,,5677,5677,,12675,xe" fillcolor="#a7302d" stroked="f" strokeweight="0">
                <v:stroke miterlimit="83231f" joinstyle="miter"/>
                <v:path arrowok="t" textboxrect="0,0,25362,25349"/>
              </v:shape>
              <v:shape id="Shape 62" o:spid="_x0000_s1083" style="position:absolute;left:2332;top:958;width:253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" path="m12662,v7023,,12687,5677,12687,12700c25349,19672,19685,25349,12662,25349,5690,25349,,19672,,12700,,5677,5690,,12662,xe" fillcolor="#c9c2bf" stroked="f" strokeweight="0">
                <v:stroke miterlimit="83231f" joinstyle="miter"/>
                <v:path arrowok="t" textboxrect="0,0,25349,25349"/>
              </v:shape>
              <v:shape id="Shape 63" o:spid="_x0000_s1084" style="position:absolute;left:3244;top:958;width:254;height:253;visibility:visible;mso-wrap-style:square;v-text-anchor:top" coordsize="25362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" path="m12713,v6959,,12649,5677,12649,12700c25362,19672,19672,25349,12713,25349,5651,25349,,19672,,12700,,5677,5651,,12713,xe" fillcolor="#c9c2bf" stroked="f" strokeweight="0">
                <v:stroke miterlimit="83231f" joinstyle="miter"/>
                <v:path arrowok="t" textboxrect="0,0,25362,25349"/>
              </v:shape>
              <v:shape id="Shape 64" o:spid="_x0000_s1085" style="position:absolute;left:50;top:958;width:254;height:253;visibility:visible;mso-wrap-style:square;v-text-anchor:top" coordsize="25324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" path="m12637,v7010,,12687,5677,12687,12700c25324,19672,19647,25349,12637,25349,5651,25349,,19672,,12700,,5677,5651,,12637,xe" fillcolor="#3a91ab" stroked="f" strokeweight="0">
                <v:stroke miterlimit="83231f" joinstyle="miter"/>
                <v:path arrowok="t" textboxrect="0,0,25324,25349"/>
              </v:shape>
              <v:shape id="Shape 65" o:spid="_x0000_s1086" style="position:absolute;left:1926;top:1009;width:152;height:152;visibility:visible;mso-wrap-style:square;v-text-anchor:top" coordsize="15202,1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" path="m7633,v4191,,7569,3378,7569,7633c15202,11798,11824,15227,7633,15227,3429,15227,,11798,,7633,,3378,3429,,7633,xe" fillcolor="#3a91ab" stroked="f" strokeweight="0">
                <v:stroke miterlimit="83231f" joinstyle="miter"/>
                <v:path arrowok="t" textboxrect="0,0,15202,15227"/>
              </v:shape>
              <v:shape id="Shape 66" o:spid="_x0000_s1087" style="position:absolute;left:2788;top:958;width:253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" path="m12675,v6997,,12700,5677,12700,12700c25375,19672,19672,25349,12675,25349,5690,25349,,19672,,12700,,5677,5690,,12675,xe" fillcolor="#3a91ab" stroked="f" strokeweight="0">
                <v:stroke miterlimit="83231f" joinstyle="miter"/>
                <v:path arrowok="t" textboxrect="0,0,25375,25349"/>
              </v:shape>
              <v:shape id="Shape 67" o:spid="_x0000_s1088" style="position:absolute;left:101;top:1459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" path="m7607,v4204,,7608,3442,7608,7671c15215,11836,11811,15215,7607,15215,3404,15215,,11836,,7671,,3442,3404,,7607,xe" fillcolor="#181717" stroked="f" strokeweight="0">
                <v:stroke miterlimit="83231f" joinstyle="miter"/>
                <v:path arrowok="t" textboxrect="0,0,15215,15215"/>
              </v:shape>
              <v:shape id="Shape 68" o:spid="_x0000_s1089" style="position:absolute;left:1014;top:1459;width:152;height:152;visibility:visible;mso-wrap-style:square;v-text-anchor:top" coordsize="15202,1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" path="m7582,v4204,,7620,3391,7620,7633c15202,11786,11786,15227,7582,15227,3365,15227,,11786,,7633,,3391,3365,,7582,xe" fillcolor="#181717" stroked="f" strokeweight="0">
                <v:stroke miterlimit="83231f" joinstyle="miter"/>
                <v:path arrowok="t" textboxrect="0,0,15202,15227"/>
              </v:shape>
              <v:shape id="Shape 69" o:spid="_x0000_s1090" style="position:absolute;left:1875;top:1408;width:254;height:254;visibility:visible;mso-wrap-style:square;v-text-anchor:top" coordsize="25349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" path="m12687,v6960,,12662,5690,12662,12725c25349,19685,19647,25375,12687,25375,5702,25375,,19685,,12725,,5690,5702,,12687,xe" fillcolor="#181717" stroked="f" strokeweight="0">
                <v:stroke miterlimit="83231f" joinstyle="miter"/>
                <v:path arrowok="t" textboxrect="0,0,25349,25375"/>
              </v:shape>
              <v:shape id="Shape 70" o:spid="_x0000_s1091" style="position:absolute;left:2788;top:1408;width:253;height:254;visibility:visible;mso-wrap-style:square;v-text-anchor:top" coordsize="25375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" path="m12675,v6997,,12700,5690,12700,12725c25375,19685,19672,25375,12675,25375,5690,25375,,19685,,12725,,5690,5690,,12675,xe" fillcolor="#181717" stroked="f" strokeweight="0">
                <v:stroke miterlimit="83231f" joinstyle="miter"/>
                <v:path arrowok="t" textboxrect="0,0,25375,25375"/>
              </v:shape>
              <v:shape id="Shape 71" o:spid="_x0000_s1092" style="position:absolute;left:2332;top:1408;width:253;height:254;visibility:visible;mso-wrap-style:square;v-text-anchor:top" coordsize="25349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" path="m12662,v7023,,12687,5690,12687,12725c25349,19685,19685,25375,12662,25375,5690,25375,,19685,,12725,,5690,5690,,12662,xe" fillcolor="#a7302d" stroked="f" strokeweight="0">
                <v:stroke miterlimit="83231f" joinstyle="miter"/>
                <v:path arrowok="t" textboxrect="0,0,25349,25375"/>
              </v:shape>
              <v:shape id="Shape 72" o:spid="_x0000_s1093" style="position:absolute;left:506;top:1408;width:254;height:254;visibility:visible;mso-wrap-style:square;v-text-anchor:top" coordsize="25375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" path="m12675,v6997,,12700,5690,12700,12725c25375,19685,19672,25375,12675,25375,5728,25375,,19685,,12725,,5690,5728,,12675,xe" fillcolor="#c9c2bf" stroked="f" strokeweight="0">
                <v:stroke miterlimit="83231f" joinstyle="miter"/>
                <v:path arrowok="t" textboxrect="0,0,25375,25375"/>
              </v:shape>
              <v:shape id="Shape 73" o:spid="_x0000_s1094" style="position:absolute;left:1368;top:1357;width:355;height:355;visibility:visible;mso-wrap-style:square;v-text-anchor:top" coordsize="35509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" path="m17780,v9779,,17729,7899,17729,17755c35509,27559,27559,35496,17780,35496,7963,35496,,27559,,17755,,7899,7963,,17780,xe" fillcolor="#3a91ab" stroked="f" strokeweight="0">
                <v:stroke miterlimit="83231f" joinstyle="miter"/>
                <v:path arrowok="t" textboxrect="0,0,35509,35496"/>
              </v:shape>
              <v:shape id="Shape 74" o:spid="_x0000_s1095" style="position:absolute;left:3194;top:1357;width:354;height:355;visibility:visible;mso-wrap-style:square;v-text-anchor:top" coordsize="35484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" path="m17755,v9753,,17729,7925,17729,17755c35484,27495,27508,35496,17755,35496,7912,35496,,27495,,17755,,7925,7912,,17755,xe" fillcolor="#3a91ab" stroked="f" strokeweight="0">
                <v:stroke miterlimit="83231f" joinstyle="miter"/>
                <v:path arrowok="t" textboxrect="0,0,35484,35496"/>
              </v:shape>
              <v:shape id="Shape 75" o:spid="_x0000_s1096" style="position:absolute;left:506;top:1865;width:254;height:253;visibility:visible;mso-wrap-style:square;v-text-anchor:top" coordsize="25375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" path="m12675,v6997,,12700,5651,12700,12636c25375,19634,19672,25311,12675,25311,5728,25311,,19634,,12636,,5651,5728,,12675,xe" fillcolor="#181717" stroked="f" strokeweight="0">
                <v:stroke miterlimit="83231f" joinstyle="miter"/>
                <v:path arrowok="t" textboxrect="0,0,25375,25311"/>
              </v:shape>
              <v:shape id="Shape 76" o:spid="_x0000_s1097" style="position:absolute;left:1419;top:1865;width:254;height:253;visibility:visible;mso-wrap-style:square;v-text-anchor:top" coordsize="25349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" path="m12687,v6985,,12662,5651,12662,12636c25349,19634,19672,25311,12687,25311,5664,25311,,19634,,12636,,5651,5664,,12687,xe" fillcolor="#181717" stroked="f" strokeweight="0">
                <v:stroke miterlimit="83231f" joinstyle="miter"/>
                <v:path arrowok="t" textboxrect="0,0,25349,25311"/>
              </v:shape>
              <v:shape id="Shape 77" o:spid="_x0000_s1098" style="position:absolute;left:2332;top:1865;width:253;height:253;visibility:visible;mso-wrap-style:square;v-text-anchor:top" coordsize="25349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" path="m12662,v7023,,12687,5651,12687,12636c25349,19634,19685,25311,12662,25311,5690,25311,,19634,,12636,,5651,5690,,12662,xe" fillcolor="#c9c2bf" stroked="f" strokeweight="0">
                <v:stroke miterlimit="83231f" joinstyle="miter"/>
                <v:path arrowok="t" textboxrect="0,0,25349,25311"/>
              </v:shape>
              <v:shape id="Shape 78" o:spid="_x0000_s1099" style="position:absolute;left:3244;top:1865;width:254;height:253;visibility:visible;mso-wrap-style:square;v-text-anchor:top" coordsize="2536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" path="m12713,v6959,,12649,5651,12649,12636c25362,19634,19672,25311,12713,25311,5651,25311,,19634,,12636,,5651,5651,,12713,xe" fillcolor="#181717" stroked="f" strokeweight="0">
                <v:stroke miterlimit="83231f" joinstyle="miter"/>
                <v:path arrowok="t" textboxrect="0,0,25362,25311"/>
              </v:shape>
              <v:shape id="Shape 79" o:spid="_x0000_s1100" style="position:absolute;left:1825;top:1813;width:355;height:355;visibility:visible;mso-wrap-style:square;v-text-anchor:top" coordsize="35458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" path="m17729,v9805,,17729,7899,17729,17742c35458,27546,27534,35484,17729,35484,7912,35484,,27546,,17742,,7899,7912,,17729,xe" fillcolor="#a7302d" stroked="f" strokeweight="0">
                <v:stroke miterlimit="83231f" joinstyle="miter"/>
                <v:path arrowok="t" textboxrect="0,0,35458,35484"/>
              </v:shape>
              <v:shape id="Shape 80" o:spid="_x0000_s1101" style="position:absolute;top:1813;width:354;height:355;visibility:visible;mso-wrap-style:square;v-text-anchor:top" coordsize="35497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" path="m17742,v9804,,17755,7925,17755,17742c35497,27559,27546,35484,17742,35484,7963,35484,,27559,,17742,,7925,7963,,17742,xe" fillcolor="#3a91ab" stroked="f" strokeweight="0">
                <v:stroke miterlimit="83231f" joinstyle="miter"/>
                <v:path arrowok="t" textboxrect="0,0,35497,35484"/>
              </v:shape>
              <v:shape id="Shape 81" o:spid="_x0000_s1102" style="position:absolute;left:963;top:1865;width:253;height:253;visibility:visible;mso-wrap-style:square;v-text-anchor:top" coordsize="2536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" path="m12675,v7023,,12687,5651,12687,12636c25362,19634,19698,25311,12675,25311,5677,25311,,19634,,12636,,5651,5677,,12675,xe" fillcolor="#3a91ab" stroked="f" strokeweight="0">
                <v:stroke miterlimit="83231f" joinstyle="miter"/>
                <v:path arrowok="t" textboxrect="0,0,25362,25311"/>
              </v:shape>
              <v:shape id="Shape 82" o:spid="_x0000_s1103" style="position:absolute;left:2788;top:1865;width:253;height:253;visibility:visible;mso-wrap-style:square;v-text-anchor:top" coordsize="25375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" path="m12675,v6997,,12700,5651,12700,12636c25375,19634,19672,25311,12675,25311,5690,25311,,19634,,12636,,5651,5690,,12675,xe" fillcolor="#3a91ab" stroked="f" strokeweight="0">
                <v:stroke miterlimit="83231f" joinstyle="miter"/>
                <v:path arrowok="t" textboxrect="0,0,25375,25311"/>
              </v:shape>
              <v:shape id="Shape 83" o:spid="_x0000_s1104" style="position:absolute;left:963;top:3232;width:253;height:253;visibility:visible;mso-wrap-style:square;v-text-anchor:top" coordsize="25362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" path="m12675,v7023,,12687,5690,12687,12700c25362,19660,19698,25362,12675,25362,5677,25362,,19660,,12700,,5690,5677,,12675,xe" fillcolor="#181717" stroked="f" strokeweight="0">
                <v:stroke miterlimit="83231f" joinstyle="miter"/>
                <v:path arrowok="t" textboxrect="0,0,25362,25362"/>
              </v:shape>
              <v:shape id="Shape 84" o:spid="_x0000_s1105" style="position:absolute;left:1926;top:3283;width:152;height:152;visibility:visible;mso-wrap-style:square;v-text-anchor:top" coordsize="15202,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" path="m7633,v4165,,7569,3404,7569,7620c15202,11786,11798,15202,7633,15202,3429,15202,,11786,,7620,,3404,3429,,7633,xe" fillcolor="#181717" stroked="f" strokeweight="0">
                <v:stroke miterlimit="83231f" joinstyle="miter"/>
                <v:path arrowok="t" textboxrect="0,0,15202,15202"/>
              </v:shape>
              <v:shape id="Shape 85" o:spid="_x0000_s1106" style="position:absolute;left:1368;top:3181;width:355;height:355;visibility:visible;mso-wrap-style:square;v-text-anchor:top" coordsize="35509,3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" path="m17780,v9779,,17729,7925,17729,17691c35509,27470,27559,35458,17780,35458,7950,35458,,27470,,17691,,7925,7950,,17780,xe" fillcolor="#3a91ab" stroked="f" strokeweight="0">
                <v:stroke miterlimit="83231f" joinstyle="miter"/>
                <v:path arrowok="t" textboxrect="0,0,35509,35458"/>
              </v:shape>
              <v:shape id="Shape 86" o:spid="_x0000_s1107" style="position:absolute;left:2332;top:3232;width:253;height:253;visibility:visible;mso-wrap-style:square;v-text-anchor:top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" path="m12662,v7023,,12687,5690,12687,12700c25349,19660,19685,25362,12662,25362,5690,25362,,19660,,12700,,5690,5690,,12662,xe" fillcolor="#3a91ab" stroked="f" strokeweight="0">
                <v:stroke miterlimit="83231f" joinstyle="miter"/>
                <v:path arrowok="t" textboxrect="0,0,25349,25362"/>
              </v:shape>
              <v:shape id="Shape 87" o:spid="_x0000_s1108" style="position:absolute;left:11103;top:2077;width:827;height:964;visibility:visible;mso-wrap-style:square;v-text-anchor:top" coordsize="82690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" path="m48349,c60630,,70625,3848,80734,12471v711,712,1092,1575,1092,2477c81826,15799,81509,16574,80924,17196v-419,381,-838,800,-1244,1206c78816,19228,77902,20079,77229,20841v-483,546,-1156,1168,-2083,1168c74282,22009,73482,21438,72784,20790,65761,14542,56350,10681,48209,10681v-19837,,-35966,16649,-35966,37134c12243,68466,28372,85281,48209,85281v12611,,21247,-4318,23025,-5271l71234,62471r-14960,c54508,62471,53124,61138,53124,59449r,-4915c53124,52730,54483,51384,56274,51384r23025,c79718,51384,80124,51486,80505,51664v1245,419,2185,1587,2185,2997l82690,84887v,902,-648,2184,-1359,2692c81166,87693,67462,96406,48349,96406,21679,96406,,74867,,48349,,21704,21679,,48349,xe" fillcolor="#181717" stroked="f" strokeweight="0">
                <v:stroke miterlimit="83231f" joinstyle="miter"/>
                <v:path arrowok="t" textboxrect="0,0,82690,96406"/>
              </v:shape>
              <v:shape id="Shape 88" o:spid="_x0000_s1109" style="position:absolute;left:4464;top:494;width:820;height:965;visibility:visible;mso-wrap-style:square;v-text-anchor:top" coordsize="81966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" path="m48336,c60630,,70625,3848,80721,12459v724,724,1105,1574,1105,2489c81826,15786,81483,16586,80886,17208r-3556,3544c76162,22238,74587,22314,72911,20612,65926,14554,56667,10922,48196,10922v-19900,,-36080,16726,-36080,37300c12116,68707,28296,85344,48196,85344v10999,,17463,-4204,24766,-9728c74346,74536,75755,74409,76975,75222r4026,3594c81534,79210,81864,79883,81928,80670v38,1004,-369,2096,-1042,2744c72136,91910,60858,96406,48336,96406,21679,96406,,74854,,48362,,21704,21679,,48336,xe" fillcolor="#181717" stroked="f" strokeweight="0">
                <v:stroke miterlimit="83231f" joinstyle="miter"/>
                <v:path arrowok="t" textboxrect="0,0,81966,96406"/>
              </v:shape>
              <v:shape id="Shape 89" o:spid="_x0000_s1110" style="position:absolute;left:5490;top:495;width:481;height:964;visibility:visible;mso-wrap-style:square;v-text-anchor:top" coordsize="48127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" path="m48070,r57,12l48127,10667r-57,-12c27445,10655,10643,27559,10643,48362v,20624,16802,37414,37427,37414l48127,85764r,10630l48070,96406c21120,96406,,75298,,48362,,21692,21565,,48070,xe" fillcolor="#181717" stroked="f" strokeweight="0">
                <v:stroke miterlimit="83231f" joinstyle="miter"/>
                <v:path arrowok="t" textboxrect="0,0,48127,96406"/>
              </v:shape>
              <v:shape id="Shape 90" o:spid="_x0000_s1111" style="position:absolute;left:5971;top:495;width:482;height:963;visibility:visible;mso-wrap-style:square;v-text-anchor:top" coordsize="48152,9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" path="m,l18700,3794v17301,7351,29452,24554,29452,44556c48152,68553,36243,85476,18882,92675l,96383,,85753,14547,82819c28019,77130,37484,63819,37484,48350v,-15602,-9465,-29011,-22937,-34740l,10655,,xe" fillcolor="#181717" stroked="f" strokeweight="0">
                <v:stroke miterlimit="83231f" joinstyle="miter"/>
                <v:path arrowok="t" textboxrect="0,0,48152,96383"/>
              </v:shape>
              <v:shape id="Shape 91" o:spid="_x0000_s1112" style="position:absolute;left:6702;top:508;width:521;height:937;visibility:visible;mso-wrap-style:square;v-text-anchor:top" coordsize="52083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" path="m3213,l8357,v1714,,3213,1511,3213,3239l11570,83528r37287,c50660,83528,52083,84976,52083,86754r,3784c52083,92342,50660,93790,48857,93790r-45644,c1435,93790,,92342,,90538l,3239c,1461,1435,,3213,xe" fillcolor="#181717" stroked="f" strokeweight="0">
                <v:stroke miterlimit="83231f" joinstyle="miter"/>
                <v:path arrowok="t" textboxrect="0,0,52083,93790"/>
              </v:shape>
              <v:shape id="Shape 92" o:spid="_x0000_s1113" style="position:absolute;left:7525;top:508;width:521;height:937;visibility:visible;mso-wrap-style:square;v-text-anchor:top" coordsize="52095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" path="m3213,l8357,v1727,,3238,1511,3238,3239l11595,83528r37287,c50648,83528,52095,84988,52095,86754r,3797c52095,92367,50686,93789,48882,93789r-45669,c1448,93789,,92342,,90551l,3239c,1461,1448,,3213,xe" fillcolor="#181717" stroked="f" strokeweight="0">
                <v:stroke miterlimit="83231f" joinstyle="miter"/>
                <v:path arrowok="t" textboxrect="0,0,52095,93789"/>
              </v:shape>
              <v:shape id="Shape 93" o:spid="_x0000_s1114" style="position:absolute;left:8343;top:508;width:584;height:937;visibility:visible;mso-wrap-style:square;v-text-anchor:top" coordsize="58407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" path="m3213,l55194,v1778,,3213,1461,3213,3239l58407,7074v,1778,-1435,3213,-3213,3213l11557,10287r,30747l48717,41034v1715,,3213,1524,3213,3238l51930,48095v,1765,-1448,3200,-3213,3200l11557,51295r,32233l55194,83528v1778,,3213,1448,3213,3226l58407,90538v,1804,-1435,3252,-3213,3252l3213,93790c1448,93790,,92342,,90538l,3239c,1461,1448,,3213,xe" fillcolor="#181717" stroked="f" strokeweight="0">
                <v:stroke miterlimit="83231f" joinstyle="miter"/>
                <v:path arrowok="t" textboxrect="0,0,58407,93790"/>
              </v:shape>
              <v:shape id="Shape 94" o:spid="_x0000_s1115" style="position:absolute;left:10291;top:508;width:584;height:937;visibility:visible;mso-wrap-style:square;v-text-anchor:top" coordsize="58407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" path="m3213,l55182,v1778,,3225,1461,3225,3239l58407,7074v,1778,-1447,3213,-3225,3213l11582,10287r,30747l48730,41034v1702,,3213,1524,3213,3238l51943,48095v,1765,-1435,3200,-3213,3200l11582,51295r,32233l55182,83528v1778,,3225,1448,3225,3226l58407,90538v,1804,-1447,3252,-3225,3252l3213,93790c1435,93790,,92342,,90538l,3239c,1461,1435,,3213,xe" fillcolor="#181717" stroked="f" strokeweight="0">
                <v:stroke miterlimit="83231f" joinstyle="miter"/>
                <v:path arrowok="t" textboxrect="0,0,58407,93790"/>
              </v:shape>
              <v:shape id="Shape 95" o:spid="_x0000_s1116" style="position:absolute;left:11513;top:890;width:269;height:569;visibility:visible;mso-wrap-style:square;v-text-anchor:top" coordsize="26949,5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" path="m26949,r,10160l15275,15406v-2962,3261,-4772,7791,-4772,12871c10503,33484,12313,38126,15275,41466r11674,5373l26949,56824,16475,54579c6801,50237,,40079,,28277,,20480,3023,13409,7904,8288l26949,xe" fillcolor="#181717" stroked="f" strokeweight="0">
                <v:stroke miterlimit="83231f" joinstyle="miter"/>
                <v:path arrowok="t" textboxrect="0,0,26949,56824"/>
              </v:shape>
              <v:shape id="Shape 96" o:spid="_x0000_s1117" style="position:absolute;left:11782;top:890;width:270;height:569;visibility:visible;mso-wrap-style:square;v-text-anchor:top" coordsize="26988,5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" path="m13,c14884,,26988,12687,26988,28283,26988,44018,14884,56832,13,56832l,56830,,46844r13,6c9233,46850,16446,38697,16446,28283,16446,18123,9233,10160,13,10160r-13,6l,6,13,xe" fillcolor="#181717" stroked="f" strokeweight="0">
                <v:stroke miterlimit="83231f" joinstyle="miter"/>
                <v:path arrowok="t" textboxrect="0,0,26988,56832"/>
              </v:shape>
              <v:shape id="Shape 97" o:spid="_x0000_s1118" style="position:absolute;left:12125;top:494;width:491;height:1259;visibility:visible;mso-wrap-style:square;v-text-anchor:top" coordsize="49085,12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" path="m32690,v8166,,13233,3912,14998,5613c48793,6553,49085,8230,48362,9512r-2134,3455c45580,14033,44729,14249,44107,14249v-762,,-1549,-330,-2362,-978c40640,12408,36614,9576,32575,9576v-6515,,-10236,4966,-10236,13576l22339,40919r14593,c38773,40919,40157,42291,40157,44120r,2895c40157,48793,38722,50241,36932,50241r-14593,l22339,122618v,1728,-1511,3239,-3238,3239l15011,125857v-1701,,-3200,-1511,-3200,-3239l11811,50241r-8585,c1435,50241,,48793,,47015l,44120c,42291,1397,40919,3226,40919r8585,l11811,23152c11811,8877,19825,,32690,xe" fillcolor="#181717" stroked="f" strokeweight="0">
                <v:stroke miterlimit="83231f" joinstyle="miter"/>
                <v:path arrowok="t" textboxrect="0,0,49085,125857"/>
              </v:shape>
              <v:shape id="Shape 98" o:spid="_x0000_s1119" style="position:absolute;left:13105;top:494;width:440;height:951;visibility:visible;mso-wrap-style:square;v-text-anchor:top" coordsize="43993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" path="m43459,r534,l43993,20409r-76,l25298,62281r18695,l43993,71882r-23012,l11532,93231v-343,901,-1410,1867,-2909,1867l3378,95098v-1193,,-2209,-508,-2794,-1397c25,92824,,91719,470,90665l40577,1854c41199,635,42177,,43459,xe" fillcolor="#181717" stroked="f" strokeweight="0">
                <v:stroke miterlimit="83231f" joinstyle="miter"/>
                <v:path arrowok="t" textboxrect="0,0,43993,95098"/>
              </v:shape>
              <v:shape id="Shape 99" o:spid="_x0000_s1120" style="position:absolute;left:13545;top:494;width:440;height:951;visibility:visible;mso-wrap-style:square;v-text-anchor:top" coordsize="44005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" path="m,l800,c2057,,3035,635,3658,1842l43523,90665v482,1054,432,2172,-140,3036c42812,94590,41796,95098,40640,95098r-5283,c33833,95098,32817,94132,32448,93167l22885,71882,,71882,,62281r18694,c15634,55461,12586,48603,9550,41745,6401,34620,3251,27496,51,20409r-51,l,xe" fillcolor="#181717" stroked="f" strokeweight="0">
                <v:stroke miterlimit="83231f" joinstyle="miter"/>
                <v:path arrowok="t" textboxrect="0,0,44005,95098"/>
              </v:shape>
              <v:shape id="Shape 100" o:spid="_x0000_s1121" style="position:absolute;left:15576;top:508;width:584;height:937;visibility:visible;mso-wrap-style:square;v-text-anchor:top" coordsize="58407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" path="m3226,l55194,v1766,,3213,1461,3213,3239l58407,7074v,1778,-1447,3213,-3213,3213l11582,10287r,30747l48730,41034v1714,,3213,1524,3213,3238l51943,48095v,1765,-1448,3200,-3213,3200l11582,51295r,32233l55194,83528v1766,,3213,1448,3213,3226l58407,90538v,1829,-1410,3252,-3213,3252l3226,93790c1435,93790,,92342,,90538l,3239c,1461,1435,,3226,xe" fillcolor="#181717" stroked="f" strokeweight="0">
                <v:stroke miterlimit="83231f" joinstyle="miter"/>
                <v:path arrowok="t" textboxrect="0,0,58407,93790"/>
              </v:shape>
              <v:shape id="Shape 101" o:spid="_x0000_s1122" style="position:absolute;left:16462;top:508;width:334;height:937;visibility:visible;mso-wrap-style:square;v-text-anchor:top" coordsize="33439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" path="m3238,l33439,r,11049l11849,11049r,36462l33439,47511r,10147l11595,57658r,32880c11595,92265,10071,93789,8356,93789r-5118,c1460,93789,,92342,,90538l,3238c,1460,1460,,3238,xe" fillcolor="#181717" stroked="f" strokeweight="0">
                <v:stroke miterlimit="83231f" joinstyle="miter"/>
                <v:path arrowok="t" textboxrect="0,0,33439,93789"/>
              </v:shape>
              <v:shape id="Shape 102" o:spid="_x0000_s1123" style="position:absolute;left:16796;top:508;width:335;height:937;visibility:visible;mso-wrap-style:square;v-text-anchor:top" coordsize="33426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" path="m,l3962,c20206,,33426,12916,33426,28829v,11633,-7518,22263,-19227,27267l31890,88913v597,1092,584,2375,,3352c31318,93231,30277,93789,29020,93789r-6719,c20485,93789,19748,92596,19545,92227l2197,57658,,57658,,47511r3302,c13386,47511,21590,39205,21590,28969v,-9538,-8547,-17920,-18288,-17920l,11049,,xe" fillcolor="#181717" stroked="f" strokeweight="0">
                <v:stroke miterlimit="83231f" joinstyle="miter"/>
                <v:path arrowok="t" textboxrect="0,0,33426,93789"/>
              </v:shape>
              <v:shape id="Shape 103" o:spid="_x0000_s1124" style="position:absolute;left:17442;top:508;width:117;height:937;visibility:visible;mso-wrap-style:square;v-text-anchor:top" coordsize="11722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" path="m3239,l8522,v1689,,3200,1511,3200,3239l11722,90538v,1727,-1511,3252,-3200,3252l3239,93790c1511,93790,,92265,,90538l,3239c,1511,1511,,3239,xe" fillcolor="#181717" stroked="f" strokeweight="0">
                <v:stroke miterlimit="83231f" joinstyle="miter"/>
                <v:path arrowok="t" textboxrect="0,0,11722,93790"/>
              </v:shape>
              <v:shape id="Shape 104" o:spid="_x0000_s1125" style="position:absolute;left:17812;top:495;width:820;height:963;visibility:visible;mso-wrap-style:square;v-text-anchor:top" coordsize="81979,9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" path="m48323,c60630,,70625,3848,80734,12446v724,724,1105,1587,1105,2489c81839,15773,81509,16574,80899,17196r-3569,3543c76175,22238,74613,22301,72911,20599,65926,14542,56680,10909,48209,10909v-19901,,-36093,16726,-36093,37300c12116,68694,28308,85344,48209,85344v10986,,17450,-4216,24765,-9741c74358,74524,75755,74397,76962,75209r4026,3595c81509,79197,81851,79870,81928,80658v51,1003,-369,2095,-1029,2743c72149,91897,60884,96393,48323,96393,21679,96393,,74854,,48349,,21692,21679,,48323,xe" fillcolor="#181717" stroked="f" strokeweight="0">
                <v:stroke miterlimit="83231f" joinstyle="miter"/>
                <v:path arrowok="t" textboxrect="0,0,81979,96393"/>
              </v:shape>
              <v:shape id="Shape 105" o:spid="_x0000_s1126" style="position:absolute;left:18829;top:494;width:440;height:951;visibility:visible;mso-wrap-style:square;v-text-anchor:top" coordsize="44005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" path="m43459,r546,l44005,20409r-63,l25311,62281r18694,l44005,71882r-23012,l11557,93231v-356,901,-1397,1867,-2896,1867l3378,95098v-1181,,-2171,-508,-2756,-1397c51,92824,,91707,483,90653l40576,1854c41250,610,42202,,43459,xe" fillcolor="#181717" stroked="f" strokeweight="0">
                <v:stroke miterlimit="83231f" joinstyle="miter"/>
                <v:path arrowok="t" textboxrect="0,0,44005,95098"/>
              </v:shape>
              <v:shape id="Shape 106" o:spid="_x0000_s1127" style="position:absolute;left:19269;top:494;width:440;height:951;visibility:visible;mso-wrap-style:square;v-text-anchor:top" coordsize="44018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" path="m,l787,c2083,,3048,610,3670,1842l43548,90665v470,1054,419,2172,-152,3036c42824,94590,41808,95098,40665,95098r-5283,c33896,95098,32842,94158,32461,93205l22898,71882,,71882,,62281r18694,c15723,55664,12776,49009,9817,42342,6604,35027,3365,27699,76,20409r-76,l,xe" fillcolor="#181717" stroked="f" strokeweight="0">
                <v:stroke miterlimit="83231f" joinstyle="miter"/>
                <v:path arrowok="t" textboxrect="0,0,44018,95098"/>
              </v:shape>
              <v:shape id="Shape 107" o:spid="_x0000_s1128" style="position:absolute;left:19969;top:494;width:766;height:965;visibility:visible;mso-wrap-style:square;v-text-anchor:top" coordsize="76594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" path="m3200,l6833,r215,267l65557,73177r,-68630c65557,2769,66992,1308,68758,1308r4623,l76594,4546r,88786l73381,96406r-2718,l11024,21946r,69900c11024,93650,9589,95098,7823,95098r-4623,c1486,95098,,93574,,91846l,3099c,1422,1448,,3200,xe" fillcolor="#181717" stroked="f" strokeweight="0">
                <v:stroke miterlimit="83231f" joinstyle="miter"/>
                <v:path arrowok="t" textboxrect="0,0,76594,96406"/>
              </v:shape>
              <v:shape id="Shape 108" o:spid="_x0000_s1129" style="position:absolute;left:4531;top:2090;width:313;height:938;visibility:visible;mso-wrap-style:square;v-text-anchor:top" coordsize="31223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" path="m3200,l31223,r,11443l11430,11443r,37655l31223,49098r,11164l11430,60262r,30302c11430,92291,9919,93790,8217,93790r-5017,c1422,93790,,92342,,90564l,3213c,1448,1422,,3200,xe" fillcolor="#181717" stroked="f" strokeweight="0">
                <v:stroke miterlimit="83231f" joinstyle="miter"/>
                <v:path arrowok="t" textboxrect="0,0,31223,93790"/>
              </v:shape>
              <v:shape id="Shape 109" o:spid="_x0000_s1130" style="position:absolute;left:4844;top:2090;width:314;height:603;visibility:visible;mso-wrap-style:square;v-text-anchor:top" coordsize="31388,6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" path="m,l1124,c17812,,31388,13424,31388,29896v,16751,-13513,30366,-30137,30366l,60262,,49098r464,c11144,49098,19793,40348,19793,29616,19793,19609,11144,11443,464,11443r-464,l,xe" fillcolor="#181717" stroked="f" strokeweight="0">
                <v:stroke miterlimit="83231f" joinstyle="miter"/>
                <v:path arrowok="t" textboxrect="0,0,31388,60262"/>
              </v:shape>
              <v:shape id="Shape 110" o:spid="_x0000_s1131" style="position:absolute;left:5245;top:2077;width:441;height:951;visibility:visible;mso-wrap-style:square;v-text-anchor:top" coordsize="44012,9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" path="m43472,r540,l44012,20434r-83,l25311,62293r18701,l44012,71895r-23019,l11544,93231v-343,889,-1409,1892,-2895,1892l3366,95123v-1182,,-2185,-521,-2756,-1410c51,92824,,91732,470,90691l40589,1880c41224,622,42202,,43472,xe" fillcolor="#181717" stroked="f" strokeweight="0">
                <v:stroke miterlimit="83231f" joinstyle="miter"/>
                <v:path arrowok="t" textboxrect="0,0,44012,95123"/>
              </v:shape>
              <v:shape id="Shape 111" o:spid="_x0000_s1132" style="position:absolute;left:5686;top:2077;width:440;height:951;visibility:visible;mso-wrap-style:square;v-text-anchor:top" coordsize="44025,9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" path="m,l794,c2064,,3080,648,3664,1854l43504,90691v521,1041,470,2133,-102,3022c42818,94602,41815,95123,40621,95123r-5271,c33877,95123,32823,94120,32468,93218l22879,71895,,71895,,62293r18701,c15602,55372,12516,48463,9468,41516,6331,34493,3207,27432,70,20434r-70,l,xe" fillcolor="#181717" stroked="f" strokeweight="0">
                <v:stroke miterlimit="83231f" joinstyle="miter"/>
                <v:path arrowok="t" textboxrect="0,0,44025,95123"/>
              </v:shape>
              <v:shape id="Shape 112" o:spid="_x0000_s1133" style="position:absolute;left:6187;top:2090;width:624;height:938;visibility:visible;mso-wrap-style:square;v-text-anchor:top" coordsize="62357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" path="m3213,l59144,v1778,,3213,1448,3213,3213l62357,7049v,1777,-1435,3225,-3213,3225l36919,10274r,80290c36919,92291,35408,93802,33693,93802r-5016,c26962,93802,25463,92291,25463,90564r,-80290l3213,10274c1397,10274,,8865,,7049l,3213c,1410,1397,,3213,xe" fillcolor="#181717" stroked="f" strokeweight="0">
                <v:stroke miterlimit="83231f" joinstyle="miter"/>
                <v:path arrowok="t" textboxrect="0,0,62357,93802"/>
              </v:shape>
              <v:shape id="Shape 113" o:spid="_x0000_s1134" style="position:absolute;left:7065;top:2090;width:754;height:938;visibility:visible;mso-wrap-style:square;v-text-anchor:top" coordsize="75324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" path="m3239,l8357,v1803,,3251,1448,3251,3213l11608,41046r52133,l63741,3213c63741,1448,65189,,66967,r5144,c73825,,75324,1511,75324,3213r,87351c75324,92291,73825,93802,72111,93802r-5144,c65189,93802,63741,92342,63741,90564r,-39269l11608,51295r,39269c11608,92342,10160,93802,8357,93802r-5118,c1524,93802,,92291,,90564l,3213c,1511,1524,,3239,xe" fillcolor="#181717" stroked="f" strokeweight="0">
                <v:stroke miterlimit="83231f" joinstyle="miter"/>
                <v:path arrowok="t" textboxrect="0,0,75324,93802"/>
              </v:shape>
              <v:shape id="Shape 114" o:spid="_x0000_s1135" style="position:absolute;left:8068;top:2077;width:482;height:964;visibility:visible;mso-wrap-style:square;v-text-anchor:top" coordsize="48133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" path="m48070,r63,13l48133,10668r-63,-13c27432,10655,10655,27559,10655,48349v,20637,16777,37414,37415,37414l48133,85750r,10656l48070,96418c21120,96418,,75311,,48349,,21704,21552,,48070,xe" fillcolor="#181717" stroked="f" strokeweight="0">
                <v:stroke miterlimit="83231f" joinstyle="miter"/>
                <v:path arrowok="t" textboxrect="0,0,48133,96418"/>
              </v:shape>
              <v:shape id="Shape 115" o:spid="_x0000_s1136" style="position:absolute;left:8550;top:2077;width:481;height:964;visibility:visible;mso-wrap-style:square;v-text-anchor:top" coordsize="48146,9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" path="m,l18683,3795v17297,7353,29463,24558,29463,44541c48146,68558,36230,85486,18871,92686l,96393,,85737,14530,82806c27998,77121,37478,63814,37478,48336v,-15592,-9480,-28999,-22948,-34728l,10655,,xe" fillcolor="#181717" stroked="f" strokeweight="0">
                <v:stroke miterlimit="83231f" joinstyle="miter"/>
                <v:path arrowok="t" textboxrect="0,0,48146,96393"/>
              </v:shape>
              <v:shape id="Shape 116" o:spid="_x0000_s1137" style="position:absolute;left:9271;top:2090;width:521;height:938;visibility:visible;mso-wrap-style:square;v-text-anchor:top" coordsize="52095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" path="m3226,l8382,v1689,,3200,1511,3200,3213l11582,83528r37300,c50648,83528,52095,84976,52095,86741r,3823c52095,92329,50648,93789,48882,93789r-45656,c1448,93789,,92329,,90564l,3213c,1448,1448,,3226,xe" fillcolor="#181717" stroked="f" strokeweight="0">
                <v:stroke miterlimit="83231f" joinstyle="miter"/>
                <v:path arrowok="t" textboxrect="0,0,52095,93789"/>
              </v:shape>
              <v:shape id="Shape 117" o:spid="_x0000_s1138" style="position:absolute;left:9912;top:2077;width:481;height:964;visibility:visible;mso-wrap-style:square;v-text-anchor:top" coordsize="48152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" path="m48095,r57,12l48152,10667r-57,-12c27457,10655,10681,27559,10681,48349v,20637,16776,37414,37414,37414l48152,85752r,10655l48095,96418c21146,96418,,75311,,48349,,21704,21565,,48095,xe" fillcolor="#181717" stroked="f" strokeweight="0">
                <v:stroke miterlimit="83231f" joinstyle="miter"/>
                <v:path arrowok="t" textboxrect="0,0,48152,96418"/>
              </v:shape>
              <v:shape id="Shape 118" o:spid="_x0000_s1139" style="position:absolute;left:10393;top:2077;width:482;height:964;visibility:visible;mso-wrap-style:square;v-text-anchor:top" coordsize="48127,9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" path="m,l18680,3796v17288,7353,29447,24558,29447,44541c48127,68559,36218,85487,18868,92687l,96396,,85740,14529,82808c27992,77122,37471,63815,37471,48337v,-15592,-9479,-28999,-22942,-34727l,10655,,xe" fillcolor="#181717" stroked="f" strokeweight="0">
                <v:stroke miterlimit="83231f" joinstyle="miter"/>
                <v:path arrowok="t" textboxrect="0,0,48127,96396"/>
              </v:shape>
              <v:shape id="Shape 119" o:spid="_x0000_s1140" style="position:absolute;left:12245;top:2090;width:117;height:938;visibility:visible;mso-wrap-style:square;v-text-anchor:top" coordsize="11722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" path="m3238,l8496,v1728,,3226,1511,3226,3213l11722,90564v,1727,-1498,3238,-3226,3238l3238,93802c1499,93802,,92291,,90564l,3213c,1511,1499,,3238,xe" fillcolor="#181717" stroked="f" strokeweight="0">
                <v:stroke miterlimit="83231f" joinstyle="miter"/>
                <v:path arrowok="t" textboxrect="0,0,11722,93802"/>
              </v:shape>
              <v:shape id="Shape 120" o:spid="_x0000_s1141" style="position:absolute;left:12659;top:2077;width:603;height:964;visibility:visible;mso-wrap-style:square;v-text-anchor:top" coordsize="60300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" path="m30836,c43840,,53404,6591,53797,6896v559,254,1372,991,1651,2083c55651,9715,55702,10884,54788,12344v-242,381,-521,800,-775,1220c53734,14008,53480,14465,53200,14846v-597,915,-1562,2147,-3226,2147c49276,16993,48501,16751,47638,16269r-407,-254c39510,11278,33973,10300,30696,10300v-13843,,-17488,9029,-17488,13817c13208,31686,18237,36881,30594,42050v16256,6604,29706,13424,29706,29946c60300,85712,47485,96431,31090,96431,14834,96431,3975,86665,2769,85547,1714,84620,,83122,1880,80175v368,-457,673,-876,990,-1283c3226,78461,3556,78003,3899,77610v736,-965,1892,-2235,3378,-2235c8052,75375,8801,75692,9525,76314r203,191c13767,80099,21895,86157,31356,86157v9690,,16980,-5918,16980,-13780c48336,63411,40030,58179,25692,52172,10338,45504,2019,39078,2019,24232,2019,14516,9690,,30836,xe" fillcolor="#181717" stroked="f" strokeweight="0">
                <v:stroke miterlimit="83231f" joinstyle="miter"/>
                <v:path arrowok="t" textboxrect="0,0,60300,96431"/>
              </v:shape>
              <v:shape id="Shape 121" o:spid="_x0000_s1142" style="position:absolute;left:13454;top:2090;width:624;height:938;visibility:visible;mso-wrap-style:square;v-text-anchor:top" coordsize="62357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" path="m3200,l59144,v1765,,3213,1448,3213,3213l62357,7049v,1777,-1448,3225,-3213,3225l36893,10274r,80290c36893,92291,35395,93802,33668,93802r-5029,c26937,93802,25464,92291,25464,90564r,-80290l3200,10274c1435,10274,,8826,,7049l,3213c,1410,1397,,3200,xe" fillcolor="#181717" stroked="f" strokeweight="0">
                <v:stroke miterlimit="83231f" joinstyle="miter"/>
                <v:path arrowok="t" textboxrect="0,0,62357,93802"/>
              </v:shape>
              <v:shape id="Shape 122" o:spid="_x0000_s1143" style="position:absolute;left:14263;top:2077;width:604;height:964;visibility:visible;mso-wrap-style:square;v-text-anchor:top" coordsize="60338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" path="m30848,c43841,,53429,6591,53823,6896v558,254,1346,991,1676,2083c55690,9715,55740,10884,54826,12344v-305,432,-584,902,-864,1347c53721,14084,53467,14491,53226,14846v-584,915,-1550,2147,-3201,2147c49314,16993,48539,16751,47663,16269r-394,-254c39522,11278,33985,10300,30709,10300v-13831,,-17488,9029,-17488,13817c13221,31686,18275,36881,30607,42050v16269,6604,29731,13424,29731,29946c60338,85712,47498,96431,31128,96431,15342,96431,4750,87363,2781,85547,1727,84620,,83134,1892,80175v369,-457,686,-838,978,-1219c3213,78461,3594,78029,3937,77610v724,-965,1867,-2235,3404,-2235c8090,75375,8827,75692,9550,76314r242,204c13818,80099,21971,86157,31382,86157v9677,,16967,-5918,16967,-13780c48349,63411,40068,58166,25705,52172,10363,45504,2070,39065,2070,24232,2070,14516,9728,,30848,xe" fillcolor="#181717" stroked="f" strokeweight="0">
                <v:stroke miterlimit="83231f" joinstyle="miter"/>
                <v:path arrowok="t" textboxrect="0,0,60338,96431"/>
              </v:shape>
              <v:shape id="Shape 123" o:spid="_x0000_s1144" style="position:absolute;left:14253;top:494;width:1014;height:965;visibility:visible;mso-wrap-style:square;v-text-anchor:top" coordsize="101359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" path="m3226,l8230,v1231,,2578,889,2920,1943l51016,80975,90272,1854c90589,864,91897,,93154,r4992,c99860,,101359,1524,101359,3226r,88785c101359,93688,99885,95085,98146,95085r-4750,c91681,95085,90170,93574,90170,91846r,-67665l54864,94577v-318,1016,-1791,1829,-2857,1829l49631,96406v-1054,,-2552,-813,-2933,-1905l11189,23025r,68986c11189,93688,9715,95085,7975,95085r-4749,c1511,95085,,93574,,91846l,3099c,1422,1473,,3226,xe" fillcolor="#181717" stroked="f" strokeweight="0">
                <v:stroke miterlimit="83231f" joinstyle="miter"/>
                <v:path arrowok="t" textboxrect="0,0,101359,96406"/>
              </v:shape>
              <v:shape id="Shape 124" o:spid="_x0000_s1145" style="position:absolute;left:9165;top:494;width:827;height:965;visibility:visible;mso-wrap-style:square;v-text-anchor:top" coordsize="82702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" path="m48349,c60643,,70637,3848,80747,12459v711,724,1092,1574,1092,2489c81852,15786,81521,16586,80924,17208v-419,369,-838,763,-1257,1194c78816,19215,77915,20066,77229,20828v-470,546,-1156,1168,-2058,1168c74282,21996,73508,21425,72796,20790,65761,14542,56350,10655,48222,10655v-19837,,-35992,16675,-35992,37148c12230,68453,28385,85255,48222,85255v12586,,21234,-4280,23025,-5258l71247,62459r-14961,c54521,62459,53149,61125,53149,59449r,-4928c53149,52730,54496,51384,56286,51384r23013,c79731,51384,80124,51486,80505,51651v1232,432,2197,1613,2197,3010l82702,84887v,889,-660,2184,-1359,2692c81166,87681,67462,96406,48349,96406,21679,96406,,74854,,48362,,21704,21679,,48349,xe" fillcolor="#181717" stroked="f" strokeweight="0">
                <v:stroke miterlimit="83231f" joinstyle="miter"/>
                <v:path arrowok="t" textboxrect="0,0,82702,96406"/>
              </v:shape>
              <v:shape id="Shape 125" o:spid="_x0000_s1146" style="position:absolute;left:4531;top:4903;width:586;height:940;visibility:visible;mso-wrap-style:square;v-text-anchor:top" coordsize="58560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" path="m3239,l55308,v1791,,3252,1460,3252,3251l58560,7074v,1803,-1461,3264,-3252,3264l11646,10338r,34722l48831,45060v1728,,3252,1524,3252,3251l52083,52134v,1727,-1524,3251,-3252,3251l11646,55385r,35344c11646,92443,10135,93967,8395,93967r-5156,c1461,93967,,92507,,90729l,3251c,1460,1461,,3239,xe" fillcolor="#00709f" stroked="f" strokeweight="0">
                <v:stroke miterlimit="83231f" joinstyle="miter"/>
                <v:path arrowok="t" textboxrect="0,0,58560,93967"/>
              </v:shape>
              <v:shape id="Shape 126" o:spid="_x0000_s1147" style="position:absolute;left:5268;top:4890;width:483;height:966;visibility:visible;mso-wrap-style:square;v-text-anchor:top" coordsize="48235,9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" path="m48171,r64,13l48235,10732r-64,-13c27521,10719,10719,27635,10719,48425v,20650,16802,37452,37452,37452l48235,85865r,10731l48209,96602r-75,l29248,92879c11902,85658,,68685,,48425,,21717,21603,,48171,xe" fillcolor="#00709f" stroked="f" strokeweight="0">
                <v:stroke miterlimit="83231f" joinstyle="miter"/>
                <v:path arrowok="t" textboxrect="0,0,48235,96602"/>
              </v:shape>
              <v:shape id="Shape 127" o:spid="_x0000_s1148" style="position:absolute;left:5751;top:4890;width:482;height:966;visibility:visible;mso-wrap-style:square;v-text-anchor:top" coordsize="48235,9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" path="m,l18718,3798v17329,7360,29517,24583,29517,44614c48235,68672,36304,85645,18911,92866l,96584,,85852,14552,82917c28036,77223,37516,63900,37516,48412v,-15592,-9480,-29006,-22964,-34738l,10719,,xe" fillcolor="#00709f" stroked="f" strokeweight="0">
                <v:stroke miterlimit="83231f" joinstyle="miter"/>
                <v:path arrowok="t" textboxrect="0,0,48235,96584"/>
              </v:shape>
              <v:shape id="Shape 128" o:spid="_x0000_s1149" style="position:absolute;left:6473;top:4903;width:715;height:953;visibility:visible;mso-wrap-style:square;v-text-anchor:top" coordsize="71501,9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" path="m3238,l8268,v1778,,3238,1460,3238,3251l11506,58357v,15354,9919,26073,24105,26073c50190,84430,59982,74054,59982,58610r,-55359c59982,1460,61443,,63233,r5017,c69990,,71501,1524,71501,3251r,55893c71501,74851,63014,87328,49995,92586l35611,95288r-1,l21340,92586c8422,87328,,74851,,59144l,3251c,1524,1511,,3238,xe" fillcolor="#00709f" stroked="f" strokeweight="0">
                <v:stroke miterlimit="83231f" joinstyle="miter"/>
                <v:path arrowok="t" textboxrect="0,0,71501,95288"/>
              </v:shape>
              <v:shape id="Shape 129" o:spid="_x0000_s1150" style="position:absolute;left:7497;top:4890;width:768;height:966;visibility:visible;mso-wrap-style:square;v-text-anchor:top" coordsize="76784,9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" path="m3239,l6896,,65659,73241r,-68669c65659,2781,67120,1321,68910,1321r4623,c75273,1321,76784,2845,76784,4572r,88925l73533,96609r-2731,l70574,96329,11113,22098r,69952c11113,93828,9652,95288,7861,95288r-4622,c1511,95288,,93764,,92050l,3124c,1435,1473,,3239,xe" fillcolor="#00709f" stroked="f" strokeweight="0">
                <v:stroke miterlimit="83231f" joinstyle="miter"/>
                <v:path arrowok="t" textboxrect="0,0,76784,96609"/>
              </v:shape>
              <v:shape id="Shape 130" o:spid="_x0000_s1151" style="position:absolute;left:8574;top:4903;width:394;height:940;visibility:visible;mso-wrap-style:square;v-text-anchor:top" coordsize="39376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" path="m3111,l32702,r6674,1343l39376,12092,30594,10465r-19088,l11506,83376r19088,l39376,81743r,10873l32702,93967r-29591,c1422,93967,,92481,,90716l,3251c,1486,1422,,3111,xe" fillcolor="#00709f" stroked="f" strokeweight="0">
                <v:stroke miterlimit="83231f" joinstyle="miter"/>
                <v:path arrowok="t" textboxrect="0,0,39376,93967"/>
              </v:shape>
              <v:shape id="Shape 131" o:spid="_x0000_s1152" style="position:absolute;left:8968;top:4917;width:404;height:912;visibility:visible;mso-wrap-style:square;v-text-anchor:top" coordsize="40443,9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" path="m,l11650,2345c28556,9467,40443,26133,40443,45507v,19479,-11887,36243,-28793,43407l,91273,,80400,5903,79303c19198,73992,27870,61385,27870,45507,27870,29696,19198,17135,5903,11842l,10749,,xe" fillcolor="#00709f" stroked="f" strokeweight="0">
                <v:stroke miterlimit="83231f" joinstyle="miter"/>
                <v:path arrowok="t" textboxrect="0,0,40443,91273"/>
              </v:shape>
              <v:shape id="Shape 132" o:spid="_x0000_s1153" style="position:absolute;left:9460;top:4890;width:441;height:953;visibility:visible;mso-wrap-style:square;v-text-anchor:top" coordsize="44094,9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" path="m43561,r533,l44094,20511r-50,l25413,62370r18681,l44094,72047r-23037,l11608,93396v-368,940,-1423,1892,-2921,1892l3404,95288v-1194,,-2210,-508,-2794,-1410c38,92989,,91872,483,90818l40653,1892c41262,660,42266,,43561,xe" fillcolor="#00709f" stroked="f" strokeweight="0">
                <v:stroke miterlimit="83231f" joinstyle="miter"/>
                <v:path arrowok="t" textboxrect="0,0,44094,95288"/>
              </v:shape>
              <v:shape id="Shape 133" o:spid="_x0000_s1154" style="position:absolute;left:9901;top:4890;width:441;height:953;visibility:visible;mso-wrap-style:square;v-text-anchor:top" coordsize="44094,9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" path="m,l787,v915,,2147,330,2909,1867l43624,90818v470,1054,432,2171,-139,3060c42901,94780,41897,95288,40691,95288r-5271,c33922,95288,32868,94336,32487,93370l22911,72047,,72047,,62370r18682,c15608,55512,12548,48628,9500,41732,6363,34646,3226,27559,51,20511r-51,l,xe" fillcolor="#00709f" stroked="f" strokeweight="0">
                <v:stroke miterlimit="83231f" joinstyle="miter"/>
                <v:path arrowok="t" textboxrect="0,0,44094,95288"/>
              </v:shape>
              <v:shape id="Shape 134" o:spid="_x0000_s1155" style="position:absolute;left:10391;top:4903;width:625;height:940;visibility:visible;mso-wrap-style:square;v-text-anchor:top" coordsize="62509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" path="m3251,l59271,v1791,,3238,1460,3238,3251l62509,7074v,1803,-1447,3264,-3238,3264l37008,10338r,80391c37008,92443,35496,93967,33769,93967r-5029,c27013,93967,25502,92443,25502,90729r,-80391l3251,10338c1460,10338,,8877,,7074l,3251c,1460,1460,,3251,xe" fillcolor="#00709f" stroked="f" strokeweight="0">
                <v:stroke miterlimit="83231f" joinstyle="miter"/>
                <v:path arrowok="t" textboxrect="0,0,62509,93967"/>
              </v:shape>
              <v:shape id="Shape 135" o:spid="_x0000_s1156" style="position:absolute;left:11271;top:4903;width:118;height:940;visibility:visible;mso-wrap-style:square;v-text-anchor:top" coordsize="11773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" path="m3251,l8534,v1728,,3239,1524,3239,3251l11773,90729v,1714,-1511,3238,-3239,3238l3251,93967c1511,93967,,92443,,90729l,3251c,1524,1511,,3251,xe" fillcolor="#00709f" stroked="f" strokeweight="0">
                <v:stroke miterlimit="83231f" joinstyle="miter"/>
                <v:path arrowok="t" textboxrect="0,0,11773,93967"/>
              </v:shape>
              <v:shape id="Shape 136" o:spid="_x0000_s1157" style="position:absolute;left:11642;top:4890;width:482;height:966;visibility:visible;mso-wrap-style:square;v-text-anchor:top" coordsize="48235,9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" path="m48171,r64,13l48235,10732r-64,-13c27521,10719,10719,27635,10719,48425v,20650,16802,37452,37452,37452l48235,85865r,10731l48209,96602r-75,l29248,92879c11902,85658,,68685,,48425,,21717,21615,,48171,xe" fillcolor="#00709f" stroked="f" strokeweight="0">
                <v:stroke miterlimit="83231f" joinstyle="miter"/>
                <v:path arrowok="t" textboxrect="0,0,48235,96602"/>
              </v:shape>
              <v:shape id="Shape 137" o:spid="_x0000_s1158" style="position:absolute;left:12124;top:4890;width:482;height:966;visibility:visible;mso-wrap-style:square;v-text-anchor:top" coordsize="48247,9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" path="m,l18720,3798v17333,7360,29527,24583,29527,44614c48247,68672,36310,85645,18913,92866l,96584,,85852,14552,82917c28036,77223,37516,63900,37516,48412v,-15592,-9480,-29006,-22964,-34738l,10719,,xe" fillcolor="#00709f" stroked="f" strokeweight="0">
                <v:stroke miterlimit="83231f" joinstyle="miter"/>
                <v:path arrowok="t" textboxrect="0,0,48247,96584"/>
              </v:shape>
              <v:shape id="Shape 138" o:spid="_x0000_s1159" style="position:absolute;left:12846;top:4890;width:768;height:966;visibility:visible;mso-wrap-style:square;v-text-anchor:top" coordsize="76797,9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" path="m3251,l6909,,65672,73241r,-68669c65672,2781,67132,1321,68923,1321r4623,c75286,1321,76797,2845,76797,4572r,88925l73546,96609r-2731,l70587,96329,11125,22098r,69952c11125,93828,9665,95288,7874,95288r-4623,c1524,95288,,93764,,92050l,3124c,1435,1486,,3251,xe" fillcolor="#00709f" stroked="f" strokeweight="0">
                <v:stroke miterlimit="83231f" joinstyle="miter"/>
                <v:path arrowok="t" textboxrect="0,0,76797,96609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A572" w14:textId="77777777" w:rsidR="006D1B94" w:rsidRDefault="006D1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C3"/>
    <w:rsid w:val="0003500A"/>
    <w:rsid w:val="00042DD8"/>
    <w:rsid w:val="00045CA7"/>
    <w:rsid w:val="000F14C7"/>
    <w:rsid w:val="001370F8"/>
    <w:rsid w:val="00260DE5"/>
    <w:rsid w:val="002D1B7B"/>
    <w:rsid w:val="002F0440"/>
    <w:rsid w:val="00335102"/>
    <w:rsid w:val="00345B8C"/>
    <w:rsid w:val="0038228F"/>
    <w:rsid w:val="004914E8"/>
    <w:rsid w:val="004A34AB"/>
    <w:rsid w:val="004C3431"/>
    <w:rsid w:val="00561E7E"/>
    <w:rsid w:val="005D6406"/>
    <w:rsid w:val="005F4189"/>
    <w:rsid w:val="00612178"/>
    <w:rsid w:val="00617945"/>
    <w:rsid w:val="006D1B94"/>
    <w:rsid w:val="006E4B40"/>
    <w:rsid w:val="00741829"/>
    <w:rsid w:val="007746BF"/>
    <w:rsid w:val="007B00BE"/>
    <w:rsid w:val="007B6271"/>
    <w:rsid w:val="00893FFD"/>
    <w:rsid w:val="00911861"/>
    <w:rsid w:val="00975E4A"/>
    <w:rsid w:val="00993DD1"/>
    <w:rsid w:val="009B191A"/>
    <w:rsid w:val="009E0FDF"/>
    <w:rsid w:val="00BE35A8"/>
    <w:rsid w:val="00C719AD"/>
    <w:rsid w:val="00C8492C"/>
    <w:rsid w:val="00CD380A"/>
    <w:rsid w:val="00CE1137"/>
    <w:rsid w:val="00D3276F"/>
    <w:rsid w:val="00D86F5C"/>
    <w:rsid w:val="00E511D3"/>
    <w:rsid w:val="00E54871"/>
    <w:rsid w:val="00E920B7"/>
    <w:rsid w:val="00EB6657"/>
    <w:rsid w:val="00F31048"/>
    <w:rsid w:val="00F45AC3"/>
    <w:rsid w:val="00F91958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453F0"/>
  <w15:docId w15:val="{93D85178-AB16-8E4B-9ED5-56EE28E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84" w:line="259" w:lineRule="auto"/>
      <w:ind w:left="-634"/>
    </w:pPr>
    <w:rPr>
      <w:rFonts w:ascii="Arial" w:eastAsia="Arial" w:hAnsi="Arial" w:cs="Arial"/>
      <w:color w:val="181717"/>
      <w:sz w:val="1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975E4A"/>
    <w:rPr>
      <w:rFonts w:ascii="Arial" w:eastAsia="Arial" w:hAnsi="Arial" w:cs="Arial"/>
      <w:color w:val="181717"/>
      <w:sz w:val="14"/>
    </w:rPr>
  </w:style>
  <w:style w:type="paragraph" w:styleId="Footer">
    <w:name w:val="footer"/>
    <w:basedOn w:val="Normal"/>
    <w:link w:val="FooterChar"/>
    <w:uiPriority w:val="99"/>
    <w:unhideWhenUsed/>
    <w:rsid w:val="00975E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975E4A"/>
    <w:rPr>
      <w:rFonts w:ascii="Arial" w:eastAsia="Arial" w:hAnsi="Arial" w:cs="Arial"/>
      <w:color w:val="181717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8F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8F"/>
    <w:rPr>
      <w:rFonts w:ascii="Times New Roman" w:eastAsia="Arial" w:hAnsi="Times New Roman"/>
      <w:color w:val="181717"/>
      <w:sz w:val="18"/>
      <w:szCs w:val="18"/>
    </w:rPr>
  </w:style>
  <w:style w:type="character" w:styleId="Strong">
    <w:name w:val="Strong"/>
    <w:basedOn w:val="DefaultParagraphFont"/>
    <w:uiPriority w:val="22"/>
    <w:qFormat/>
    <w:rsid w:val="000F1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7FD41-9784-4E61-BBBC-B2690C7B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Vitek (s)</dc:creator>
  <cp:keywords/>
  <cp:lastModifiedBy>Ranjana Paintal (s)</cp:lastModifiedBy>
  <cp:revision>2</cp:revision>
  <cp:lastPrinted>2021-01-22T19:27:00Z</cp:lastPrinted>
  <dcterms:created xsi:type="dcterms:W3CDTF">2021-02-23T16:56:00Z</dcterms:created>
  <dcterms:modified xsi:type="dcterms:W3CDTF">2021-02-23T16:56:00Z</dcterms:modified>
</cp:coreProperties>
</file>